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0C846CCC" w14:textId="77777777" w:rsidTr="0009260A">
        <w:tc>
          <w:tcPr>
            <w:tcW w:w="10085" w:type="dxa"/>
            <w:gridSpan w:val="5"/>
          </w:tcPr>
          <w:p w14:paraId="3E3EDBD6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13E7B0FC" w14:textId="77777777" w:rsidTr="0009260A">
        <w:tc>
          <w:tcPr>
            <w:tcW w:w="10085" w:type="dxa"/>
            <w:gridSpan w:val="5"/>
          </w:tcPr>
          <w:p w14:paraId="4F4E8F99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77538972" w14:textId="77777777" w:rsidTr="0009260A">
        <w:tc>
          <w:tcPr>
            <w:tcW w:w="10085" w:type="dxa"/>
            <w:gridSpan w:val="5"/>
          </w:tcPr>
          <w:p w14:paraId="3A7D633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7CDAF486" w14:textId="77777777" w:rsidTr="0009260A">
        <w:tc>
          <w:tcPr>
            <w:tcW w:w="10085" w:type="dxa"/>
            <w:gridSpan w:val="5"/>
          </w:tcPr>
          <w:p w14:paraId="5ACCC629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175E3D44" w14:textId="77777777" w:rsidTr="0009260A">
        <w:tc>
          <w:tcPr>
            <w:tcW w:w="10085" w:type="dxa"/>
            <w:gridSpan w:val="5"/>
          </w:tcPr>
          <w:p w14:paraId="76E3AC8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47B66A36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561102E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C34F59D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C15679E" w14:textId="77777777" w:rsidR="00D1678A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A1662D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612164D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6BF3A03" w14:textId="77777777" w:rsidR="00012017" w:rsidRPr="00C17819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A1662D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14:paraId="38B4C645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5926B7EA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D6A791B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3A43F9B1" w14:textId="77777777" w:rsidTr="007A3C5A">
        <w:trPr>
          <w:trHeight w:val="340"/>
        </w:trPr>
        <w:tc>
          <w:tcPr>
            <w:tcW w:w="4203" w:type="dxa"/>
            <w:vMerge/>
          </w:tcPr>
          <w:p w14:paraId="0A27072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64A44F4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78979BF0" w14:textId="77777777" w:rsidTr="007A3C5A">
        <w:trPr>
          <w:trHeight w:val="680"/>
        </w:trPr>
        <w:tc>
          <w:tcPr>
            <w:tcW w:w="4203" w:type="dxa"/>
            <w:vMerge/>
          </w:tcPr>
          <w:p w14:paraId="5CCEC5DA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03893223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4155187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A4267BC" w14:textId="77777777" w:rsidTr="007A3C5A">
        <w:trPr>
          <w:trHeight w:val="340"/>
        </w:trPr>
        <w:tc>
          <w:tcPr>
            <w:tcW w:w="4203" w:type="dxa"/>
            <w:vMerge/>
          </w:tcPr>
          <w:p w14:paraId="6B462DD0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7E58667E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2060D933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E7942E2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4D07AB46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0925FD4" w14:textId="77777777" w:rsidR="007A3C5A" w:rsidRDefault="007A3C5A"/>
    <w:p w14:paraId="2A731B43" w14:textId="77777777" w:rsidR="007A3C5A" w:rsidRDefault="007A3C5A"/>
    <w:p w14:paraId="1CE9AB9D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488070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B696A72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6256B09" w14:textId="77777777" w:rsidR="005558F8" w:rsidRPr="00F5486D" w:rsidRDefault="009B4BCD" w:rsidP="002C6D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838390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18220FB" w14:textId="77777777" w:rsidR="00E05948" w:rsidRPr="00C258B0" w:rsidRDefault="002C6DE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7AD104A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11837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AB8D1" w14:textId="77777777" w:rsidR="00D1678A" w:rsidRPr="00D97D6F" w:rsidRDefault="00D1678A" w:rsidP="002C6DE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proofErr w:type="gramStart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  <w:proofErr w:type="gramEnd"/>
          </w:p>
        </w:tc>
      </w:tr>
      <w:tr w:rsidR="00D1678A" w14:paraId="641329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FACC653" w14:textId="77777777"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62412C9A" w14:textId="614DAFA4" w:rsidR="00D1678A" w:rsidRPr="00D97D6F" w:rsidRDefault="002C6DE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8023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03.0</w:t>
            </w:r>
            <w:r w:rsidR="0068023D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7958F09A" w14:textId="4A615A48" w:rsidR="00D1678A" w:rsidRPr="00D97D6F" w:rsidRDefault="0068023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14:paraId="370E034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3C24D1" w14:textId="77777777"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45D36D8" w14:textId="7A9C2C42" w:rsidR="00D1678A" w:rsidRPr="00D97D6F" w:rsidRDefault="0068023D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ка балета</w:t>
            </w:r>
          </w:p>
        </w:tc>
      </w:tr>
      <w:tr w:rsidR="00D1678A" w14:paraId="391F86B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A018DA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E6322C" w14:textId="77777777" w:rsidR="00D1678A" w:rsidRPr="00D97D6F" w:rsidRDefault="002C6DE6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.</w:t>
            </w:r>
          </w:p>
        </w:tc>
      </w:tr>
      <w:tr w:rsidR="00D1678A" w14:paraId="5660C58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97F23CC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D8D075F" w14:textId="77777777" w:rsidR="00D1678A" w:rsidRPr="00D97D6F" w:rsidRDefault="00D1678A" w:rsidP="002C6DE6">
            <w:pPr>
              <w:rPr>
                <w:sz w:val="26"/>
                <w:szCs w:val="26"/>
              </w:rPr>
            </w:pPr>
            <w:proofErr w:type="gramStart"/>
            <w:r w:rsidRPr="00D97D6F">
              <w:rPr>
                <w:sz w:val="26"/>
                <w:szCs w:val="26"/>
              </w:rPr>
              <w:t>очная</w:t>
            </w:r>
            <w:proofErr w:type="gramEnd"/>
          </w:p>
        </w:tc>
      </w:tr>
    </w:tbl>
    <w:p w14:paraId="59872D0D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D83779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D4D813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7236CE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AD57D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6D64F21B" w14:textId="77777777" w:rsidTr="005F1C1E">
        <w:trPr>
          <w:trHeight w:val="2268"/>
        </w:trPr>
        <w:tc>
          <w:tcPr>
            <w:tcW w:w="9822" w:type="dxa"/>
            <w:gridSpan w:val="5"/>
          </w:tcPr>
          <w:p w14:paraId="7310FA73" w14:textId="45FA02CA" w:rsidR="00AC3042" w:rsidRPr="00AC3042" w:rsidRDefault="00C6350D" w:rsidP="002C6DE6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C6DE6">
              <w:rPr>
                <w:rFonts w:eastAsia="Times New Roman"/>
                <w:sz w:val="24"/>
                <w:szCs w:val="24"/>
              </w:rPr>
              <w:t xml:space="preserve"> Философи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по направлению подготовки (</w:t>
            </w:r>
            <w:r w:rsidR="002C6DE6" w:rsidRPr="002C6DE6">
              <w:rPr>
                <w:rFonts w:eastAsia="Times New Roman"/>
                <w:sz w:val="24"/>
                <w:szCs w:val="24"/>
              </w:rPr>
              <w:t>5</w:t>
            </w:r>
            <w:r w:rsidR="00F538D7">
              <w:rPr>
                <w:rFonts w:eastAsia="Times New Roman"/>
                <w:sz w:val="24"/>
                <w:szCs w:val="24"/>
              </w:rPr>
              <w:t>2</w:t>
            </w:r>
            <w:r w:rsidR="002C6DE6" w:rsidRPr="002C6DE6">
              <w:rPr>
                <w:rFonts w:eastAsia="Times New Roman"/>
                <w:sz w:val="24"/>
                <w:szCs w:val="24"/>
              </w:rPr>
              <w:t>.03.0</w:t>
            </w:r>
            <w:r w:rsidR="00F538D7">
              <w:rPr>
                <w:rFonts w:eastAsia="Times New Roman"/>
                <w:sz w:val="24"/>
                <w:szCs w:val="24"/>
              </w:rPr>
              <w:t>1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="00F538D7" w:rsidRPr="008E56FB">
              <w:rPr>
                <w:sz w:val="24"/>
                <w:szCs w:val="24"/>
              </w:rPr>
              <w:t>Хореографическое искусство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)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F538D7">
              <w:rPr>
                <w:rFonts w:eastAsia="Times New Roman"/>
                <w:sz w:val="24"/>
                <w:szCs w:val="24"/>
              </w:rPr>
              <w:t>Педагогика балета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2C6DE6" w:rsidRPr="002C6DE6">
              <w:rPr>
                <w:rFonts w:eastAsia="Times New Roman"/>
                <w:sz w:val="24"/>
                <w:szCs w:val="24"/>
              </w:rPr>
              <w:t>06.07.2021</w:t>
            </w:r>
            <w:r w:rsidR="00AC3042" w:rsidRPr="002C6DE6">
              <w:rPr>
                <w:rFonts w:eastAsia="Times New Roman"/>
                <w:sz w:val="24"/>
                <w:szCs w:val="24"/>
              </w:rPr>
              <w:t>,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2C6DE6">
              <w:rPr>
                <w:rFonts w:eastAsia="Times New Roman"/>
                <w:sz w:val="24"/>
                <w:szCs w:val="24"/>
              </w:rPr>
              <w:t xml:space="preserve">№ </w:t>
            </w:r>
            <w:r w:rsidR="002C6DE6" w:rsidRPr="002C6DE6">
              <w:rPr>
                <w:rFonts w:eastAsia="Times New Roman"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6C74D691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54A8D80A" w14:textId="77777777" w:rsidR="00D1678A" w:rsidRPr="00AC3042" w:rsidRDefault="004075D8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82FAB" w:rsidRPr="00AC3042" w14:paraId="58E691CE" w14:textId="77777777" w:rsidTr="005F1C1E">
        <w:trPr>
          <w:trHeight w:val="283"/>
        </w:trPr>
        <w:tc>
          <w:tcPr>
            <w:tcW w:w="381" w:type="dxa"/>
            <w:vAlign w:val="center"/>
          </w:tcPr>
          <w:p w14:paraId="595857D5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D2E7A98" w14:textId="77777777" w:rsidR="00082FAB" w:rsidRPr="00082FAB" w:rsidRDefault="002C6DE6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6B21E87E" w14:textId="77777777" w:rsidR="002C6DE6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к.филос.н</w:t>
            </w:r>
            <w:proofErr w:type="spellEnd"/>
            <w:r w:rsidRPr="002C6DE6">
              <w:rPr>
                <w:rFonts w:eastAsia="Times New Roman"/>
                <w:sz w:val="24"/>
                <w:szCs w:val="24"/>
              </w:rPr>
              <w:t>.</w:t>
            </w:r>
            <w:r w:rsidR="00082FAB" w:rsidRPr="002C6DE6">
              <w:rPr>
                <w:rFonts w:eastAsia="Times New Roman"/>
                <w:sz w:val="24"/>
                <w:szCs w:val="24"/>
              </w:rPr>
              <w:t>,</w:t>
            </w:r>
            <w:r w:rsidRPr="002C6DE6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EE10A5C" w14:textId="77777777" w:rsidR="00082FAB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2C6DE6">
              <w:rPr>
                <w:rFonts w:eastAsia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572424" w14:textId="77777777"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gramStart"/>
            <w:r w:rsidR="00DA5696"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  <w:proofErr w:type="gramEnd"/>
          </w:p>
        </w:tc>
        <w:tc>
          <w:tcPr>
            <w:tcW w:w="2343" w:type="dxa"/>
            <w:shd w:val="clear" w:color="auto" w:fill="auto"/>
            <w:vAlign w:val="bottom"/>
          </w:tcPr>
          <w:p w14:paraId="2C12662D" w14:textId="77777777" w:rsidR="00082FAB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О.А.Запека</w:t>
            </w:r>
            <w:proofErr w:type="spellEnd"/>
          </w:p>
        </w:tc>
      </w:tr>
    </w:tbl>
    <w:p w14:paraId="2074744A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E9DF64D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7CFEC362" w14:textId="77777777" w:rsidR="004A3C6C" w:rsidRDefault="004A3C6C" w:rsidP="00B1206A">
      <w:pPr>
        <w:jc w:val="both"/>
        <w:rPr>
          <w:sz w:val="24"/>
          <w:szCs w:val="24"/>
        </w:rPr>
      </w:pPr>
    </w:p>
    <w:p w14:paraId="549A7784" w14:textId="77777777" w:rsidR="00B431BF" w:rsidRDefault="00B431BF" w:rsidP="00B1206A">
      <w:pPr>
        <w:jc w:val="both"/>
        <w:rPr>
          <w:sz w:val="24"/>
          <w:szCs w:val="24"/>
        </w:rPr>
      </w:pPr>
    </w:p>
    <w:p w14:paraId="44E7F8F7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47C34E26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1246F8CB" w14:textId="77777777" w:rsidR="00120C25" w:rsidRPr="00AC3042" w:rsidRDefault="00120C25" w:rsidP="002C6DE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2C6DE6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6154B5C2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2A99EFCF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утверждена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91902B" w14:textId="77777777" w:rsidR="00120C25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14:paraId="77D39EF4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9CDC24D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A3A9E3" w14:textId="77777777" w:rsidR="00120C25" w:rsidRPr="007C3227" w:rsidRDefault="002C6DE6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B93FDB" w14:textId="77777777"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</w:t>
            </w:r>
            <w:proofErr w:type="gramEnd"/>
            <w:r w:rsidRPr="008F667D">
              <w:rPr>
                <w:rFonts w:eastAsia="Times New Roman"/>
                <w:sz w:val="24"/>
                <w:szCs w:val="24"/>
              </w:rPr>
              <w:t xml:space="preserve"> №</w:t>
            </w:r>
            <w:r w:rsidR="002C6DE6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14:paraId="4936F069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C85F426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9F412E0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7384D046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013A83BD" w14:textId="77777777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5BB1C409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DBA6995" w14:textId="77777777" w:rsidR="002C6DE6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к.филос.н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.</w:t>
            </w:r>
          </w:p>
          <w:p w14:paraId="03714A94" w14:textId="77777777" w:rsidR="00120C25" w:rsidRPr="007D6C0D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46D440" w14:textId="77777777" w:rsidR="00120C25" w:rsidRPr="00AC3042" w:rsidRDefault="00DA5696" w:rsidP="00DA56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14:paraId="344975D7" w14:textId="77777777" w:rsidR="00120C25" w:rsidRPr="007C3227" w:rsidRDefault="002C6DE6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Запека</w:t>
            </w:r>
            <w:proofErr w:type="spellEnd"/>
          </w:p>
        </w:tc>
      </w:tr>
    </w:tbl>
    <w:p w14:paraId="3CDC99D7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76069F13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77119CA0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8E3833" w:rsidRPr="00AC3042" w14:paraId="31B32559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79B2A8B9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55FFB21F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14546" w14:textId="07CD7DF5" w:rsidR="008E3833" w:rsidRPr="007D6C0D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AB6B7E" w14:textId="77777777" w:rsidR="008E3833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14:paraId="76478B2D" w14:textId="1A445EB3" w:rsidR="008E3833" w:rsidRPr="007C3227" w:rsidRDefault="00F538D7" w:rsidP="00C37F03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Н.С.Усанова</w:t>
            </w:r>
            <w:proofErr w:type="spellEnd"/>
          </w:p>
        </w:tc>
      </w:tr>
      <w:tr w:rsidR="00B4296A" w:rsidRPr="00B4296A" w14:paraId="33692920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40ACA5AB" w14:textId="77777777" w:rsidR="00B4296A" w:rsidRPr="00AC3042" w:rsidRDefault="00B4296A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1C37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C5EE6" w14:textId="77777777" w:rsidR="002C6DE6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к.ист.н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</w:p>
          <w:p w14:paraId="04B165DD" w14:textId="77777777" w:rsidR="00B4296A" w:rsidRPr="007D6C0D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9D8DA1" w14:textId="77777777" w:rsidR="00B4296A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14:paraId="4B4F11C2" w14:textId="77777777" w:rsidR="00B4296A" w:rsidRPr="007C3227" w:rsidRDefault="002C6DE6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В. Юдин</w:t>
            </w:r>
          </w:p>
        </w:tc>
      </w:tr>
    </w:tbl>
    <w:p w14:paraId="645B8ECF" w14:textId="77777777" w:rsidR="008E3833" w:rsidRDefault="008E3833" w:rsidP="00B1206A">
      <w:pPr>
        <w:jc w:val="both"/>
        <w:rPr>
          <w:sz w:val="24"/>
          <w:szCs w:val="24"/>
        </w:rPr>
      </w:pPr>
    </w:p>
    <w:p w14:paraId="27828167" w14:textId="77777777" w:rsidR="00E804AE" w:rsidRDefault="00E804AE" w:rsidP="00B1206A">
      <w:pPr>
        <w:jc w:val="both"/>
        <w:rPr>
          <w:sz w:val="24"/>
          <w:szCs w:val="24"/>
        </w:rPr>
      </w:pPr>
    </w:p>
    <w:p w14:paraId="54AB1CF7" w14:textId="77777777" w:rsidR="00E804AE" w:rsidRDefault="00E804AE" w:rsidP="00B1206A">
      <w:pPr>
        <w:jc w:val="both"/>
        <w:rPr>
          <w:sz w:val="24"/>
          <w:szCs w:val="24"/>
        </w:rPr>
      </w:pPr>
    </w:p>
    <w:p w14:paraId="438313AF" w14:textId="77777777" w:rsidR="00E804AE" w:rsidRDefault="00E804AE" w:rsidP="00B1206A">
      <w:pPr>
        <w:jc w:val="both"/>
        <w:rPr>
          <w:sz w:val="24"/>
          <w:szCs w:val="24"/>
        </w:rPr>
      </w:pPr>
    </w:p>
    <w:p w14:paraId="16970641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AD7B1B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FCAC6D2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13A6FB6" w14:textId="77777777"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2C6DE6" w:rsidRPr="002C6DE6">
        <w:rPr>
          <w:sz w:val="24"/>
          <w:szCs w:val="24"/>
        </w:rPr>
        <w:t>Философия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9664F2" w:rsidRPr="002C6DE6">
        <w:rPr>
          <w:sz w:val="24"/>
          <w:szCs w:val="24"/>
        </w:rPr>
        <w:t>третьем</w:t>
      </w:r>
      <w:r w:rsidR="004E4C46" w:rsidRPr="002C6DE6">
        <w:rPr>
          <w:sz w:val="24"/>
          <w:szCs w:val="24"/>
        </w:rPr>
        <w:t xml:space="preserve"> семестре.</w:t>
      </w:r>
    </w:p>
    <w:p w14:paraId="59DC51B0" w14:textId="77777777"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14:paraId="7436AC18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01BC13D5" w14:textId="77777777" w:rsidTr="00B3255D">
        <w:tc>
          <w:tcPr>
            <w:tcW w:w="1984" w:type="dxa"/>
          </w:tcPr>
          <w:p w14:paraId="707508C8" w14:textId="77777777" w:rsidR="009664F2" w:rsidRPr="009664F2" w:rsidRDefault="002C6DE6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7466" w:rsidRPr="00614ED1">
              <w:rPr>
                <w:sz w:val="24"/>
                <w:szCs w:val="24"/>
              </w:rPr>
              <w:t>ачет</w:t>
            </w:r>
          </w:p>
        </w:tc>
        <w:tc>
          <w:tcPr>
            <w:tcW w:w="2127" w:type="dxa"/>
          </w:tcPr>
          <w:p w14:paraId="54DEC86E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6DE6" w14:paraId="52BC8B38" w14:textId="77777777" w:rsidTr="00B3255D">
        <w:tc>
          <w:tcPr>
            <w:tcW w:w="1984" w:type="dxa"/>
          </w:tcPr>
          <w:p w14:paraId="27518D20" w14:textId="77777777" w:rsidR="002C6DE6" w:rsidRPr="00614ED1" w:rsidRDefault="002C6DE6" w:rsidP="002C6D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E9FC7AF" w14:textId="77777777" w:rsidR="002C6DE6" w:rsidRPr="009664F2" w:rsidRDefault="002C6DE6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635CCEB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032A96" w14:textId="77777777" w:rsidR="007E18CB" w:rsidRPr="002C6DE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2C6DE6">
        <w:rPr>
          <w:sz w:val="24"/>
          <w:szCs w:val="24"/>
        </w:rPr>
        <w:t xml:space="preserve">Философия </w:t>
      </w:r>
      <w:r w:rsidR="007E18CB" w:rsidRPr="002C6DE6">
        <w:rPr>
          <w:sz w:val="24"/>
          <w:szCs w:val="24"/>
        </w:rPr>
        <w:t>относится к обязательной части программы.</w:t>
      </w:r>
    </w:p>
    <w:p w14:paraId="0985A6D2" w14:textId="77777777" w:rsidR="007E18CB" w:rsidRPr="002C6DE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14:paraId="675D702C" w14:textId="77777777" w:rsidR="007E18CB" w:rsidRPr="002C6D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Основой д</w:t>
      </w:r>
      <w:r w:rsidR="00D0509F" w:rsidRPr="002C6DE6">
        <w:rPr>
          <w:sz w:val="24"/>
          <w:szCs w:val="24"/>
        </w:rPr>
        <w:t>ля</w:t>
      </w:r>
      <w:r w:rsidR="007E18CB" w:rsidRPr="002C6DE6">
        <w:rPr>
          <w:sz w:val="24"/>
          <w:szCs w:val="24"/>
        </w:rPr>
        <w:t xml:space="preserve"> освоени</w:t>
      </w:r>
      <w:r w:rsidR="00D0509F" w:rsidRPr="002C6DE6">
        <w:rPr>
          <w:sz w:val="24"/>
          <w:szCs w:val="24"/>
        </w:rPr>
        <w:t>я</w:t>
      </w:r>
      <w:r w:rsidRPr="002C6DE6">
        <w:rPr>
          <w:sz w:val="24"/>
          <w:szCs w:val="24"/>
        </w:rPr>
        <w:t xml:space="preserve"> дисциплины</w:t>
      </w:r>
      <w:r w:rsidR="007E18CB" w:rsidRP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являются</w:t>
      </w:r>
      <w:r w:rsidR="002F4102" w:rsidRPr="002C6DE6">
        <w:rPr>
          <w:sz w:val="24"/>
          <w:szCs w:val="24"/>
        </w:rPr>
        <w:t xml:space="preserve"> результаты обучения</w:t>
      </w:r>
      <w:r w:rsidRPr="002C6DE6">
        <w:rPr>
          <w:sz w:val="24"/>
          <w:szCs w:val="24"/>
        </w:rPr>
        <w:t xml:space="preserve"> по</w:t>
      </w:r>
      <w:r w:rsidR="00CC32F0"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предшествующи</w:t>
      </w:r>
      <w:r w:rsidRPr="002C6DE6">
        <w:rPr>
          <w:sz w:val="24"/>
          <w:szCs w:val="24"/>
        </w:rPr>
        <w:t>м</w:t>
      </w:r>
      <w:r w:rsidR="007E18CB" w:rsidRPr="002C6DE6">
        <w:rPr>
          <w:sz w:val="24"/>
          <w:szCs w:val="24"/>
        </w:rPr>
        <w:t xml:space="preserve"> дисциплин</w:t>
      </w:r>
      <w:r w:rsidRPr="002C6DE6">
        <w:rPr>
          <w:sz w:val="24"/>
          <w:szCs w:val="24"/>
        </w:rPr>
        <w:t>ам</w:t>
      </w:r>
      <w:r w:rsidR="00CC32F0" w:rsidRP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и практик</w:t>
      </w:r>
      <w:r w:rsidRPr="002C6DE6">
        <w:rPr>
          <w:sz w:val="24"/>
          <w:szCs w:val="24"/>
        </w:rPr>
        <w:t>ам</w:t>
      </w:r>
      <w:r w:rsidR="007E18CB" w:rsidRPr="002C6DE6">
        <w:rPr>
          <w:sz w:val="24"/>
          <w:szCs w:val="24"/>
        </w:rPr>
        <w:t>:</w:t>
      </w:r>
    </w:p>
    <w:p w14:paraId="06A5366F" w14:textId="0C7907D1" w:rsidR="007E18CB" w:rsidRPr="002C6DE6" w:rsidRDefault="00B6134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(</w:t>
      </w:r>
      <w:r w:rsidR="009C250D">
        <w:rPr>
          <w:sz w:val="24"/>
          <w:szCs w:val="24"/>
        </w:rPr>
        <w:t>история России, всеобщая история)</w:t>
      </w:r>
      <w:r w:rsidR="007E18CB" w:rsidRPr="002C6DE6">
        <w:rPr>
          <w:sz w:val="24"/>
          <w:szCs w:val="24"/>
        </w:rPr>
        <w:t>;</w:t>
      </w:r>
    </w:p>
    <w:p w14:paraId="0B25E9C3" w14:textId="632BB884" w:rsidR="007E18CB" w:rsidRDefault="009C250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сихология художественного творчества</w:t>
      </w:r>
      <w:r w:rsidR="00191BD1">
        <w:rPr>
          <w:sz w:val="24"/>
          <w:szCs w:val="24"/>
        </w:rPr>
        <w:t>;</w:t>
      </w:r>
    </w:p>
    <w:p w14:paraId="775F263E" w14:textId="13F7CC1E" w:rsidR="009C250D" w:rsidRDefault="006A68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и теория музыкального искусства</w:t>
      </w:r>
      <w:r w:rsidR="009C250D">
        <w:rPr>
          <w:sz w:val="24"/>
          <w:szCs w:val="24"/>
        </w:rPr>
        <w:t>;</w:t>
      </w:r>
    </w:p>
    <w:p w14:paraId="08682B70" w14:textId="77777777" w:rsidR="00B809EA" w:rsidRPr="002C6DE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64194">
        <w:rPr>
          <w:sz w:val="24"/>
          <w:szCs w:val="24"/>
        </w:rPr>
        <w:t>Учебная практика. Ознакомительная практика;</w:t>
      </w:r>
    </w:p>
    <w:p w14:paraId="1F57189E" w14:textId="77777777" w:rsidR="007E18CB" w:rsidRPr="002C6DE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Результаты обучения по </w:t>
      </w:r>
      <w:r w:rsidR="002C2B69" w:rsidRPr="002C6DE6">
        <w:rPr>
          <w:sz w:val="24"/>
          <w:szCs w:val="24"/>
        </w:rPr>
        <w:t>учебной</w:t>
      </w:r>
      <w:r w:rsidR="007E18CB" w:rsidRPr="002C6DE6">
        <w:rPr>
          <w:sz w:val="24"/>
          <w:szCs w:val="24"/>
        </w:rPr>
        <w:t xml:space="preserve"> дисциплин</w:t>
      </w:r>
      <w:r w:rsidR="00A85C64" w:rsidRPr="002C6DE6">
        <w:rPr>
          <w:sz w:val="24"/>
          <w:szCs w:val="24"/>
        </w:rPr>
        <w:t>е</w:t>
      </w:r>
      <w:r w:rsidRPr="002C6DE6">
        <w:rPr>
          <w:sz w:val="24"/>
          <w:szCs w:val="24"/>
        </w:rPr>
        <w:t>, используются при</w:t>
      </w:r>
      <w:r w:rsidR="007E18CB" w:rsidRPr="002C6DE6">
        <w:rPr>
          <w:sz w:val="24"/>
          <w:szCs w:val="24"/>
        </w:rPr>
        <w:t xml:space="preserve"> изучени</w:t>
      </w:r>
      <w:r w:rsidRPr="002C6DE6">
        <w:rPr>
          <w:sz w:val="24"/>
          <w:szCs w:val="24"/>
        </w:rPr>
        <w:t>и</w:t>
      </w:r>
      <w:r w:rsidR="007E18CB" w:rsidRPr="002C6DE6">
        <w:rPr>
          <w:sz w:val="24"/>
          <w:szCs w:val="24"/>
        </w:rPr>
        <w:t xml:space="preserve"> следующих дисциплин и прохождения практик:</w:t>
      </w:r>
    </w:p>
    <w:p w14:paraId="6B583053" w14:textId="32836FA7" w:rsidR="007E18CB" w:rsidRDefault="009C250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атральное искусство</w:t>
      </w:r>
      <w:r w:rsidR="007E18CB" w:rsidRPr="002C6DE6">
        <w:rPr>
          <w:sz w:val="24"/>
          <w:szCs w:val="24"/>
        </w:rPr>
        <w:t>;</w:t>
      </w:r>
    </w:p>
    <w:p w14:paraId="3142D292" w14:textId="572C8859" w:rsidR="00B809EA" w:rsidRDefault="009C250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тодика научного исследования</w:t>
      </w:r>
      <w:r w:rsidR="00B809EA">
        <w:rPr>
          <w:sz w:val="24"/>
          <w:szCs w:val="24"/>
        </w:rPr>
        <w:t>;</w:t>
      </w:r>
    </w:p>
    <w:p w14:paraId="6B94EC99" w14:textId="7C07CDB0" w:rsidR="00B809EA" w:rsidRDefault="009C250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межкультурной коммуникации</w:t>
      </w:r>
      <w:r w:rsidR="00B809EA">
        <w:rPr>
          <w:sz w:val="24"/>
          <w:szCs w:val="24"/>
        </w:rPr>
        <w:t>;</w:t>
      </w:r>
    </w:p>
    <w:p w14:paraId="3D00A806" w14:textId="77777777" w:rsidR="007B449A" w:rsidRPr="007B449A" w:rsidRDefault="007B449A" w:rsidP="006A6896">
      <w:pPr>
        <w:pStyle w:val="af0"/>
        <w:ind w:left="709"/>
        <w:rPr>
          <w:i/>
          <w:sz w:val="24"/>
          <w:szCs w:val="24"/>
        </w:rPr>
      </w:pPr>
    </w:p>
    <w:p w14:paraId="5D3ACEE9" w14:textId="77777777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809E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809EA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3420AD97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14:paraId="64B057BD" w14:textId="7777777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809EA">
        <w:rPr>
          <w:rFonts w:eastAsia="Times New Roman"/>
          <w:sz w:val="24"/>
          <w:szCs w:val="24"/>
        </w:rPr>
        <w:t xml:space="preserve">Философия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809EA">
        <w:rPr>
          <w:rFonts w:eastAsia="Times New Roman"/>
          <w:sz w:val="24"/>
          <w:szCs w:val="24"/>
        </w:rPr>
        <w:t>:</w:t>
      </w:r>
    </w:p>
    <w:p w14:paraId="5C22DE5A" w14:textId="77777777" w:rsidR="00566BD8" w:rsidRPr="009B3B02" w:rsidRDefault="009B3B02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>
        <w:t>формирование</w:t>
      </w:r>
      <w:proofErr w:type="gramEnd"/>
      <w:r>
        <w:t xml:space="preserve">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14:paraId="40B903BA" w14:textId="77777777" w:rsidR="009B3B02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>
        <w:lastRenderedPageBreak/>
        <w:t>формирование</w:t>
      </w:r>
      <w:proofErr w:type="gramEnd"/>
      <w:r>
        <w:t xml:space="preserve"> представления об основных отраслях философского знания, роли философии</w:t>
      </w:r>
      <w:r w:rsidR="009B3B02" w:rsidRPr="00AB7F31">
        <w:t xml:space="preserve"> в истории человеческой культуры</w:t>
      </w:r>
      <w:r>
        <w:t xml:space="preserve">; </w:t>
      </w:r>
    </w:p>
    <w:p w14:paraId="14D0D907" w14:textId="77777777" w:rsidR="00DC4CEF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>
        <w:t>изучение</w:t>
      </w:r>
      <w:proofErr w:type="gramEnd"/>
      <w:r>
        <w:t xml:space="preserve">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14:paraId="2B22AEF2" w14:textId="77777777" w:rsidR="00DC4CEF" w:rsidRPr="00F47D5C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>
        <w:t>формирование</w:t>
      </w:r>
      <w:proofErr w:type="gramEnd"/>
      <w:r>
        <w:t xml:space="preserve"> навыков </w:t>
      </w:r>
      <w:r w:rsidR="00AA10D5" w:rsidRPr="00AB7F31">
        <w:t>обосновывать свою мировоззренческую и социальную позицию</w:t>
      </w:r>
      <w:r w:rsidR="00AA10D5">
        <w:t>;</w:t>
      </w:r>
    </w:p>
    <w:p w14:paraId="6C9E45BD" w14:textId="77777777" w:rsidR="00F47D5C" w:rsidRPr="00AA10D5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gramStart"/>
      <w:r w:rsidRPr="00AA10D5">
        <w:rPr>
          <w:color w:val="333333"/>
          <w:sz w:val="24"/>
          <w:szCs w:val="24"/>
        </w:rPr>
        <w:t>формирование</w:t>
      </w:r>
      <w:proofErr w:type="gramEnd"/>
      <w:r w:rsidRPr="00AA10D5">
        <w:rPr>
          <w:color w:val="333333"/>
          <w:sz w:val="24"/>
          <w:szCs w:val="24"/>
        </w:rPr>
        <w:t xml:space="preserve"> навыков научно-теоретического подхода к решению задач</w:t>
      </w:r>
      <w:r w:rsidR="00E34F0A" w:rsidRPr="00AA10D5">
        <w:rPr>
          <w:color w:val="333333"/>
          <w:sz w:val="24"/>
          <w:szCs w:val="24"/>
        </w:rPr>
        <w:t xml:space="preserve"> профессиональной направленности</w:t>
      </w:r>
      <w:r w:rsidRPr="00AA10D5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0EE65CF9" w14:textId="77777777" w:rsidR="003D5F48" w:rsidRPr="00AA10D5" w:rsidRDefault="003A08A8" w:rsidP="0017549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gramStart"/>
      <w:r w:rsidRPr="00AA10D5">
        <w:rPr>
          <w:rFonts w:eastAsia="Times New Roman"/>
          <w:sz w:val="24"/>
          <w:szCs w:val="24"/>
        </w:rPr>
        <w:t>формирование</w:t>
      </w:r>
      <w:proofErr w:type="gramEnd"/>
      <w:r w:rsidRPr="00AA10D5">
        <w:rPr>
          <w:rFonts w:eastAsia="Times New Roman"/>
          <w:sz w:val="24"/>
          <w:szCs w:val="24"/>
        </w:rPr>
        <w:t xml:space="preserve"> у</w:t>
      </w:r>
      <w:r w:rsidR="008A3FEA" w:rsidRPr="00AA10D5">
        <w:rPr>
          <w:rFonts w:eastAsia="Times New Roman"/>
          <w:sz w:val="24"/>
          <w:szCs w:val="24"/>
        </w:rPr>
        <w:t xml:space="preserve"> обучающи</w:t>
      </w:r>
      <w:r w:rsidRPr="00AA10D5">
        <w:rPr>
          <w:rFonts w:eastAsia="Times New Roman"/>
          <w:sz w:val="24"/>
          <w:szCs w:val="24"/>
        </w:rPr>
        <w:t>хся</w:t>
      </w:r>
      <w:r w:rsidR="00566BD8" w:rsidRPr="00AA10D5">
        <w:rPr>
          <w:rFonts w:eastAsia="Times New Roman"/>
          <w:sz w:val="24"/>
          <w:szCs w:val="24"/>
        </w:rPr>
        <w:t xml:space="preserve"> </w:t>
      </w:r>
      <w:r w:rsidR="00175497">
        <w:rPr>
          <w:rFonts w:eastAsia="Times New Roman"/>
          <w:sz w:val="24"/>
          <w:szCs w:val="24"/>
        </w:rPr>
        <w:t>компетенций УК-1 (</w:t>
      </w:r>
      <w:r w:rsidR="00175497"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175497">
        <w:rPr>
          <w:rFonts w:eastAsia="Times New Roman"/>
          <w:sz w:val="24"/>
          <w:szCs w:val="24"/>
        </w:rPr>
        <w:t>) и</w:t>
      </w:r>
      <w:r w:rsidR="00AA10D5">
        <w:rPr>
          <w:rFonts w:eastAsia="Times New Roman"/>
          <w:sz w:val="24"/>
          <w:szCs w:val="24"/>
        </w:rPr>
        <w:t xml:space="preserve"> УК-5 (</w:t>
      </w:r>
      <w:r w:rsidR="00AA10D5"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 w:rsidR="00AA10D5">
        <w:rPr>
          <w:rFonts w:eastAsia="Times New Roman"/>
          <w:sz w:val="24"/>
          <w:szCs w:val="24"/>
        </w:rPr>
        <w:t>)</w:t>
      </w:r>
      <w:r w:rsidR="00762EAC" w:rsidRPr="00AA10D5">
        <w:rPr>
          <w:rFonts w:eastAsia="Times New Roman"/>
          <w:sz w:val="24"/>
          <w:szCs w:val="24"/>
        </w:rPr>
        <w:t>,</w:t>
      </w:r>
      <w:r w:rsidR="00894420" w:rsidRPr="00AA10D5">
        <w:rPr>
          <w:rFonts w:eastAsia="Times New Roman"/>
          <w:sz w:val="24"/>
          <w:szCs w:val="24"/>
        </w:rPr>
        <w:t xml:space="preserve"> </w:t>
      </w:r>
      <w:r w:rsidR="008A3FEA" w:rsidRPr="00AA10D5">
        <w:rPr>
          <w:rFonts w:eastAsia="Times New Roman"/>
          <w:sz w:val="24"/>
          <w:szCs w:val="24"/>
        </w:rPr>
        <w:t>установленн</w:t>
      </w:r>
      <w:r w:rsidR="00175497">
        <w:rPr>
          <w:rFonts w:eastAsia="Times New Roman"/>
          <w:sz w:val="24"/>
          <w:szCs w:val="24"/>
        </w:rPr>
        <w:t>ых</w:t>
      </w:r>
      <w:r w:rsidR="00CD18DB" w:rsidRPr="00AA10D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10D5">
        <w:rPr>
          <w:rFonts w:eastAsia="Times New Roman"/>
          <w:sz w:val="24"/>
          <w:szCs w:val="24"/>
        </w:rPr>
        <w:t xml:space="preserve"> в соответствии </w:t>
      </w:r>
      <w:r w:rsidR="009105BD" w:rsidRPr="00AA10D5">
        <w:rPr>
          <w:rFonts w:eastAsia="Times New Roman"/>
          <w:sz w:val="24"/>
          <w:szCs w:val="24"/>
        </w:rPr>
        <w:t>с ФГОС ВО по данной дисциплине</w:t>
      </w:r>
      <w:r w:rsidR="00642081" w:rsidRPr="00AA10D5">
        <w:rPr>
          <w:rFonts w:eastAsia="Times New Roman"/>
          <w:sz w:val="24"/>
          <w:szCs w:val="24"/>
        </w:rPr>
        <w:t>;</w:t>
      </w:r>
      <w:r w:rsidR="00963DA6" w:rsidRPr="00AA10D5">
        <w:rPr>
          <w:rFonts w:eastAsia="Times New Roman"/>
          <w:sz w:val="24"/>
          <w:szCs w:val="24"/>
        </w:rPr>
        <w:t xml:space="preserve"> </w:t>
      </w:r>
    </w:p>
    <w:p w14:paraId="368972EE" w14:textId="77777777" w:rsidR="00655A44" w:rsidRPr="00AA10D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AA10D5">
        <w:rPr>
          <w:color w:val="333333"/>
          <w:sz w:val="24"/>
          <w:szCs w:val="24"/>
        </w:rPr>
        <w:t xml:space="preserve">овладение обучающимися </w:t>
      </w:r>
      <w:r w:rsidR="00963DA6" w:rsidRPr="00AA10D5">
        <w:rPr>
          <w:rFonts w:eastAsia="Times New Roman"/>
          <w:sz w:val="24"/>
          <w:szCs w:val="24"/>
        </w:rPr>
        <w:t>знаниями, умения</w:t>
      </w:r>
      <w:r w:rsidR="00F47D5C" w:rsidRPr="00AA10D5">
        <w:rPr>
          <w:rFonts w:eastAsia="Times New Roman"/>
          <w:sz w:val="24"/>
          <w:szCs w:val="24"/>
        </w:rPr>
        <w:t>ми</w:t>
      </w:r>
      <w:r w:rsidR="00963DA6" w:rsidRPr="00AA10D5">
        <w:rPr>
          <w:rFonts w:eastAsia="Times New Roman"/>
          <w:sz w:val="24"/>
          <w:szCs w:val="24"/>
        </w:rPr>
        <w:t>, навык</w:t>
      </w:r>
      <w:r w:rsidR="00F47D5C" w:rsidRPr="00AA10D5">
        <w:rPr>
          <w:rFonts w:eastAsia="Times New Roman"/>
          <w:sz w:val="24"/>
          <w:szCs w:val="24"/>
        </w:rPr>
        <w:t>ами</w:t>
      </w:r>
      <w:r w:rsidR="00963DA6" w:rsidRPr="00AA10D5">
        <w:rPr>
          <w:rFonts w:eastAsia="Times New Roman"/>
          <w:sz w:val="24"/>
          <w:szCs w:val="24"/>
        </w:rPr>
        <w:t xml:space="preserve"> и (или) опыт</w:t>
      </w:r>
      <w:r w:rsidR="00F47D5C" w:rsidRPr="00AA10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0D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0D5">
        <w:rPr>
          <w:rFonts w:eastAsia="Times New Roman"/>
          <w:sz w:val="24"/>
          <w:szCs w:val="24"/>
        </w:rPr>
        <w:t>обеспечивающими</w:t>
      </w:r>
      <w:r w:rsidR="00963DA6" w:rsidRPr="00AA10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0D5">
        <w:rPr>
          <w:rFonts w:eastAsia="Times New Roman"/>
          <w:sz w:val="24"/>
          <w:szCs w:val="24"/>
        </w:rPr>
        <w:t>езультатов освоения дисциплины</w:t>
      </w:r>
      <w:r w:rsidR="00AA10D5">
        <w:rPr>
          <w:rFonts w:eastAsia="Times New Roman"/>
          <w:sz w:val="24"/>
          <w:szCs w:val="24"/>
        </w:rPr>
        <w:t>.</w:t>
      </w:r>
    </w:p>
    <w:p w14:paraId="520AF052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A10D5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35B421F0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B26E28" w14:textId="77777777" w:rsidR="008266E4" w:rsidRPr="002E16C0" w:rsidRDefault="008266E4" w:rsidP="00AA10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38AB61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9138094" w14:textId="77777777" w:rsidR="008266E4" w:rsidRPr="002E16C0" w:rsidRDefault="008266E4" w:rsidP="00AA10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 w:rsidRPr="002E16C0">
              <w:rPr>
                <w:b/>
                <w:color w:val="000000"/>
              </w:rPr>
              <w:t>достижения</w:t>
            </w:r>
            <w:proofErr w:type="gramEnd"/>
            <w:r w:rsidRPr="002E16C0">
              <w:rPr>
                <w:b/>
                <w:color w:val="000000"/>
              </w:rPr>
              <w:t xml:space="preserve">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388D86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09A2CC5" w14:textId="77777777" w:rsidR="008266E4" w:rsidRPr="002E16C0" w:rsidRDefault="008266E4" w:rsidP="00AA10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proofErr w:type="gramStart"/>
            <w:r w:rsidRPr="002E16C0">
              <w:rPr>
                <w:b/>
                <w:sz w:val="22"/>
                <w:szCs w:val="22"/>
              </w:rPr>
              <w:t>по</w:t>
            </w:r>
            <w:proofErr w:type="gramEnd"/>
            <w:r w:rsidRPr="002E16C0">
              <w:rPr>
                <w:b/>
                <w:sz w:val="22"/>
                <w:szCs w:val="22"/>
              </w:rPr>
              <w:t xml:space="preserve">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A6896" w:rsidRPr="00F31E81" w14:paraId="1CF672B9" w14:textId="77777777" w:rsidTr="00463581">
        <w:trPr>
          <w:trHeight w:val="202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6B9A5" w14:textId="77777777" w:rsidR="006A6896" w:rsidRPr="00AA10D5" w:rsidRDefault="006A689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14:paraId="7D8CE2DA" w14:textId="77777777" w:rsidR="006A6896" w:rsidRPr="00AA10D5" w:rsidRDefault="006A6896" w:rsidP="00EB3398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C553" w14:textId="77777777" w:rsidR="006A6896" w:rsidRPr="00AA10D5" w:rsidRDefault="006A689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7689CC01" w14:textId="77777777" w:rsidR="006A6896" w:rsidRPr="00AA10D5" w:rsidRDefault="006A6896" w:rsidP="00955F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42DD0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13E4A52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DB609C0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Анализирует важнейшие идеологические и ценностные системы, сформировавшиеся в ходе </w:t>
            </w:r>
            <w:r w:rsidRPr="0043747F">
              <w:rPr>
                <w:rFonts w:cstheme="minorBidi"/>
                <w:sz w:val="24"/>
                <w:szCs w:val="24"/>
              </w:rPr>
              <w:lastRenderedPageBreak/>
              <w:t>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BA0DC0C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25269546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14:paraId="54395AE5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 Оценивает соответствие выбранного информационного ресурса критериям полноты и аутентичности;</w:t>
            </w:r>
          </w:p>
          <w:p w14:paraId="3760F36F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истематизирует полученную информацию в соответствии с требованиями поставленной задачи;</w:t>
            </w:r>
          </w:p>
          <w:p w14:paraId="1D67C6E9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являет системные связи между изучаемыми явлениями, процессами, объектами на основании установленной парадигмы;</w:t>
            </w:r>
          </w:p>
          <w:p w14:paraId="3146AD77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анализирует и контекстно обрабатывает освоенную информацию;</w:t>
            </w:r>
          </w:p>
          <w:p w14:paraId="7F797961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страивает последовательность аргументов для обоснования собственной мировоззренческой позиции;</w:t>
            </w:r>
          </w:p>
          <w:p w14:paraId="7232858E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проектир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173A9A97" w14:textId="77777777" w:rsidR="006A6896" w:rsidRPr="00021C27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lastRenderedPageBreak/>
              <w:t xml:space="preserve">Рассматривает </w:t>
            </w:r>
            <w:r>
              <w:rPr>
                <w:rFonts w:eastAsia="Times New Roman"/>
                <w:sz w:val="24"/>
                <w:szCs w:val="24"/>
              </w:rPr>
              <w:t>философские идеи в контексте</w:t>
            </w:r>
            <w:r w:rsidRPr="008C0E11">
              <w:rPr>
                <w:rFonts w:eastAsia="Times New Roman"/>
                <w:sz w:val="24"/>
                <w:szCs w:val="24"/>
              </w:rPr>
              <w:t xml:space="preserve"> исторического и социально-культурного процесса</w:t>
            </w:r>
          </w:p>
          <w:p w14:paraId="3E494C07" w14:textId="77777777" w:rsidR="006A6896" w:rsidRPr="00021C27" w:rsidRDefault="006A689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</w:tr>
      <w:tr w:rsidR="006A6896" w:rsidRPr="00F31E81" w14:paraId="1A72024A" w14:textId="77777777" w:rsidTr="006A6896">
        <w:trPr>
          <w:trHeight w:val="164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9BF64E" w14:textId="77777777" w:rsidR="006A6896" w:rsidRPr="00AA10D5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D2AC" w14:textId="77777777" w:rsidR="006A6896" w:rsidRPr="00AA10D5" w:rsidRDefault="006A689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A52DD22" w14:textId="77777777" w:rsidR="006A6896" w:rsidRPr="00AA10D5" w:rsidRDefault="006A689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color w:val="000000"/>
              </w:rPr>
              <w:t xml:space="preserve">Использование знаний о социокультурных традициях различных социальных групп, этносов и конфессий, </w:t>
            </w:r>
            <w:r w:rsidRPr="00AA10D5">
              <w:rPr>
                <w:color w:val="000000"/>
              </w:rPr>
              <w:lastRenderedPageBreak/>
              <w:t>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A5A96" w14:textId="77777777" w:rsidR="006A6896" w:rsidRPr="00021C27" w:rsidRDefault="006A689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2D9D45B3" w14:textId="77777777" w:rsidTr="006A6896">
        <w:trPr>
          <w:trHeight w:val="126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AA5D7" w14:textId="77777777" w:rsidR="006A6896" w:rsidRPr="00AA10D5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E125" w14:textId="77777777" w:rsidR="006A6896" w:rsidRDefault="006A6896" w:rsidP="006A68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0EE9093E" w14:textId="418C032F" w:rsidR="006A6896" w:rsidRPr="00AA10D5" w:rsidRDefault="006A6896" w:rsidP="006A68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444BA" w14:textId="77777777" w:rsidR="006A6896" w:rsidRPr="00021C27" w:rsidRDefault="006A689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79E6326C" w14:textId="77777777" w:rsidTr="00175497">
        <w:trPr>
          <w:trHeight w:val="12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A216B" w14:textId="77777777" w:rsidR="006A6896" w:rsidRPr="00AA10D5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B447" w14:textId="77777777" w:rsidR="006A6896" w:rsidRDefault="006A6896" w:rsidP="006A68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2C70FB5C" w14:textId="4770C3F6" w:rsidR="006A6896" w:rsidRDefault="006A6896" w:rsidP="006A68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7CB12" w14:textId="77777777" w:rsidR="006A6896" w:rsidRPr="00021C27" w:rsidRDefault="006A689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15B6DD6D" w14:textId="77777777" w:rsidTr="00340A61">
        <w:trPr>
          <w:trHeight w:val="75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CE8389" w14:textId="77777777" w:rsidR="006A6896" w:rsidRDefault="006A6896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6798F084" w14:textId="77777777" w:rsidR="006A6896" w:rsidRPr="00AA10D5" w:rsidRDefault="006A6896" w:rsidP="00005D74">
            <w:pPr>
              <w:pStyle w:val="pboth"/>
              <w:rPr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 xml:space="preserve">Способен </w:t>
            </w:r>
            <w:r w:rsidRPr="00EB3398">
              <w:rPr>
                <w:sz w:val="22"/>
                <w:szCs w:val="22"/>
              </w:rPr>
              <w:lastRenderedPageBreak/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D84F" w14:textId="77777777" w:rsidR="006A6896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F2A3F2B" w14:textId="77777777" w:rsidR="006A6896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оставленной задач с выделением ее базовых составляющих. </w:t>
            </w: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2C620D3" w14:textId="77777777" w:rsidR="006A6896" w:rsidRPr="00AA10D5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60E13" w14:textId="77777777" w:rsidR="006A6896" w:rsidRPr="00021C27" w:rsidRDefault="006A689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77044E72" w14:textId="77777777" w:rsidTr="00340A61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94F14" w14:textId="77777777" w:rsidR="006A6896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9C0" w14:textId="77777777" w:rsidR="006A6896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8BA792A" w14:textId="77777777" w:rsidR="006A6896" w:rsidRPr="00AA10D5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725DC" w14:textId="77777777" w:rsidR="006A6896" w:rsidRPr="00021C27" w:rsidRDefault="006A689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240EC73C" w14:textId="77777777" w:rsidTr="00340A61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27055" w14:textId="77777777" w:rsidR="006A6896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7613" w14:textId="77777777" w:rsidR="006A6896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AAA80DC" w14:textId="77777777" w:rsidR="006A6896" w:rsidRPr="00AA10D5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E361C" w14:textId="77777777" w:rsidR="006A6896" w:rsidRPr="00021C27" w:rsidRDefault="006A689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209D7B4C" w14:textId="77777777" w:rsidTr="00C67F0D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1453" w14:textId="77777777" w:rsidR="006A6896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9196" w14:textId="77777777" w:rsidR="006A6896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4A0414BD" w14:textId="77777777" w:rsidR="006A6896" w:rsidRPr="00AA10D5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6A0F" w14:textId="77777777" w:rsidR="006A6896" w:rsidRPr="00021C27" w:rsidRDefault="006A689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48FCEC7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14:paraId="2BFC7CAA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0474D78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D5708CE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A73A18E" w14:textId="77777777" w:rsidR="00560461" w:rsidRPr="00342AAE" w:rsidRDefault="00560461" w:rsidP="00AA10D5">
            <w:pPr>
              <w:rPr>
                <w:i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чной форме обучения</w:t>
            </w:r>
          </w:p>
        </w:tc>
        <w:tc>
          <w:tcPr>
            <w:tcW w:w="1020" w:type="dxa"/>
            <w:vAlign w:val="center"/>
          </w:tcPr>
          <w:p w14:paraId="61097776" w14:textId="77777777" w:rsidR="00560461" w:rsidRPr="0004140F" w:rsidRDefault="00AA10D5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4338D085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5A4524F" w14:textId="77777777" w:rsidR="00560461" w:rsidRPr="0004140F" w:rsidRDefault="00AA10D5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3BF6924B" w14:textId="77777777" w:rsidR="00560461" w:rsidRPr="0004140F" w:rsidRDefault="00560461" w:rsidP="00B6294E">
            <w:pPr>
              <w:rPr>
                <w:i/>
              </w:rPr>
            </w:pPr>
            <w:proofErr w:type="gramStart"/>
            <w:r>
              <w:rPr>
                <w:b/>
                <w:sz w:val="24"/>
                <w:szCs w:val="24"/>
              </w:rPr>
              <w:t>час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</w:tbl>
    <w:p w14:paraId="0EF9C492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EF6C0B9" w14:textId="77777777"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9826BE3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B4C4F12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4FB276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71B12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3A67FF6" w14:textId="77777777"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proofErr w:type="gramStart"/>
            <w:r w:rsidRPr="00B02E88">
              <w:rPr>
                <w:b/>
                <w:sz w:val="20"/>
                <w:szCs w:val="20"/>
              </w:rPr>
              <w:t>форма</w:t>
            </w:r>
            <w:proofErr w:type="gramEnd"/>
            <w:r w:rsidRPr="00B02E88">
              <w:rPr>
                <w:b/>
                <w:sz w:val="20"/>
                <w:szCs w:val="20"/>
              </w:rPr>
              <w:t xml:space="preserve">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587C2D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proofErr w:type="gramStart"/>
            <w:r w:rsidRPr="00B02E88">
              <w:rPr>
                <w:b/>
                <w:sz w:val="20"/>
                <w:szCs w:val="20"/>
              </w:rPr>
              <w:t>всего</w:t>
            </w:r>
            <w:proofErr w:type="gramEnd"/>
            <w:r w:rsidRPr="00B02E8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4A1D47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51F39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78983CF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2224BD8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C4594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A1373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D0AEB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proofErr w:type="gramStart"/>
            <w:r w:rsidRPr="00B02E88">
              <w:rPr>
                <w:b/>
                <w:sz w:val="20"/>
                <w:szCs w:val="20"/>
              </w:rPr>
              <w:t>лекции</w:t>
            </w:r>
            <w:proofErr w:type="gramEnd"/>
            <w:r w:rsidRPr="00B02E8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CCA6D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proofErr w:type="gramStart"/>
            <w:r w:rsidRPr="00B02E88">
              <w:rPr>
                <w:b/>
                <w:sz w:val="20"/>
                <w:szCs w:val="20"/>
              </w:rPr>
              <w:t>практические</w:t>
            </w:r>
            <w:proofErr w:type="gramEnd"/>
            <w:r w:rsidRPr="00B02E88">
              <w:rPr>
                <w:b/>
                <w:sz w:val="20"/>
                <w:szCs w:val="20"/>
              </w:rPr>
              <w:t xml:space="preserve">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29243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proofErr w:type="gramStart"/>
            <w:r w:rsidRPr="00B02E88">
              <w:rPr>
                <w:b/>
                <w:sz w:val="20"/>
                <w:szCs w:val="20"/>
              </w:rPr>
              <w:t>лабораторные</w:t>
            </w:r>
            <w:proofErr w:type="gramEnd"/>
            <w:r w:rsidRPr="00B02E88">
              <w:rPr>
                <w:b/>
                <w:sz w:val="20"/>
                <w:szCs w:val="20"/>
              </w:rPr>
              <w:t xml:space="preserve">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5F9FA8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proofErr w:type="gramStart"/>
            <w:r w:rsidRPr="00B02E88">
              <w:rPr>
                <w:b/>
                <w:sz w:val="20"/>
                <w:szCs w:val="20"/>
              </w:rPr>
              <w:t>практическая</w:t>
            </w:r>
            <w:proofErr w:type="gramEnd"/>
            <w:r w:rsidRPr="00B02E88">
              <w:rPr>
                <w:b/>
                <w:sz w:val="20"/>
                <w:szCs w:val="20"/>
              </w:rPr>
              <w:t xml:space="preserve">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7CE119" w14:textId="77777777"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</w:t>
            </w:r>
            <w:proofErr w:type="gramEnd"/>
            <w:r w:rsidR="00262427" w:rsidRPr="0081597B">
              <w:rPr>
                <w:b/>
                <w:i/>
                <w:sz w:val="20"/>
                <w:szCs w:val="20"/>
              </w:rPr>
              <w:t xml:space="preserve">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D4599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proofErr w:type="gramStart"/>
            <w:r w:rsidRPr="00B02E88">
              <w:rPr>
                <w:b/>
                <w:sz w:val="20"/>
                <w:szCs w:val="20"/>
              </w:rPr>
              <w:t>самостоятельная</w:t>
            </w:r>
            <w:proofErr w:type="gramEnd"/>
            <w:r w:rsidRPr="00B02E88">
              <w:rPr>
                <w:b/>
                <w:sz w:val="20"/>
                <w:szCs w:val="20"/>
              </w:rPr>
              <w:t xml:space="preserve">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67DEA12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proofErr w:type="gramStart"/>
            <w:r w:rsidRPr="0081597B">
              <w:rPr>
                <w:b/>
                <w:sz w:val="20"/>
                <w:szCs w:val="20"/>
              </w:rPr>
              <w:t>промежуточная</w:t>
            </w:r>
            <w:proofErr w:type="gramEnd"/>
            <w:r w:rsidRPr="0081597B">
              <w:rPr>
                <w:b/>
                <w:sz w:val="20"/>
                <w:szCs w:val="20"/>
              </w:rPr>
              <w:t xml:space="preserve">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670F75D0" w14:textId="77777777" w:rsidTr="0012098B">
        <w:trPr>
          <w:cantSplit/>
          <w:trHeight w:val="227"/>
        </w:trPr>
        <w:tc>
          <w:tcPr>
            <w:tcW w:w="1943" w:type="dxa"/>
          </w:tcPr>
          <w:p w14:paraId="7192A324" w14:textId="77777777" w:rsidR="00262427" w:rsidRPr="00B61D4D" w:rsidRDefault="00AA10D5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189A187" w14:textId="77777777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proofErr w:type="gramStart"/>
            <w:r w:rsidRPr="00B61D4D">
              <w:rPr>
                <w:i/>
              </w:rPr>
              <w:t>зачет</w:t>
            </w:r>
            <w:proofErr w:type="gramEnd"/>
          </w:p>
        </w:tc>
        <w:tc>
          <w:tcPr>
            <w:tcW w:w="833" w:type="dxa"/>
          </w:tcPr>
          <w:p w14:paraId="38067EDA" w14:textId="77777777" w:rsidR="00262427" w:rsidRPr="00B61D4D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C3D3D9F" w14:textId="77777777" w:rsidR="00262427" w:rsidRPr="006C7E94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AA10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471E118" w14:textId="25913D87" w:rsidR="00262427" w:rsidRPr="00B61D4D" w:rsidRDefault="00E20BA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FD51197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C10865A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0FF02E3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21E9049" w14:textId="2F8A96F8" w:rsidR="00262427" w:rsidRPr="00B61D4D" w:rsidRDefault="00E20BA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837" w:type="dxa"/>
          </w:tcPr>
          <w:p w14:paraId="299227D9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33935023" w14:textId="77777777" w:rsidTr="0012098B">
        <w:trPr>
          <w:cantSplit/>
          <w:trHeight w:val="227"/>
        </w:trPr>
        <w:tc>
          <w:tcPr>
            <w:tcW w:w="1943" w:type="dxa"/>
          </w:tcPr>
          <w:p w14:paraId="57279F6D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61C03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BCE463B" w14:textId="77777777" w:rsidR="00262427" w:rsidRPr="00B02E88" w:rsidRDefault="00AA10D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368F756" w14:textId="77777777" w:rsidR="00262427" w:rsidRPr="00B02E88" w:rsidRDefault="00AA10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CE57707" w14:textId="51703A82" w:rsidR="00262427" w:rsidRPr="00B02E88" w:rsidRDefault="00E20BA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A14511D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8788BE5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39B992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35003AE" w14:textId="2D2D622C" w:rsidR="00262427" w:rsidRPr="00B02E88" w:rsidRDefault="00E20BA7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FA9E3C1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35760D48" w14:textId="77777777" w:rsidR="00AA10D5" w:rsidRPr="00AA10D5" w:rsidRDefault="00AA10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CE85056" w14:textId="77777777" w:rsidR="00AE3FB0" w:rsidRPr="00AE3FB0" w:rsidRDefault="00AE3FB0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475EAA2A" w14:textId="77777777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46002447" w14:textId="77777777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5B2EC9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C2A5251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EA4A685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D9525E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форма</w:t>
            </w:r>
            <w:proofErr w:type="gramEnd"/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DDB730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6D9575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AF7B50A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BE908B7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proofErr w:type="gramStart"/>
            <w:r>
              <w:rPr>
                <w:b/>
                <w:sz w:val="20"/>
                <w:szCs w:val="20"/>
              </w:rPr>
              <w:t>формы</w:t>
            </w:r>
            <w:proofErr w:type="gramEnd"/>
            <w:r>
              <w:rPr>
                <w:b/>
                <w:sz w:val="20"/>
                <w:szCs w:val="20"/>
              </w:rPr>
              <w:t xml:space="preserve">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337998F" w14:textId="77777777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7CA2C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5E7E07E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4023808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42C623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5C0097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074532B" w14:textId="77777777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70AC47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31ECD1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FAE9B0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7D89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3166AB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E07C36B" w14:textId="77777777" w:rsidR="00A57354" w:rsidRPr="00DC26C0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E0C5C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1017F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FD07E4E" w14:textId="77777777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39A77CCD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96B98C4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35544206" w14:textId="77777777" w:rsidTr="00287D1C">
        <w:trPr>
          <w:trHeight w:val="227"/>
        </w:trPr>
        <w:tc>
          <w:tcPr>
            <w:tcW w:w="1700" w:type="dxa"/>
            <w:vMerge w:val="restart"/>
          </w:tcPr>
          <w:p w14:paraId="5C8A4DC7" w14:textId="77777777" w:rsidR="00A57354" w:rsidRPr="007F67CF" w:rsidRDefault="00AA1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="00A57354" w:rsidRPr="007F67CF">
              <w:rPr>
                <w:i/>
              </w:rPr>
              <w:t xml:space="preserve">: </w:t>
            </w:r>
          </w:p>
          <w:p w14:paraId="40D6A428" w14:textId="77777777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05647CB5" w14:textId="77777777" w:rsidR="00A57354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 w:rsidR="00AA10D5">
              <w:rPr>
                <w:i/>
              </w:rPr>
              <w:t>2</w:t>
            </w:r>
          </w:p>
          <w:p w14:paraId="7B10EDFD" w14:textId="77777777"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386F2A1" w14:textId="77777777"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7B16DDBB" w14:textId="77777777" w:rsidR="00175497" w:rsidRPr="00351AE6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14:paraId="37454792" w14:textId="77777777" w:rsidR="00A57354" w:rsidRPr="00DF3C1E" w:rsidRDefault="00A57354" w:rsidP="00BA373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A373B">
              <w:rPr>
                <w:b/>
                <w:bCs/>
                <w:i/>
              </w:rPr>
              <w:t>Генезис философии</w:t>
            </w:r>
          </w:p>
        </w:tc>
        <w:tc>
          <w:tcPr>
            <w:tcW w:w="815" w:type="dxa"/>
          </w:tcPr>
          <w:p w14:paraId="77D77098" w14:textId="77777777" w:rsidR="00A57354" w:rsidRPr="00554841" w:rsidRDefault="004B79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3</w:t>
            </w:r>
          </w:p>
        </w:tc>
        <w:tc>
          <w:tcPr>
            <w:tcW w:w="815" w:type="dxa"/>
          </w:tcPr>
          <w:p w14:paraId="1F077F24" w14:textId="35652F68" w:rsidR="00A57354" w:rsidRPr="00554841" w:rsidRDefault="00B77BC1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14:paraId="7DA54EB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16" w:type="dxa"/>
          </w:tcPr>
          <w:p w14:paraId="49CA6726" w14:textId="7777777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t>х</w:t>
            </w:r>
            <w:proofErr w:type="gramEnd"/>
          </w:p>
        </w:tc>
        <w:tc>
          <w:tcPr>
            <w:tcW w:w="821" w:type="dxa"/>
          </w:tcPr>
          <w:p w14:paraId="74E40986" w14:textId="77777777" w:rsidR="00A57354" w:rsidRPr="00335106" w:rsidRDefault="00FE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14:paraId="6B4E490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0AF3341" w14:textId="77777777" w:rsidTr="00287D1C">
        <w:tc>
          <w:tcPr>
            <w:tcW w:w="1700" w:type="dxa"/>
            <w:vMerge/>
          </w:tcPr>
          <w:p w14:paraId="7C75A7BC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8B0C30B" w14:textId="77777777" w:rsidR="00A57354" w:rsidRPr="00E949D2" w:rsidRDefault="00A57354" w:rsidP="00B6294E">
            <w:r w:rsidRPr="00E949D2">
              <w:t xml:space="preserve">Тема 1.1 </w:t>
            </w:r>
          </w:p>
          <w:p w14:paraId="40375EA1" w14:textId="77777777" w:rsidR="00A57354" w:rsidRPr="00C8423D" w:rsidRDefault="00BA373B" w:rsidP="00E75067">
            <w:pPr>
              <w:rPr>
                <w:i/>
              </w:rPr>
            </w:pPr>
            <w:r>
              <w:t>Философия как феномен духовной культуры</w:t>
            </w:r>
            <w:r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273613F7" w14:textId="77777777" w:rsidR="00A57354" w:rsidRPr="00F720E9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0A8BD86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7BB2DE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89CBC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395BAF64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4002" w:type="dxa"/>
            <w:vMerge w:val="restart"/>
          </w:tcPr>
          <w:p w14:paraId="0D647336" w14:textId="77777777" w:rsidR="00A57354" w:rsidRPr="00DA301F" w:rsidRDefault="008C3FC8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У</w:t>
            </w:r>
            <w:r w:rsidR="00A57354">
              <w:rPr>
                <w:i/>
              </w:rPr>
              <w:t xml:space="preserve">стный опрос, </w:t>
            </w:r>
          </w:p>
          <w:p w14:paraId="61A496F6" w14:textId="77777777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proofErr w:type="gramStart"/>
            <w:r>
              <w:rPr>
                <w:i/>
              </w:rPr>
              <w:t>тестирование</w:t>
            </w:r>
            <w:proofErr w:type="gramEnd"/>
            <w:r>
              <w:rPr>
                <w:i/>
              </w:rPr>
              <w:t xml:space="preserve">, </w:t>
            </w:r>
            <w:r w:rsidR="00656ACB">
              <w:rPr>
                <w:i/>
              </w:rPr>
              <w:t>семинар (</w:t>
            </w:r>
            <w:r>
              <w:rPr>
                <w:i/>
              </w:rPr>
              <w:t>дискуссия</w:t>
            </w:r>
            <w:r w:rsidR="00656ACB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</w:p>
          <w:p w14:paraId="02404BFD" w14:textId="77777777" w:rsidR="00A57354" w:rsidRDefault="008C3FC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proofErr w:type="gramStart"/>
            <w:r>
              <w:rPr>
                <w:i/>
              </w:rPr>
              <w:t>контрольные</w:t>
            </w:r>
            <w:proofErr w:type="gramEnd"/>
            <w:r>
              <w:rPr>
                <w:i/>
              </w:rPr>
              <w:t xml:space="preserve"> работы</w:t>
            </w:r>
            <w:r w:rsidR="00A57354" w:rsidRPr="00DF3C1E">
              <w:rPr>
                <w:i/>
              </w:rPr>
              <w:t xml:space="preserve"> </w:t>
            </w:r>
          </w:p>
          <w:p w14:paraId="77AFDC9C" w14:textId="77777777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17FC090" w14:textId="77777777" w:rsidTr="00287D1C">
        <w:tc>
          <w:tcPr>
            <w:tcW w:w="1700" w:type="dxa"/>
            <w:vMerge/>
          </w:tcPr>
          <w:p w14:paraId="4C4E024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7BA4A70" w14:textId="77777777" w:rsidR="00A57354" w:rsidRPr="00E949D2" w:rsidRDefault="00A57354" w:rsidP="003803AB">
            <w:r w:rsidRPr="00E949D2">
              <w:t xml:space="preserve">Тема 1.2 </w:t>
            </w:r>
          </w:p>
          <w:p w14:paraId="70C6930F" w14:textId="77777777" w:rsidR="00A57354" w:rsidRPr="00E949D2" w:rsidRDefault="00287D1C" w:rsidP="00E75067">
            <w:r w:rsidRPr="004E56D5">
              <w:t xml:space="preserve"> </w:t>
            </w:r>
            <w:proofErr w:type="spellStart"/>
            <w:r w:rsidRPr="004E56D5">
              <w:t>Предфилософия</w:t>
            </w:r>
            <w:proofErr w:type="spellEnd"/>
            <w:r w:rsidRPr="004E56D5">
              <w:t xml:space="preserve"> Китая, Индии</w:t>
            </w:r>
            <w:r w:rsidR="00E75067">
              <w:t>.</w:t>
            </w:r>
            <w:r w:rsidRPr="004E56D5">
              <w:t xml:space="preserve"> </w:t>
            </w:r>
          </w:p>
        </w:tc>
        <w:tc>
          <w:tcPr>
            <w:tcW w:w="815" w:type="dxa"/>
          </w:tcPr>
          <w:p w14:paraId="0D04A7A1" w14:textId="77777777" w:rsidR="00A57354" w:rsidRPr="00F720E9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69F84AA" w14:textId="77777777" w:rsidR="00A57354" w:rsidRPr="00F720E9" w:rsidRDefault="00A57354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30B1119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FC0780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B87DD6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4002" w:type="dxa"/>
            <w:vMerge/>
          </w:tcPr>
          <w:p w14:paraId="2EC04765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344DA459" w14:textId="77777777" w:rsidTr="00287D1C">
        <w:tc>
          <w:tcPr>
            <w:tcW w:w="1700" w:type="dxa"/>
            <w:vMerge/>
          </w:tcPr>
          <w:p w14:paraId="3D0B2A1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05B26D2" w14:textId="77777777" w:rsidR="00BA373B" w:rsidRPr="00287D1C" w:rsidRDefault="00287D1C" w:rsidP="00E75067">
            <w:r w:rsidRPr="00287D1C">
              <w:t>Тема 1.3</w:t>
            </w:r>
            <w:r>
              <w:t xml:space="preserve"> </w:t>
            </w:r>
            <w:proofErr w:type="spellStart"/>
            <w:r>
              <w:t>Предфилософия</w:t>
            </w:r>
            <w:proofErr w:type="spellEnd"/>
            <w:r>
              <w:t xml:space="preserve"> Эллады. </w:t>
            </w:r>
          </w:p>
        </w:tc>
        <w:tc>
          <w:tcPr>
            <w:tcW w:w="815" w:type="dxa"/>
          </w:tcPr>
          <w:p w14:paraId="73ED3E65" w14:textId="77777777" w:rsidR="00A57354" w:rsidRPr="00F720E9" w:rsidRDefault="00BA3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F7FAF7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7C1F9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D38001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E24BAE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4002" w:type="dxa"/>
            <w:vMerge/>
          </w:tcPr>
          <w:p w14:paraId="447E1738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F6A11AD" w14:textId="77777777" w:rsidTr="00287D1C">
        <w:tc>
          <w:tcPr>
            <w:tcW w:w="1700" w:type="dxa"/>
            <w:vMerge/>
          </w:tcPr>
          <w:p w14:paraId="21A6BE7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4E6277D" w14:textId="77777777" w:rsidR="00A57354" w:rsidRDefault="00A57354" w:rsidP="00DD6033">
            <w:r w:rsidRPr="00DF3C1E">
              <w:t>Практическое занятие № 1.</w:t>
            </w:r>
            <w:r w:rsidR="00D458F9">
              <w:t>1</w:t>
            </w:r>
            <w:r w:rsidRPr="00DF3C1E">
              <w:t xml:space="preserve"> </w:t>
            </w:r>
          </w:p>
          <w:p w14:paraId="5C859FBB" w14:textId="77777777" w:rsidR="00A57354" w:rsidRPr="004E56D5" w:rsidRDefault="00287D1C" w:rsidP="00287D1C">
            <w:proofErr w:type="spellStart"/>
            <w:r>
              <w:t>Предфилософия</w:t>
            </w:r>
            <w:proofErr w:type="spellEnd"/>
            <w:r>
              <w:t xml:space="preserve"> Китая и Индии. Конфуцианство. </w:t>
            </w:r>
            <w:proofErr w:type="spellStart"/>
            <w:r>
              <w:t>Моисты</w:t>
            </w:r>
            <w:proofErr w:type="spellEnd"/>
            <w:r>
              <w:t>. 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</w:t>
            </w:r>
            <w:proofErr w:type="spellStart"/>
            <w:r>
              <w:t>Индии.Веданги</w:t>
            </w:r>
            <w:proofErr w:type="spellEnd"/>
            <w:r>
              <w:t xml:space="preserve"> и</w:t>
            </w:r>
            <w:r w:rsidR="00E75067">
              <w:t xml:space="preserve"> </w:t>
            </w:r>
            <w:r>
              <w:t>Упанишады. «Бхагавадгита».</w:t>
            </w:r>
            <w:r w:rsidR="00BB438C">
              <w:t xml:space="preserve"> </w:t>
            </w:r>
            <w:r>
              <w:t>Джайнизм.</w:t>
            </w:r>
            <w:r w:rsidR="002C0319">
              <w:t xml:space="preserve"> </w:t>
            </w:r>
            <w:r>
              <w:t>Буддизм.</w:t>
            </w:r>
            <w:r w:rsidR="002C0319">
              <w:t xml:space="preserve"> </w:t>
            </w:r>
            <w:proofErr w:type="spellStart"/>
            <w:r>
              <w:lastRenderedPageBreak/>
              <w:t>Даршаны</w:t>
            </w:r>
            <w:proofErr w:type="spell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0D4DA10D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6283A93" w14:textId="292CB19C" w:rsidR="00A57354" w:rsidRPr="00C9126C" w:rsidRDefault="00B77B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05C04D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32E4F4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86429A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4002" w:type="dxa"/>
            <w:vMerge/>
          </w:tcPr>
          <w:p w14:paraId="75B5ED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1E1B344F" w14:textId="77777777" w:rsidTr="00287D1C">
        <w:tc>
          <w:tcPr>
            <w:tcW w:w="1700" w:type="dxa"/>
            <w:vMerge/>
          </w:tcPr>
          <w:p w14:paraId="033512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604841B" w14:textId="77777777" w:rsidR="00A57354" w:rsidRPr="00DF3C1E" w:rsidRDefault="004E56D5" w:rsidP="006D3E5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D3E54">
              <w:rPr>
                <w:b/>
                <w:bCs/>
                <w:i/>
              </w:rPr>
              <w:t>Ф</w:t>
            </w:r>
            <w:r>
              <w:rPr>
                <w:b/>
                <w:bCs/>
                <w:i/>
              </w:rPr>
              <w:t>илософия</w:t>
            </w:r>
            <w:r w:rsidR="006D3E54">
              <w:rPr>
                <w:b/>
                <w:bCs/>
                <w:i/>
              </w:rPr>
              <w:t xml:space="preserve"> Античности и Средних веков</w:t>
            </w:r>
          </w:p>
        </w:tc>
        <w:tc>
          <w:tcPr>
            <w:tcW w:w="815" w:type="dxa"/>
          </w:tcPr>
          <w:p w14:paraId="164CC1AD" w14:textId="77777777"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5</w:t>
            </w:r>
          </w:p>
        </w:tc>
        <w:tc>
          <w:tcPr>
            <w:tcW w:w="815" w:type="dxa"/>
          </w:tcPr>
          <w:p w14:paraId="19AEC75E" w14:textId="173DB261" w:rsidR="00A57354" w:rsidRPr="00554841" w:rsidRDefault="006A6896" w:rsidP="00554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6123197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95E765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DAC165" w14:textId="77777777" w:rsidR="00A57354" w:rsidRPr="00335106" w:rsidRDefault="00335106" w:rsidP="00FE1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 w:rsidR="00FE11EC">
              <w:rPr>
                <w:b/>
              </w:rPr>
              <w:t>3</w:t>
            </w:r>
          </w:p>
        </w:tc>
        <w:tc>
          <w:tcPr>
            <w:tcW w:w="4002" w:type="dxa"/>
            <w:vMerge/>
          </w:tcPr>
          <w:p w14:paraId="7A39FFE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8BCF994" w14:textId="77777777" w:rsidTr="00287D1C">
        <w:tc>
          <w:tcPr>
            <w:tcW w:w="1700" w:type="dxa"/>
            <w:vMerge/>
          </w:tcPr>
          <w:p w14:paraId="14B28A0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066D5EA" w14:textId="77777777" w:rsidR="00A57354" w:rsidRDefault="004E56D5" w:rsidP="00B6294E">
            <w:r w:rsidRPr="004E56D5">
              <w:t>Тема</w:t>
            </w:r>
            <w:r w:rsidR="003D5450">
              <w:t xml:space="preserve"> 2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14:paraId="24292689" w14:textId="77777777" w:rsidR="00A57354" w:rsidRPr="00C8423D" w:rsidRDefault="004E56D5" w:rsidP="00E75067">
            <w:pPr>
              <w:rPr>
                <w:i/>
              </w:rPr>
            </w:pPr>
            <w:r>
              <w:rPr>
                <w:bCs/>
              </w:rPr>
              <w:t xml:space="preserve">Возникновение философии в Древней Греции. </w:t>
            </w:r>
          </w:p>
        </w:tc>
        <w:tc>
          <w:tcPr>
            <w:tcW w:w="815" w:type="dxa"/>
          </w:tcPr>
          <w:p w14:paraId="59B815E8" w14:textId="77777777" w:rsidR="00A57354" w:rsidRPr="001C1B2E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62D51B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A439DD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4C941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DA617D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4002" w:type="dxa"/>
            <w:vMerge/>
          </w:tcPr>
          <w:p w14:paraId="26DAF385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158D587A" w14:textId="77777777" w:rsidTr="00287D1C">
        <w:tc>
          <w:tcPr>
            <w:tcW w:w="1700" w:type="dxa"/>
            <w:vMerge/>
          </w:tcPr>
          <w:p w14:paraId="44BF6873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E16DAC4" w14:textId="77777777" w:rsidR="00A57354" w:rsidRDefault="004E56D5" w:rsidP="0091471A">
            <w:r>
              <w:t>Тема</w:t>
            </w:r>
            <w:r w:rsidR="00A57354" w:rsidRPr="00DF3C1E">
              <w:t xml:space="preserve"> </w:t>
            </w:r>
            <w:r w:rsidR="003D5450">
              <w:t>2</w:t>
            </w:r>
            <w:r w:rsidR="00A57354" w:rsidRPr="00DF3C1E">
              <w:t>.</w:t>
            </w:r>
            <w:r w:rsidR="00A57354">
              <w:t>2</w:t>
            </w:r>
            <w:r w:rsidR="00A57354" w:rsidRPr="00DF3C1E">
              <w:t xml:space="preserve"> </w:t>
            </w:r>
          </w:p>
          <w:p w14:paraId="4DD38CFC" w14:textId="77777777" w:rsidR="00A57354" w:rsidRPr="00DF3C1E" w:rsidRDefault="004B797E" w:rsidP="00E75067">
            <w:r>
              <w:rPr>
                <w:bCs/>
              </w:rPr>
              <w:t>Классический период античной философии.</w:t>
            </w:r>
            <w:r>
              <w:t xml:space="preserve"> Философия Платона и Аристотеля</w:t>
            </w:r>
            <w:r w:rsidR="00E75067">
              <w:rPr>
                <w:bCs/>
              </w:rPr>
              <w:t>.</w:t>
            </w:r>
          </w:p>
        </w:tc>
        <w:tc>
          <w:tcPr>
            <w:tcW w:w="815" w:type="dxa"/>
          </w:tcPr>
          <w:p w14:paraId="47D47C15" w14:textId="77777777" w:rsidR="00A57354" w:rsidRPr="001C1B2E" w:rsidRDefault="004E56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A917F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09D6A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7D39D5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2086CE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4002" w:type="dxa"/>
            <w:vMerge/>
          </w:tcPr>
          <w:p w14:paraId="38E0724A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BB0DB6" w14:textId="77777777" w:rsidTr="00287D1C">
        <w:tc>
          <w:tcPr>
            <w:tcW w:w="1700" w:type="dxa"/>
            <w:vMerge/>
          </w:tcPr>
          <w:p w14:paraId="6A8800C2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E91F468" w14:textId="77777777" w:rsidR="00A57354" w:rsidRDefault="003D5450" w:rsidP="00B6294E">
            <w:r>
              <w:t>Тема 2</w:t>
            </w:r>
            <w:r w:rsidR="004E56D5">
              <w:t>.3</w:t>
            </w:r>
          </w:p>
          <w:p w14:paraId="405A2321" w14:textId="77777777" w:rsidR="004E56D5" w:rsidRPr="00DF3C1E" w:rsidRDefault="004B797E" w:rsidP="004E56D5">
            <w:r>
              <w:t>Эллинистическо-римская философия. Эпикурейцы. Стоики. Скептики. Неоплатоники.</w:t>
            </w:r>
          </w:p>
        </w:tc>
        <w:tc>
          <w:tcPr>
            <w:tcW w:w="815" w:type="dxa"/>
          </w:tcPr>
          <w:p w14:paraId="5D0291D0" w14:textId="77777777" w:rsidR="00A57354" w:rsidRPr="001C1B2E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6A0B6D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E92837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CA124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2CAB93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4002" w:type="dxa"/>
            <w:vMerge/>
          </w:tcPr>
          <w:p w14:paraId="20BF08A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14:paraId="7827E995" w14:textId="77777777" w:rsidTr="00287D1C">
        <w:tc>
          <w:tcPr>
            <w:tcW w:w="1700" w:type="dxa"/>
            <w:vMerge w:val="restart"/>
          </w:tcPr>
          <w:p w14:paraId="3209D74F" w14:textId="77777777"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E95C385" w14:textId="77777777" w:rsidR="008C3FC8" w:rsidRDefault="008C3FC8" w:rsidP="00B6294E">
            <w:r>
              <w:t>Тема 2.4</w:t>
            </w:r>
          </w:p>
          <w:p w14:paraId="127AACA5" w14:textId="77777777" w:rsidR="008C3FC8" w:rsidRDefault="004B797E" w:rsidP="00B6294E">
            <w:r>
              <w:t xml:space="preserve">Ранняя христианская философия. Восточная и западная патристика. </w:t>
            </w:r>
          </w:p>
        </w:tc>
        <w:tc>
          <w:tcPr>
            <w:tcW w:w="815" w:type="dxa"/>
          </w:tcPr>
          <w:p w14:paraId="073DFBEE" w14:textId="77777777"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F67F99" w14:textId="77777777"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E89FBE1" w14:textId="77777777"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90C4C5" w14:textId="77777777"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D9B832" w14:textId="4C1A88BD" w:rsidR="008C3FC8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</w:tcPr>
          <w:p w14:paraId="357C2F1B" w14:textId="77777777"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E54" w:rsidRPr="006168DD" w14:paraId="40EB8B39" w14:textId="77777777" w:rsidTr="00287D1C">
        <w:tc>
          <w:tcPr>
            <w:tcW w:w="1700" w:type="dxa"/>
            <w:vMerge/>
          </w:tcPr>
          <w:p w14:paraId="2E3903F9" w14:textId="77777777" w:rsidR="006D3E54" w:rsidRPr="00413F35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C5A3143" w14:textId="77777777" w:rsidR="006D3E54" w:rsidRDefault="006D3E54" w:rsidP="00B6294E">
            <w:r>
              <w:t>Тема 2.5</w:t>
            </w:r>
          </w:p>
          <w:p w14:paraId="0B20ADF6" w14:textId="77777777" w:rsidR="006D3E54" w:rsidRDefault="004B797E" w:rsidP="00B6294E">
            <w:r>
              <w:rPr>
                <w:bCs/>
              </w:rPr>
              <w:t>Схоластика. Основные направления и представители.</w:t>
            </w:r>
          </w:p>
        </w:tc>
        <w:tc>
          <w:tcPr>
            <w:tcW w:w="815" w:type="dxa"/>
          </w:tcPr>
          <w:p w14:paraId="7FBE68F1" w14:textId="77777777" w:rsidR="006D3E54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6CCD6B1" w14:textId="77777777"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5528EE" w14:textId="77777777"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100A20" w14:textId="77777777" w:rsidR="006D3E54" w:rsidRPr="000D16CD" w:rsidRDefault="006D3E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615B64" w14:textId="30FC8DD5" w:rsidR="006D3E54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</w:tcPr>
          <w:p w14:paraId="60FC0F80" w14:textId="77777777" w:rsidR="006D3E54" w:rsidRPr="00DF3C1E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14:paraId="667A2BD2" w14:textId="77777777" w:rsidTr="00287D1C">
        <w:tc>
          <w:tcPr>
            <w:tcW w:w="1700" w:type="dxa"/>
            <w:vMerge/>
          </w:tcPr>
          <w:p w14:paraId="2748EEDD" w14:textId="77777777"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4005001" w14:textId="77777777" w:rsidR="008C3FC8" w:rsidRDefault="008C3FC8" w:rsidP="00B6294E">
            <w:r>
              <w:t>Практическое занятие № 2.1</w:t>
            </w:r>
          </w:p>
          <w:p w14:paraId="0B0A074A" w14:textId="77777777" w:rsidR="008C3FC8" w:rsidRDefault="008C3FC8" w:rsidP="00B6294E">
            <w:r>
              <w:rPr>
                <w:bCs/>
              </w:rPr>
              <w:t>Возникновение философии в Древней Греции. Космологический период античной философии.</w:t>
            </w:r>
            <w:r w:rsidR="0048313E">
              <w:rPr>
                <w:bCs/>
              </w:rPr>
              <w:t xml:space="preserve"> </w:t>
            </w:r>
            <w:r w:rsidR="0048313E">
              <w:t>Софисты и Сократ</w:t>
            </w:r>
          </w:p>
        </w:tc>
        <w:tc>
          <w:tcPr>
            <w:tcW w:w="815" w:type="dxa"/>
          </w:tcPr>
          <w:p w14:paraId="1AC65BF4" w14:textId="77777777"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C270B7" w14:textId="2C79191B" w:rsidR="008C3FC8" w:rsidRPr="00C9126C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C6AE47D" w14:textId="77777777"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CC583E" w14:textId="77777777"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20B48" w14:textId="63D9EFAE" w:rsidR="008C3FC8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</w:tcPr>
          <w:p w14:paraId="11578AF2" w14:textId="77777777"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14:paraId="330F1ABD" w14:textId="77777777" w:rsidTr="00287D1C">
        <w:tc>
          <w:tcPr>
            <w:tcW w:w="1700" w:type="dxa"/>
          </w:tcPr>
          <w:p w14:paraId="77F0032F" w14:textId="77777777"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DB7117E" w14:textId="77777777" w:rsidR="003D5450" w:rsidRDefault="003D5450" w:rsidP="00B6294E">
            <w:r>
              <w:t>Практическое занятие № 2.</w:t>
            </w:r>
            <w:r w:rsidR="0048313E">
              <w:t>2</w:t>
            </w:r>
          </w:p>
          <w:p w14:paraId="0326EC83" w14:textId="77777777" w:rsidR="003D5450" w:rsidRDefault="003D5450" w:rsidP="00B6294E">
            <w:r>
              <w:t>Платона и Аристотеля</w:t>
            </w:r>
            <w:r>
              <w:rPr>
                <w:bCs/>
              </w:rPr>
              <w:t xml:space="preserve"> Классический период античной философии.</w:t>
            </w:r>
            <w:r>
              <w:t xml:space="preserve"> Философия Платона и Аристотеля</w:t>
            </w:r>
          </w:p>
        </w:tc>
        <w:tc>
          <w:tcPr>
            <w:tcW w:w="815" w:type="dxa"/>
          </w:tcPr>
          <w:p w14:paraId="074C19FC" w14:textId="77777777"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8D9B77" w14:textId="687DAA41" w:rsidR="003D5450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C91D035" w14:textId="77777777"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ED3D62" w14:textId="77777777"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58BCAB" w14:textId="3ACCD51B" w:rsidR="003D5450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</w:tcPr>
          <w:p w14:paraId="3F4AC908" w14:textId="77777777"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14:paraId="1B6546A7" w14:textId="77777777" w:rsidTr="00287D1C">
        <w:tc>
          <w:tcPr>
            <w:tcW w:w="1700" w:type="dxa"/>
          </w:tcPr>
          <w:p w14:paraId="65818E8A" w14:textId="77777777"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64621B8" w14:textId="77777777" w:rsidR="003D5450" w:rsidRDefault="003D5450" w:rsidP="00B6294E">
            <w:r>
              <w:t>Практическое занятие № 2.</w:t>
            </w:r>
            <w:r w:rsidR="0048313E">
              <w:t>3</w:t>
            </w:r>
          </w:p>
          <w:p w14:paraId="3B8864AA" w14:textId="77777777" w:rsidR="003D5450" w:rsidRDefault="008C3FC8" w:rsidP="00B1562F">
            <w:r>
              <w:t xml:space="preserve">Эллинистическо-римская философия. </w:t>
            </w:r>
          </w:p>
        </w:tc>
        <w:tc>
          <w:tcPr>
            <w:tcW w:w="815" w:type="dxa"/>
          </w:tcPr>
          <w:p w14:paraId="7A8A98E8" w14:textId="77777777"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9039A" w14:textId="786D14D2" w:rsidR="003D5450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4AC0696" w14:textId="77777777"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856196" w14:textId="77777777"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FDA111" w14:textId="5F18400D" w:rsidR="003D5450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</w:tcPr>
          <w:p w14:paraId="7E18E064" w14:textId="77777777"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E54" w:rsidRPr="006168DD" w14:paraId="66159D4C" w14:textId="77777777" w:rsidTr="00287D1C">
        <w:tc>
          <w:tcPr>
            <w:tcW w:w="1700" w:type="dxa"/>
          </w:tcPr>
          <w:p w14:paraId="175444EB" w14:textId="77777777" w:rsidR="006D3E54" w:rsidRPr="00413F35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6E4B374" w14:textId="77777777" w:rsidR="006D3E54" w:rsidRDefault="009C1644" w:rsidP="00B6294E">
            <w:r>
              <w:t>Практическое занятие № 2.</w:t>
            </w:r>
            <w:r w:rsidR="0048313E">
              <w:t>4</w:t>
            </w:r>
          </w:p>
          <w:p w14:paraId="5EC538F0" w14:textId="77777777" w:rsidR="009C1644" w:rsidRDefault="009C1644" w:rsidP="00B6294E">
            <w:r>
              <w:t xml:space="preserve">Ранняя христианская философия. Патристика. </w:t>
            </w:r>
            <w:proofErr w:type="spellStart"/>
            <w:r>
              <w:t>Аврелий</w:t>
            </w:r>
            <w:proofErr w:type="spellEnd"/>
            <w:r>
              <w:t xml:space="preserve"> </w:t>
            </w:r>
            <w:r>
              <w:lastRenderedPageBreak/>
              <w:t>Августин и Пелагий</w:t>
            </w:r>
          </w:p>
        </w:tc>
        <w:tc>
          <w:tcPr>
            <w:tcW w:w="815" w:type="dxa"/>
          </w:tcPr>
          <w:p w14:paraId="4F263A2F" w14:textId="77777777" w:rsidR="006D3E54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93059A" w14:textId="14608C75" w:rsidR="006D3E54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B4AA756" w14:textId="77777777"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023F2C" w14:textId="77777777" w:rsidR="006D3E54" w:rsidRPr="000D16CD" w:rsidRDefault="006D3E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3E45E9" w14:textId="405E2B5C" w:rsidR="006D3E54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</w:tcPr>
          <w:p w14:paraId="170CEE10" w14:textId="77777777" w:rsidR="006D3E54" w:rsidRPr="00DF3C1E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644" w:rsidRPr="006168DD" w14:paraId="559129B4" w14:textId="77777777" w:rsidTr="00287D1C">
        <w:tc>
          <w:tcPr>
            <w:tcW w:w="1700" w:type="dxa"/>
          </w:tcPr>
          <w:p w14:paraId="6640635E" w14:textId="77777777" w:rsidR="009C1644" w:rsidRPr="00413F35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F310987" w14:textId="77777777" w:rsidR="009C1644" w:rsidRDefault="009C1644" w:rsidP="00B6294E">
            <w:r>
              <w:t>Практическое занятие № 2.</w:t>
            </w:r>
            <w:r w:rsidR="0048313E">
              <w:t>5</w:t>
            </w:r>
          </w:p>
          <w:p w14:paraId="27476DF7" w14:textId="77777777" w:rsidR="009C1644" w:rsidRDefault="009C1644" w:rsidP="00B6294E">
            <w:r>
              <w:t>Схоластика. Парадигма разума и веры. Концепция «двух истин». Фома Аквинский.</w:t>
            </w:r>
          </w:p>
        </w:tc>
        <w:tc>
          <w:tcPr>
            <w:tcW w:w="815" w:type="dxa"/>
          </w:tcPr>
          <w:p w14:paraId="7A52621C" w14:textId="77777777" w:rsidR="009C1644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AD404" w14:textId="2C986FAD" w:rsidR="009C1644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9F4836D" w14:textId="77777777"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462F4F8" w14:textId="77777777" w:rsidR="009C1644" w:rsidRPr="000D16CD" w:rsidRDefault="009C16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5C980C" w14:textId="77B22CD4" w:rsidR="009C1644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</w:tcPr>
          <w:p w14:paraId="2241E8EA" w14:textId="77777777"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23AF900" w14:textId="77777777" w:rsidTr="00287D1C">
        <w:tc>
          <w:tcPr>
            <w:tcW w:w="1700" w:type="dxa"/>
            <w:vMerge w:val="restart"/>
          </w:tcPr>
          <w:p w14:paraId="3CF9D048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6B83797" w14:textId="77777777" w:rsidR="00A57354" w:rsidRPr="00DF3C1E" w:rsidRDefault="00A57354" w:rsidP="009C164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6D3E5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9C1644">
              <w:rPr>
                <w:b/>
              </w:rPr>
              <w:t>Философия Нового времени</w:t>
            </w:r>
          </w:p>
        </w:tc>
        <w:tc>
          <w:tcPr>
            <w:tcW w:w="815" w:type="dxa"/>
          </w:tcPr>
          <w:p w14:paraId="74398919" w14:textId="77777777"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3</w:t>
            </w:r>
          </w:p>
        </w:tc>
        <w:tc>
          <w:tcPr>
            <w:tcW w:w="815" w:type="dxa"/>
          </w:tcPr>
          <w:p w14:paraId="5E4D7DD7" w14:textId="5CD084A8" w:rsidR="00A57354" w:rsidRPr="00554841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5DE18163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816" w:type="dxa"/>
          </w:tcPr>
          <w:p w14:paraId="2F2D9C77" w14:textId="77777777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5B225F">
              <w:rPr>
                <w:bCs/>
              </w:rPr>
              <w:t>х</w:t>
            </w:r>
            <w:proofErr w:type="gramEnd"/>
          </w:p>
        </w:tc>
        <w:tc>
          <w:tcPr>
            <w:tcW w:w="821" w:type="dxa"/>
          </w:tcPr>
          <w:p w14:paraId="03D8517C" w14:textId="5DF61517" w:rsidR="00A57354" w:rsidRPr="00335106" w:rsidRDefault="00335106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 w:rsidR="00B77BC1"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14:paraId="1CBAA3C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296601" w14:textId="77777777"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4A74156D" w14:textId="77777777" w:rsidTr="00287D1C">
        <w:tc>
          <w:tcPr>
            <w:tcW w:w="1700" w:type="dxa"/>
            <w:vMerge/>
          </w:tcPr>
          <w:p w14:paraId="1B6F372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4A408A6" w14:textId="77777777" w:rsidR="00A57354" w:rsidRPr="00E949D2" w:rsidRDefault="00A57354" w:rsidP="00B6294E">
            <w:r w:rsidRPr="00E949D2">
              <w:t xml:space="preserve">Тема </w:t>
            </w:r>
            <w:r w:rsidR="009C1644">
              <w:t>3</w:t>
            </w:r>
            <w:r w:rsidRPr="00E949D2">
              <w:t xml:space="preserve">.1 </w:t>
            </w:r>
          </w:p>
          <w:p w14:paraId="73EC793B" w14:textId="77777777" w:rsidR="00A57354" w:rsidRPr="009C1644" w:rsidRDefault="009C1644" w:rsidP="00B6294E">
            <w:r w:rsidRPr="009C1644">
              <w:t xml:space="preserve">Идейное содержание эпохи Возрождения. </w:t>
            </w:r>
          </w:p>
        </w:tc>
        <w:tc>
          <w:tcPr>
            <w:tcW w:w="815" w:type="dxa"/>
          </w:tcPr>
          <w:p w14:paraId="51F3BDB9" w14:textId="77777777" w:rsidR="00A57354" w:rsidRPr="001C1B2E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C254A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0353F9D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D63A6F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8C8A58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4002" w:type="dxa"/>
            <w:vMerge/>
          </w:tcPr>
          <w:p w14:paraId="78A41986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3921301" w14:textId="77777777" w:rsidTr="00287D1C">
        <w:tc>
          <w:tcPr>
            <w:tcW w:w="1700" w:type="dxa"/>
            <w:vMerge/>
          </w:tcPr>
          <w:p w14:paraId="6266D8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821CE9" w14:textId="77777777" w:rsidR="00A57354" w:rsidRDefault="009C1644" w:rsidP="00DD6033">
            <w:r w:rsidRPr="009C1644">
              <w:t>Тема 3.2</w:t>
            </w:r>
          </w:p>
          <w:p w14:paraId="009BE972" w14:textId="77777777" w:rsidR="009C1644" w:rsidRPr="009C1644" w:rsidRDefault="009C1644" w:rsidP="00DD6033">
            <w:r>
              <w:rPr>
                <w:bCs/>
              </w:rPr>
              <w:t>Основные направления и представления философии Нового времени</w:t>
            </w:r>
            <w:r>
              <w:t xml:space="preserve">. </w:t>
            </w:r>
          </w:p>
        </w:tc>
        <w:tc>
          <w:tcPr>
            <w:tcW w:w="815" w:type="dxa"/>
          </w:tcPr>
          <w:p w14:paraId="785762DF" w14:textId="77777777" w:rsidR="00A57354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B79088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D48669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93FF33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233A7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4002" w:type="dxa"/>
            <w:vMerge/>
          </w:tcPr>
          <w:p w14:paraId="7C74454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1644" w:rsidRPr="006168DD" w14:paraId="7A3BB19F" w14:textId="77777777" w:rsidTr="00287D1C">
        <w:tc>
          <w:tcPr>
            <w:tcW w:w="1700" w:type="dxa"/>
            <w:vMerge/>
          </w:tcPr>
          <w:p w14:paraId="65EFC3FC" w14:textId="77777777" w:rsidR="009C1644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A3E8459" w14:textId="77777777" w:rsidR="009C1644" w:rsidRDefault="009C1644" w:rsidP="00DD6033">
            <w:r>
              <w:t xml:space="preserve">Тема 3.3. </w:t>
            </w:r>
          </w:p>
          <w:p w14:paraId="0B681018" w14:textId="77777777" w:rsidR="009C1644" w:rsidRPr="009C1644" w:rsidRDefault="009C1644" w:rsidP="00DD6033">
            <w:r>
              <w:t>Философия Просвещения.</w:t>
            </w:r>
          </w:p>
        </w:tc>
        <w:tc>
          <w:tcPr>
            <w:tcW w:w="815" w:type="dxa"/>
          </w:tcPr>
          <w:p w14:paraId="323E2051" w14:textId="77777777" w:rsidR="009C1644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6A94BA" w14:textId="77777777"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7D85A1E" w14:textId="77777777"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0613BB" w14:textId="77777777" w:rsidR="009C1644" w:rsidRPr="000D16CD" w:rsidRDefault="009C16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2FB6D0" w14:textId="096EBB01" w:rsidR="009C1644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vMerge/>
          </w:tcPr>
          <w:p w14:paraId="67852725" w14:textId="77777777"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B0BE19" w14:textId="77777777" w:rsidTr="00287D1C">
        <w:tc>
          <w:tcPr>
            <w:tcW w:w="1700" w:type="dxa"/>
            <w:vMerge/>
          </w:tcPr>
          <w:p w14:paraId="5F1A124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63C0ED4" w14:textId="77777777" w:rsidR="00A57354" w:rsidRDefault="00A57354" w:rsidP="00B6294E">
            <w:r w:rsidRPr="00DF3C1E">
              <w:t xml:space="preserve">Практическое занятие № </w:t>
            </w:r>
            <w:r w:rsidR="00F62016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911971C" w14:textId="77777777" w:rsidR="00A57354" w:rsidRDefault="00F62016" w:rsidP="00B6294E">
            <w:pPr>
              <w:rPr>
                <w:b/>
              </w:rPr>
            </w:pPr>
            <w:r>
              <w:t>Особенности Северного Возрождения. Реформация</w:t>
            </w:r>
          </w:p>
        </w:tc>
        <w:tc>
          <w:tcPr>
            <w:tcW w:w="815" w:type="dxa"/>
          </w:tcPr>
          <w:p w14:paraId="42DEDA9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4053A" w14:textId="77777777" w:rsidR="00A57354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FF97B61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FF1513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D855C4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4002" w:type="dxa"/>
            <w:vMerge/>
          </w:tcPr>
          <w:p w14:paraId="3A5F0E34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016" w:rsidRPr="006168DD" w14:paraId="237B71E7" w14:textId="77777777" w:rsidTr="00287D1C">
        <w:tc>
          <w:tcPr>
            <w:tcW w:w="1700" w:type="dxa"/>
            <w:vMerge/>
          </w:tcPr>
          <w:p w14:paraId="7679C3C8" w14:textId="77777777" w:rsidR="00F62016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58D5DB" w14:textId="77777777" w:rsidR="00F62016" w:rsidRDefault="00F62016" w:rsidP="00F6201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310F253" w14:textId="77777777" w:rsidR="00F62016" w:rsidRPr="00DF3C1E" w:rsidRDefault="00F62016" w:rsidP="00F62016">
            <w:r>
              <w:rPr>
                <w:bCs/>
              </w:rPr>
              <w:t>Философия Нового времени:</w:t>
            </w:r>
            <w:r>
              <w:t xml:space="preserve"> эмпиризм и рационализм. Основные представители</w:t>
            </w:r>
          </w:p>
        </w:tc>
        <w:tc>
          <w:tcPr>
            <w:tcW w:w="815" w:type="dxa"/>
          </w:tcPr>
          <w:p w14:paraId="7C2D23BB" w14:textId="77777777" w:rsidR="00F62016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0A502" w14:textId="1D369976" w:rsidR="00F62016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B87231A" w14:textId="77777777" w:rsidR="00F62016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5A936F" w14:textId="77777777" w:rsidR="00F62016" w:rsidRPr="000D16CD" w:rsidRDefault="00F620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D6CDE2" w14:textId="77777777" w:rsidR="00F62016" w:rsidRPr="005B225F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vMerge/>
          </w:tcPr>
          <w:p w14:paraId="7EA538A8" w14:textId="77777777" w:rsidR="00F62016" w:rsidRPr="00DF3C1E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016" w:rsidRPr="006168DD" w14:paraId="4B86BD14" w14:textId="77777777" w:rsidTr="00287D1C">
        <w:tc>
          <w:tcPr>
            <w:tcW w:w="1700" w:type="dxa"/>
            <w:vMerge/>
          </w:tcPr>
          <w:p w14:paraId="51CD81E9" w14:textId="77777777" w:rsidR="00F62016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3FD9D10" w14:textId="77777777" w:rsidR="00F62016" w:rsidRDefault="00F62016" w:rsidP="00F6201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  <w:p w14:paraId="437F4B59" w14:textId="77777777" w:rsidR="00F62016" w:rsidRPr="00DF3C1E" w:rsidRDefault="00F62016" w:rsidP="00F62016">
            <w:r>
              <w:t>Английское Просвещение. Французское Просвещение. Энциклопедия</w:t>
            </w:r>
          </w:p>
        </w:tc>
        <w:tc>
          <w:tcPr>
            <w:tcW w:w="815" w:type="dxa"/>
          </w:tcPr>
          <w:p w14:paraId="057A7BB0" w14:textId="77777777" w:rsidR="00F62016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E7C70F" w14:textId="77777777" w:rsidR="00F6201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4CC6629" w14:textId="77777777" w:rsidR="00F62016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781952" w14:textId="77777777" w:rsidR="00F62016" w:rsidRPr="000D16CD" w:rsidRDefault="00F620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70443E" w14:textId="77777777" w:rsidR="00F62016" w:rsidRPr="005B225F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vMerge/>
          </w:tcPr>
          <w:p w14:paraId="4FF6D644" w14:textId="77777777" w:rsidR="00F62016" w:rsidRPr="00DF3C1E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170527E" w14:textId="77777777" w:rsidTr="00287D1C">
        <w:tc>
          <w:tcPr>
            <w:tcW w:w="1700" w:type="dxa"/>
            <w:vMerge/>
          </w:tcPr>
          <w:p w14:paraId="0B1081F5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35657BE" w14:textId="77777777" w:rsidR="00A57354" w:rsidRPr="00DF3C1E" w:rsidRDefault="00F62016" w:rsidP="00F6201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Немецкая классическая философия</w:t>
            </w:r>
          </w:p>
        </w:tc>
        <w:tc>
          <w:tcPr>
            <w:tcW w:w="815" w:type="dxa"/>
          </w:tcPr>
          <w:p w14:paraId="7270CF4A" w14:textId="77777777"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2</w:t>
            </w:r>
          </w:p>
        </w:tc>
        <w:tc>
          <w:tcPr>
            <w:tcW w:w="815" w:type="dxa"/>
          </w:tcPr>
          <w:p w14:paraId="6CCD3DB8" w14:textId="148EE42D" w:rsidR="00A57354" w:rsidRPr="00554841" w:rsidRDefault="00B77B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18C5B528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C37600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92E03A" w14:textId="1DC82CE1" w:rsidR="00A57354" w:rsidRPr="00335106" w:rsidRDefault="00335106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 w:rsidR="00B77BC1">
              <w:rPr>
                <w:b/>
              </w:rPr>
              <w:t>6</w:t>
            </w:r>
          </w:p>
        </w:tc>
        <w:tc>
          <w:tcPr>
            <w:tcW w:w="4002" w:type="dxa"/>
            <w:vMerge/>
          </w:tcPr>
          <w:p w14:paraId="19B0DF3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DCAF488" w14:textId="77777777" w:rsidTr="00287D1C">
        <w:tc>
          <w:tcPr>
            <w:tcW w:w="1700" w:type="dxa"/>
            <w:vMerge/>
          </w:tcPr>
          <w:p w14:paraId="3D197BDF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5B1FA86" w14:textId="77777777" w:rsidR="00A57354" w:rsidRDefault="00F62016" w:rsidP="00B6294E">
            <w:r>
              <w:t>Тема</w:t>
            </w:r>
            <w:r w:rsidR="00A57354" w:rsidRPr="00DF3C1E">
              <w:t xml:space="preserve"> № </w:t>
            </w:r>
            <w:r>
              <w:t>4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14:paraId="67E4985B" w14:textId="77777777" w:rsidR="00A57354" w:rsidRPr="00F62016" w:rsidRDefault="00F62016" w:rsidP="00B6294E">
            <w:r w:rsidRPr="00F62016">
              <w:t>Критическая философия Канта</w:t>
            </w:r>
          </w:p>
        </w:tc>
        <w:tc>
          <w:tcPr>
            <w:tcW w:w="815" w:type="dxa"/>
          </w:tcPr>
          <w:p w14:paraId="47B5C54F" w14:textId="77777777" w:rsidR="00A57354" w:rsidRPr="00C91DA7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35F30E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5E3F985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E8107F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CDC649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4002" w:type="dxa"/>
            <w:vMerge/>
          </w:tcPr>
          <w:p w14:paraId="7B3C927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4A861244" w14:textId="77777777" w:rsidTr="00287D1C">
        <w:tc>
          <w:tcPr>
            <w:tcW w:w="1700" w:type="dxa"/>
            <w:vMerge/>
          </w:tcPr>
          <w:p w14:paraId="4E13EC6F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622ECB" w14:textId="77777777" w:rsidR="00F62016" w:rsidRDefault="00F62016" w:rsidP="00F62016">
            <w:r>
              <w:t>Тема</w:t>
            </w:r>
            <w:r w:rsidRPr="00DF3C1E">
              <w:t xml:space="preserve"> № </w:t>
            </w:r>
            <w:r>
              <w:t>4</w:t>
            </w:r>
            <w:r w:rsidRPr="00DF3C1E">
              <w:t>.</w:t>
            </w:r>
            <w:r w:rsidR="003C17D8">
              <w:t>3</w:t>
            </w:r>
            <w:r w:rsidRPr="00DF3C1E">
              <w:t xml:space="preserve"> </w:t>
            </w:r>
          </w:p>
          <w:p w14:paraId="6AAA2518" w14:textId="77777777" w:rsidR="00A57354" w:rsidRPr="00DF3C1E" w:rsidRDefault="003C17D8" w:rsidP="00F62016">
            <w:r>
              <w:t>Панлогизм Гегеля. Диалекти</w:t>
            </w:r>
            <w:r w:rsidR="00463B03">
              <w:t>к</w:t>
            </w:r>
            <w:r>
              <w:t>а</w:t>
            </w:r>
            <w:r w:rsidR="00A23438">
              <w:t>. Иррационализм Шопенгауэра</w:t>
            </w:r>
            <w:r>
              <w:t xml:space="preserve"> </w:t>
            </w:r>
          </w:p>
        </w:tc>
        <w:tc>
          <w:tcPr>
            <w:tcW w:w="815" w:type="dxa"/>
          </w:tcPr>
          <w:p w14:paraId="1C5DF398" w14:textId="77777777" w:rsidR="00A57354" w:rsidRPr="00C91DA7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B56DAF2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1A4FC1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7270C9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5DA869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4002" w:type="dxa"/>
            <w:vMerge/>
          </w:tcPr>
          <w:p w14:paraId="1312925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0016A09A" w14:textId="77777777" w:rsidTr="00287D1C">
        <w:tc>
          <w:tcPr>
            <w:tcW w:w="1700" w:type="dxa"/>
          </w:tcPr>
          <w:p w14:paraId="147786A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876A218" w14:textId="77777777" w:rsidR="00463B03" w:rsidRDefault="00463B03" w:rsidP="00463B0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A35473E" w14:textId="77777777" w:rsidR="00A57354" w:rsidRPr="00F479AB" w:rsidRDefault="00463B03" w:rsidP="00463B03">
            <w:pPr>
              <w:rPr>
                <w:b/>
                <w:bCs/>
                <w:i/>
                <w:iCs/>
                <w:vertAlign w:val="superscript"/>
              </w:rPr>
            </w:pPr>
            <w:r>
              <w:t>Основные разделы философии Канта. Трансцендентализм. Этика. Эстетика</w:t>
            </w:r>
          </w:p>
        </w:tc>
        <w:tc>
          <w:tcPr>
            <w:tcW w:w="815" w:type="dxa"/>
          </w:tcPr>
          <w:p w14:paraId="38FAC4CE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CDDEB" w14:textId="6DC863BF" w:rsidR="00A57354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BA3400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699D3F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C24B09" w14:textId="77777777" w:rsidR="00A57354" w:rsidRPr="0033510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335106">
              <w:t>х</w:t>
            </w:r>
            <w:proofErr w:type="gramEnd"/>
          </w:p>
        </w:tc>
        <w:tc>
          <w:tcPr>
            <w:tcW w:w="4002" w:type="dxa"/>
          </w:tcPr>
          <w:p w14:paraId="10C5673F" w14:textId="77777777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14:paraId="69D02581" w14:textId="77777777" w:rsidTr="00287D1C">
        <w:tc>
          <w:tcPr>
            <w:tcW w:w="1700" w:type="dxa"/>
          </w:tcPr>
          <w:p w14:paraId="7F1BD6B5" w14:textId="77777777"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A08E8BF" w14:textId="77777777" w:rsidR="00463B03" w:rsidRDefault="00463B03" w:rsidP="00463B03">
            <w:r>
              <w:t>Практическое занятие № 4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2D5CCC3" w14:textId="77777777" w:rsidR="00D458F9" w:rsidRPr="00F479AB" w:rsidRDefault="004B797E" w:rsidP="00463B03">
            <w:pPr>
              <w:rPr>
                <w:i/>
              </w:rPr>
            </w:pPr>
            <w:r>
              <w:t>«</w:t>
            </w:r>
            <w:proofErr w:type="spellStart"/>
            <w:r>
              <w:t>Наукоучение</w:t>
            </w:r>
            <w:proofErr w:type="spellEnd"/>
            <w:r>
              <w:t>» Фихте. «Всеединство» Шеллинга. Панлогизм Гегеля.</w:t>
            </w:r>
          </w:p>
        </w:tc>
        <w:tc>
          <w:tcPr>
            <w:tcW w:w="815" w:type="dxa"/>
          </w:tcPr>
          <w:p w14:paraId="0F1D4BD4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2C893" w14:textId="23665D5A" w:rsidR="00D458F9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A0590F6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96F407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1C6F09" w14:textId="77777777" w:rsidR="00D458F9" w:rsidRPr="0033510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335106">
              <w:t>х</w:t>
            </w:r>
            <w:proofErr w:type="gramEnd"/>
          </w:p>
        </w:tc>
        <w:tc>
          <w:tcPr>
            <w:tcW w:w="4002" w:type="dxa"/>
          </w:tcPr>
          <w:p w14:paraId="11DC727B" w14:textId="77777777" w:rsidR="00D458F9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12093BA" w14:textId="77777777" w:rsidR="004B797E" w:rsidRDefault="004B797E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57354" w:rsidRPr="006168DD" w14:paraId="7837E915" w14:textId="77777777" w:rsidTr="00287D1C">
        <w:trPr>
          <w:trHeight w:val="238"/>
        </w:trPr>
        <w:tc>
          <w:tcPr>
            <w:tcW w:w="1700" w:type="dxa"/>
          </w:tcPr>
          <w:p w14:paraId="5D2A3CE6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86F355F" w14:textId="77777777" w:rsidR="00A57354" w:rsidRPr="00F479AB" w:rsidRDefault="00463B03" w:rsidP="00463B03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Философия 19-20 вв.</w:t>
            </w:r>
          </w:p>
        </w:tc>
        <w:tc>
          <w:tcPr>
            <w:tcW w:w="815" w:type="dxa"/>
          </w:tcPr>
          <w:p w14:paraId="1D5F53FB" w14:textId="77777777"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4</w:t>
            </w:r>
          </w:p>
        </w:tc>
        <w:tc>
          <w:tcPr>
            <w:tcW w:w="815" w:type="dxa"/>
          </w:tcPr>
          <w:p w14:paraId="6D258F2F" w14:textId="161F57F1" w:rsidR="00A57354" w:rsidRPr="00554841" w:rsidRDefault="00B77B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54F2F775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C273D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49F992" w14:textId="36A60973" w:rsidR="00A57354" w:rsidRPr="00335106" w:rsidRDefault="00B77BC1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</w:tcPr>
          <w:p w14:paraId="11F8288A" w14:textId="77777777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14:paraId="7CE98671" w14:textId="77777777" w:rsidTr="00287D1C">
        <w:tc>
          <w:tcPr>
            <w:tcW w:w="1700" w:type="dxa"/>
          </w:tcPr>
          <w:p w14:paraId="13F5B841" w14:textId="77777777"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4AA3F33" w14:textId="77777777" w:rsidR="00D458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1</w:t>
            </w:r>
          </w:p>
          <w:p w14:paraId="22475A1A" w14:textId="77777777" w:rsidR="00E619F9" w:rsidRPr="004B797E" w:rsidRDefault="00E619F9" w:rsidP="00574027">
            <w:r w:rsidRPr="004B797E">
              <w:t xml:space="preserve">Русская философия 19 века. </w:t>
            </w:r>
          </w:p>
        </w:tc>
        <w:tc>
          <w:tcPr>
            <w:tcW w:w="815" w:type="dxa"/>
          </w:tcPr>
          <w:p w14:paraId="2658515E" w14:textId="77777777" w:rsidR="00D458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364649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332EC5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9603A5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16C71B" w14:textId="7808BDBF" w:rsidR="00D458F9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</w:tcPr>
          <w:p w14:paraId="5EE11B84" w14:textId="77777777" w:rsidR="00D458F9" w:rsidRPr="00FC478A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12AD5ADC" w14:textId="77777777" w:rsidTr="00287D1C">
        <w:tc>
          <w:tcPr>
            <w:tcW w:w="1700" w:type="dxa"/>
          </w:tcPr>
          <w:p w14:paraId="25D7A80B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D5685BC" w14:textId="77777777"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2</w:t>
            </w:r>
          </w:p>
          <w:p w14:paraId="5B557209" w14:textId="77777777" w:rsidR="00A57354" w:rsidRPr="00F479AB" w:rsidRDefault="00CA4392" w:rsidP="00E619F9">
            <w:pPr>
              <w:rPr>
                <w:i/>
              </w:rPr>
            </w:pPr>
            <w:r>
              <w:t>Западная философия 19 века. Основные направления и представители.</w:t>
            </w:r>
          </w:p>
        </w:tc>
        <w:tc>
          <w:tcPr>
            <w:tcW w:w="815" w:type="dxa"/>
          </w:tcPr>
          <w:p w14:paraId="78049CF5" w14:textId="77777777" w:rsidR="00A57354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4064D1A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C8C013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7D8CBF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8D27D2" w14:textId="026444EC" w:rsidR="00A57354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shd w:val="clear" w:color="auto" w:fill="auto"/>
          </w:tcPr>
          <w:p w14:paraId="313D721D" w14:textId="77777777" w:rsidR="00A57354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  <w:p w14:paraId="1D4F9FAC" w14:textId="77777777" w:rsidR="00E619F9" w:rsidRPr="00ED4561" w:rsidRDefault="00E619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619F9" w:rsidRPr="006168DD" w14:paraId="2C730D00" w14:textId="77777777" w:rsidTr="00287D1C">
        <w:tc>
          <w:tcPr>
            <w:tcW w:w="1700" w:type="dxa"/>
          </w:tcPr>
          <w:p w14:paraId="1F836771" w14:textId="77777777" w:rsidR="00E619F9" w:rsidRPr="001A0052" w:rsidRDefault="00E619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F241266" w14:textId="77777777"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3</w:t>
            </w:r>
          </w:p>
          <w:p w14:paraId="75E29D4E" w14:textId="77777777" w:rsidR="00E619F9" w:rsidRDefault="00E619F9" w:rsidP="00E619F9">
            <w:r>
              <w:rPr>
                <w:bCs/>
              </w:rPr>
              <w:t>Русская философия первой половины 20 века. Основные течения и представители</w:t>
            </w:r>
          </w:p>
        </w:tc>
        <w:tc>
          <w:tcPr>
            <w:tcW w:w="815" w:type="dxa"/>
          </w:tcPr>
          <w:p w14:paraId="11B9B9C4" w14:textId="77777777" w:rsidR="00E619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D185492" w14:textId="77777777"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7119A3" w14:textId="77777777"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F16FB0" w14:textId="77777777"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5674E0" w14:textId="5BB4C103" w:rsidR="00E619F9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shd w:val="clear" w:color="auto" w:fill="auto"/>
          </w:tcPr>
          <w:p w14:paraId="36CE8938" w14:textId="77777777" w:rsidR="00E619F9" w:rsidRDefault="00E619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14:paraId="56A49949" w14:textId="77777777" w:rsidTr="00287D1C">
        <w:tc>
          <w:tcPr>
            <w:tcW w:w="1700" w:type="dxa"/>
          </w:tcPr>
          <w:p w14:paraId="54C682CE" w14:textId="77777777"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E94EF74" w14:textId="77777777"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4</w:t>
            </w:r>
          </w:p>
          <w:p w14:paraId="12B30E15" w14:textId="77777777" w:rsidR="00D458F9" w:rsidRPr="00F479AB" w:rsidRDefault="00B034B3" w:rsidP="00E619F9">
            <w:pPr>
              <w:rPr>
                <w:i/>
              </w:rPr>
            </w:pPr>
            <w:r>
              <w:rPr>
                <w:bCs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815" w:type="dxa"/>
          </w:tcPr>
          <w:p w14:paraId="7A300667" w14:textId="77777777" w:rsidR="00D458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72A843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ADDC26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34E10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366E64" w14:textId="405D8189" w:rsidR="00D458F9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shd w:val="clear" w:color="auto" w:fill="auto"/>
          </w:tcPr>
          <w:p w14:paraId="0635BD1C" w14:textId="77777777" w:rsidR="00D458F9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14:paraId="4FE05E8B" w14:textId="77777777" w:rsidTr="00287D1C">
        <w:tc>
          <w:tcPr>
            <w:tcW w:w="1700" w:type="dxa"/>
          </w:tcPr>
          <w:p w14:paraId="0399759E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141D7AF" w14:textId="77777777"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5FC31A3" w14:textId="77777777" w:rsidR="00B034B3" w:rsidRDefault="00B034B3" w:rsidP="00B034B3">
            <w:r>
              <w:t>Концепция всеединства В. Соловьева. «Оправдание добра».</w:t>
            </w:r>
          </w:p>
          <w:p w14:paraId="7709049E" w14:textId="77777777" w:rsidR="00B034B3" w:rsidRDefault="00B034B3" w:rsidP="00B034B3">
            <w:r>
              <w:t>К. Леонтьев.  «Византизм и славянство»</w:t>
            </w:r>
          </w:p>
        </w:tc>
        <w:tc>
          <w:tcPr>
            <w:tcW w:w="815" w:type="dxa"/>
          </w:tcPr>
          <w:p w14:paraId="30030966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8C6C63" w14:textId="788D298D" w:rsidR="00B034B3" w:rsidRPr="005B225F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927061A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220243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BDB6FB" w14:textId="5E3F2F66" w:rsidR="00B034B3" w:rsidRPr="005B225F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shd w:val="clear" w:color="auto" w:fill="auto"/>
          </w:tcPr>
          <w:p w14:paraId="112191BB" w14:textId="77777777"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14:paraId="65403569" w14:textId="77777777" w:rsidTr="00287D1C">
        <w:tc>
          <w:tcPr>
            <w:tcW w:w="1700" w:type="dxa"/>
          </w:tcPr>
          <w:p w14:paraId="6D97C965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73160BCB" w14:textId="77777777"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  <w:p w14:paraId="2FCF5E5D" w14:textId="77777777" w:rsidR="00B034B3" w:rsidRPr="00DF3C1E" w:rsidRDefault="00B034B3" w:rsidP="00B034B3">
            <w:r>
              <w:t>Философия жизни. Неокантианство. Позитивизм Конта</w:t>
            </w:r>
          </w:p>
        </w:tc>
        <w:tc>
          <w:tcPr>
            <w:tcW w:w="815" w:type="dxa"/>
          </w:tcPr>
          <w:p w14:paraId="4163D3C0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BF4EE8" w14:textId="7A640DDC" w:rsidR="00B034B3" w:rsidRPr="005B225F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42F22D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515E4B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9B5B0E" w14:textId="390A3299" w:rsidR="00B034B3" w:rsidRPr="005B225F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shd w:val="clear" w:color="auto" w:fill="auto"/>
          </w:tcPr>
          <w:p w14:paraId="150112F0" w14:textId="77777777"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14:paraId="4D4135B4" w14:textId="77777777" w:rsidTr="00287D1C">
        <w:tc>
          <w:tcPr>
            <w:tcW w:w="1700" w:type="dxa"/>
          </w:tcPr>
          <w:p w14:paraId="22E81B00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D6095F5" w14:textId="77777777" w:rsidR="00B034B3" w:rsidRPr="00DF3C1E" w:rsidRDefault="00B034B3" w:rsidP="00B034B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I. </w:t>
            </w:r>
            <w:r w:rsidRPr="00B034B3">
              <w:rPr>
                <w:b/>
              </w:rPr>
              <w:t>Основные разделы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3D65B25E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789C3D" w14:textId="77777777" w:rsidR="00B034B3" w:rsidRPr="006A689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6896">
              <w:rPr>
                <w:b/>
              </w:rPr>
              <w:t>4</w:t>
            </w:r>
          </w:p>
        </w:tc>
        <w:tc>
          <w:tcPr>
            <w:tcW w:w="815" w:type="dxa"/>
          </w:tcPr>
          <w:p w14:paraId="0B0E8CB5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38A63D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4E5720" w14:textId="734A4CD5" w:rsidR="00B034B3" w:rsidRPr="00335106" w:rsidRDefault="00B77BC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14:paraId="18714A6F" w14:textId="77777777"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14:paraId="577508BF" w14:textId="77777777" w:rsidTr="00287D1C">
        <w:tc>
          <w:tcPr>
            <w:tcW w:w="1700" w:type="dxa"/>
          </w:tcPr>
          <w:p w14:paraId="59B608C4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77B20E5" w14:textId="77777777" w:rsidR="00554841" w:rsidRDefault="000908D0" w:rsidP="00554841">
            <w:r>
              <w:t xml:space="preserve">Тема № 6.1 </w:t>
            </w:r>
            <w:r w:rsidR="00554841">
              <w:t>Практическое занятие</w:t>
            </w:r>
            <w:r w:rsidR="00554841" w:rsidRPr="00DF3C1E">
              <w:t xml:space="preserve"> </w:t>
            </w:r>
          </w:p>
          <w:p w14:paraId="09A9B4EE" w14:textId="77777777" w:rsidR="00B034B3" w:rsidRPr="00554841" w:rsidRDefault="00B034B3" w:rsidP="00B034B3">
            <w:r w:rsidRPr="00554841">
              <w:t>Онтология</w:t>
            </w:r>
            <w:r w:rsidR="00554841" w:rsidRPr="00554841">
              <w:t xml:space="preserve"> как учение о бытии</w:t>
            </w:r>
          </w:p>
        </w:tc>
        <w:tc>
          <w:tcPr>
            <w:tcW w:w="815" w:type="dxa"/>
          </w:tcPr>
          <w:p w14:paraId="4E8EC9BB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DDD869" w14:textId="77777777" w:rsidR="00B034B3" w:rsidRPr="000E103B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C406F1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4B1A60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3FB203" w14:textId="041C6828" w:rsidR="00B034B3" w:rsidRPr="00C91DA7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х</w:t>
            </w:r>
            <w:proofErr w:type="gramEnd"/>
          </w:p>
        </w:tc>
        <w:tc>
          <w:tcPr>
            <w:tcW w:w="4002" w:type="dxa"/>
            <w:shd w:val="clear" w:color="auto" w:fill="auto"/>
          </w:tcPr>
          <w:p w14:paraId="189CEE77" w14:textId="77777777" w:rsidR="00B034B3" w:rsidRPr="00ED4561" w:rsidRDefault="00B034B3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034B3" w:rsidRPr="006168DD" w14:paraId="6CBE28E5" w14:textId="77777777" w:rsidTr="00287D1C">
        <w:tc>
          <w:tcPr>
            <w:tcW w:w="1700" w:type="dxa"/>
          </w:tcPr>
          <w:p w14:paraId="3FDD6619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BA29756" w14:textId="77777777" w:rsidR="00335106" w:rsidRDefault="000908D0" w:rsidP="00335106">
            <w:r>
              <w:t xml:space="preserve">Тема № 6.2 </w:t>
            </w:r>
            <w:r w:rsidR="00335106">
              <w:t>Практическое занятие</w:t>
            </w:r>
          </w:p>
          <w:p w14:paraId="1794984F" w14:textId="77777777" w:rsidR="00B034B3" w:rsidRPr="00F479AB" w:rsidRDefault="00335106" w:rsidP="00B034B3">
            <w:pPr>
              <w:rPr>
                <w:i/>
              </w:rPr>
            </w:pPr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815" w:type="dxa"/>
          </w:tcPr>
          <w:p w14:paraId="3AA3CEEA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5B409" w14:textId="77777777" w:rsidR="00B034B3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2188C9E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D770F3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14F52A" w14:textId="50D46D6B" w:rsidR="00B034B3" w:rsidRPr="00C91DA7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х</w:t>
            </w:r>
            <w:proofErr w:type="gramEnd"/>
          </w:p>
        </w:tc>
        <w:tc>
          <w:tcPr>
            <w:tcW w:w="4002" w:type="dxa"/>
            <w:shd w:val="clear" w:color="auto" w:fill="auto"/>
          </w:tcPr>
          <w:p w14:paraId="650E32C2" w14:textId="77777777"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14:paraId="37595A2E" w14:textId="77777777" w:rsidTr="00287D1C">
        <w:tc>
          <w:tcPr>
            <w:tcW w:w="1700" w:type="dxa"/>
          </w:tcPr>
          <w:p w14:paraId="5633D306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1D337482" w14:textId="77777777" w:rsidR="00335106" w:rsidRDefault="000908D0" w:rsidP="00B034B3">
            <w:pPr>
              <w:rPr>
                <w:bCs/>
              </w:rPr>
            </w:pPr>
            <w:r>
              <w:rPr>
                <w:bCs/>
              </w:rPr>
              <w:t xml:space="preserve">Тема № 6.3 </w:t>
            </w:r>
            <w:r w:rsidR="00335106">
              <w:rPr>
                <w:bCs/>
              </w:rPr>
              <w:t xml:space="preserve">Практическое занятие  </w:t>
            </w:r>
          </w:p>
          <w:p w14:paraId="5A096535" w14:textId="77777777" w:rsidR="00B034B3" w:rsidRPr="00F479AB" w:rsidRDefault="00335106" w:rsidP="00B034B3">
            <w:pPr>
              <w:rPr>
                <w:i/>
              </w:rPr>
            </w:pPr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815" w:type="dxa"/>
          </w:tcPr>
          <w:p w14:paraId="357C951F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718B33" w14:textId="77777777" w:rsidR="00B034B3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F5DB33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E70BCB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BC4389" w14:textId="00768621" w:rsidR="00B034B3" w:rsidRPr="00C91DA7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х</w:t>
            </w:r>
            <w:proofErr w:type="gramEnd"/>
          </w:p>
        </w:tc>
        <w:tc>
          <w:tcPr>
            <w:tcW w:w="4002" w:type="dxa"/>
            <w:shd w:val="clear" w:color="auto" w:fill="auto"/>
          </w:tcPr>
          <w:p w14:paraId="3277C1FA" w14:textId="77777777"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35106" w:rsidRPr="006168DD" w14:paraId="54BEB7A2" w14:textId="77777777" w:rsidTr="00287D1C">
        <w:tc>
          <w:tcPr>
            <w:tcW w:w="1700" w:type="dxa"/>
          </w:tcPr>
          <w:p w14:paraId="79E55FB0" w14:textId="77777777" w:rsidR="00335106" w:rsidRPr="001A0052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F94DFFE" w14:textId="77777777" w:rsidR="00335106" w:rsidRDefault="000908D0" w:rsidP="00335106">
            <w:pPr>
              <w:rPr>
                <w:bCs/>
              </w:rPr>
            </w:pPr>
            <w:r>
              <w:rPr>
                <w:bCs/>
              </w:rPr>
              <w:t>Тема № 6.4 Практическое занятие</w:t>
            </w:r>
          </w:p>
          <w:p w14:paraId="3D61F342" w14:textId="77777777" w:rsidR="00335106" w:rsidRDefault="00335106" w:rsidP="00335106">
            <w:pPr>
              <w:rPr>
                <w:bCs/>
              </w:rPr>
            </w:pP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815" w:type="dxa"/>
          </w:tcPr>
          <w:p w14:paraId="71BDF8AD" w14:textId="77777777"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F9EC8D" w14:textId="77777777" w:rsidR="003351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F49FAF" w14:textId="77777777"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9EDAD6" w14:textId="77777777"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3E0A8C" w14:textId="5E0454D0" w:rsidR="00335106" w:rsidRPr="00C91DA7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х</w:t>
            </w:r>
            <w:proofErr w:type="gramEnd"/>
          </w:p>
        </w:tc>
        <w:tc>
          <w:tcPr>
            <w:tcW w:w="4002" w:type="dxa"/>
            <w:shd w:val="clear" w:color="auto" w:fill="auto"/>
          </w:tcPr>
          <w:p w14:paraId="3C278FA6" w14:textId="77777777" w:rsidR="00335106" w:rsidRPr="00FC478A" w:rsidRDefault="00335106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14:paraId="6B91AA4C" w14:textId="77777777" w:rsidTr="00287D1C">
        <w:tc>
          <w:tcPr>
            <w:tcW w:w="1700" w:type="dxa"/>
          </w:tcPr>
          <w:p w14:paraId="3397A402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B7BB89E" w14:textId="77777777"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46661B6" w14:textId="77777777" w:rsidR="00B034B3" w:rsidRPr="001C1B2E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6BF5490" w14:textId="5CFE2C1B" w:rsidR="00B034B3" w:rsidRPr="00C9126C" w:rsidRDefault="00B77BC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15" w:type="dxa"/>
          </w:tcPr>
          <w:p w14:paraId="051C032A" w14:textId="77777777" w:rsidR="00B034B3" w:rsidRPr="00C9126C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EB2167C" w14:textId="77777777" w:rsidR="00B034B3" w:rsidRPr="000D16CD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1155DAD" w14:textId="7C1EB064" w:rsidR="00B034B3" w:rsidRPr="00C9126C" w:rsidRDefault="00B77BC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4002" w:type="dxa"/>
          </w:tcPr>
          <w:p w14:paraId="1BB78C64" w14:textId="77777777"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E3F1ADF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4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5F6C130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142"/>
        <w:gridCol w:w="5670"/>
      </w:tblGrid>
      <w:tr w:rsidR="006E5EA3" w:rsidRPr="008448CC" w14:paraId="6D456598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65E4905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2424F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AA59D7" w14:textId="77777777" w:rsidR="006E5EA3" w:rsidRPr="00F062CE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270DAAAE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765EB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D98DA" w14:textId="77777777" w:rsidR="006E5EA3" w:rsidRDefault="00E75067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Генезис философии</w:t>
            </w:r>
          </w:p>
        </w:tc>
      </w:tr>
      <w:tr w:rsidR="006E5EA3" w:rsidRPr="008448CC" w14:paraId="2F4C24A5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993A0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146BA" w14:textId="77777777" w:rsidR="006E5EA3" w:rsidRPr="002C41C7" w:rsidRDefault="00E75067" w:rsidP="00453D8F">
            <w:pPr>
              <w:rPr>
                <w:i/>
              </w:rPr>
            </w:pPr>
            <w:r>
              <w:rPr>
                <w:i/>
              </w:rPr>
              <w:t>Философия как феномен духовной культур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33319" w14:textId="77777777" w:rsidR="006E5EA3" w:rsidRPr="00F062CE" w:rsidRDefault="00E75067" w:rsidP="005C17FD">
            <w:pPr>
              <w:rPr>
                <w:i/>
              </w:rPr>
            </w:pPr>
            <w:r>
              <w:t>Предмет философии. Философия и другие формы общественного сознания. Становление философии. Структура философского знания</w:t>
            </w:r>
          </w:p>
        </w:tc>
      </w:tr>
      <w:tr w:rsidR="006E5EA3" w:rsidRPr="008448CC" w14:paraId="1367529F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68A43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E848" w14:textId="77777777" w:rsidR="006E5EA3" w:rsidRPr="00E75067" w:rsidRDefault="00E75067" w:rsidP="00E75067">
            <w:pPr>
              <w:rPr>
                <w:i/>
              </w:rPr>
            </w:pPr>
            <w:proofErr w:type="spellStart"/>
            <w:r w:rsidRPr="00E75067">
              <w:rPr>
                <w:i/>
              </w:rPr>
              <w:t>Предфилософия</w:t>
            </w:r>
            <w:proofErr w:type="spellEnd"/>
            <w:r w:rsidRPr="00E75067">
              <w:rPr>
                <w:i/>
              </w:rPr>
              <w:t xml:space="preserve"> Китая, Инд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5F7FB" w14:textId="77777777" w:rsidR="006E5EA3" w:rsidRPr="00532A00" w:rsidRDefault="00E75067" w:rsidP="00E75067">
            <w:pPr>
              <w:rPr>
                <w:bCs/>
                <w:i/>
              </w:rPr>
            </w:pPr>
            <w:proofErr w:type="spellStart"/>
            <w:proofErr w:type="gramStart"/>
            <w:r>
              <w:t>Предфилософия</w:t>
            </w:r>
            <w:proofErr w:type="spellEnd"/>
            <w:r>
              <w:t xml:space="preserve">  Китая</w:t>
            </w:r>
            <w:proofErr w:type="gramEnd"/>
            <w:r>
              <w:t>. Конфуцианство.</w:t>
            </w:r>
            <w:r w:rsidR="002C0319">
              <w:t xml:space="preserve"> </w:t>
            </w:r>
            <w:proofErr w:type="spellStart"/>
            <w:r>
              <w:t>Моисты</w:t>
            </w:r>
            <w:proofErr w:type="spellEnd"/>
            <w:r>
              <w:t>.</w:t>
            </w:r>
            <w:r w:rsidR="002C0319">
              <w:t xml:space="preserve"> </w:t>
            </w:r>
            <w:r>
              <w:t>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Индии.</w:t>
            </w:r>
            <w:r w:rsidR="002C0319">
              <w:t xml:space="preserve"> </w:t>
            </w:r>
            <w:proofErr w:type="spellStart"/>
            <w:r>
              <w:t>Веданги</w:t>
            </w:r>
            <w:proofErr w:type="spellEnd"/>
            <w:r>
              <w:t xml:space="preserve"> и</w:t>
            </w:r>
            <w:r w:rsidR="002C0319">
              <w:t xml:space="preserve"> </w:t>
            </w:r>
            <w:r>
              <w:t>Упанишады. «Бхагавадгита</w:t>
            </w:r>
            <w:proofErr w:type="gramStart"/>
            <w:r>
              <w:t>».</w:t>
            </w:r>
            <w:proofErr w:type="spellStart"/>
            <w:r>
              <w:t>Джайнизм.Буддизм.Даршаны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 xml:space="preserve">. </w:t>
            </w:r>
          </w:p>
        </w:tc>
      </w:tr>
      <w:tr w:rsidR="00E75067" w:rsidRPr="008448CC" w14:paraId="1A60E542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949BE" w14:textId="77777777" w:rsidR="00E75067" w:rsidRDefault="00E75067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EEFC5" w14:textId="77777777" w:rsidR="00E75067" w:rsidRPr="00E75067" w:rsidRDefault="00E75067" w:rsidP="00E75067">
            <w:pPr>
              <w:rPr>
                <w:i/>
              </w:rPr>
            </w:pPr>
            <w:proofErr w:type="spellStart"/>
            <w:r w:rsidRPr="00E75067">
              <w:rPr>
                <w:i/>
              </w:rPr>
              <w:t>Предфилософия</w:t>
            </w:r>
            <w:proofErr w:type="spellEnd"/>
            <w:r w:rsidRPr="00E75067">
              <w:rPr>
                <w:i/>
              </w:rPr>
              <w:t xml:space="preserve"> Эллады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101DA" w14:textId="77777777" w:rsidR="00E75067" w:rsidRDefault="00E75067" w:rsidP="00E75067">
            <w:r>
              <w:t xml:space="preserve">Гомер. Гесиод. </w:t>
            </w:r>
            <w:proofErr w:type="spellStart"/>
            <w:r>
              <w:t>Орфики</w:t>
            </w:r>
            <w:proofErr w:type="spellEnd"/>
            <w:r>
              <w:t xml:space="preserve">. «Семь мудрецов». </w:t>
            </w:r>
            <w:proofErr w:type="spellStart"/>
            <w:r>
              <w:t>Предфилософское</w:t>
            </w:r>
            <w:proofErr w:type="spellEnd"/>
            <w:r>
              <w:t xml:space="preserve"> значение античной мифологии.</w:t>
            </w:r>
          </w:p>
        </w:tc>
      </w:tr>
      <w:tr w:rsidR="006E5EA3" w:rsidRPr="008448CC" w14:paraId="51E5267E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DF62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1743D" w14:textId="77777777" w:rsidR="006E5EA3" w:rsidRPr="005C2175" w:rsidRDefault="00E75067" w:rsidP="00F6051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Философия Античности и Средних веков</w:t>
            </w:r>
          </w:p>
        </w:tc>
      </w:tr>
      <w:tr w:rsidR="006E5EA3" w:rsidRPr="008448CC" w14:paraId="7AC58AD6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2A3E9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71051" w14:textId="77777777" w:rsidR="006E5EA3" w:rsidRPr="00E75067" w:rsidRDefault="00E75067" w:rsidP="005C2175">
            <w:pPr>
              <w:rPr>
                <w:bCs/>
                <w:i/>
              </w:rPr>
            </w:pPr>
            <w:r w:rsidRPr="00E75067">
              <w:rPr>
                <w:bCs/>
                <w:i/>
              </w:rPr>
              <w:t>Возникновение философии в Древней Грец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19B1C4" w14:textId="77777777" w:rsidR="006E5EA3" w:rsidRPr="0093339D" w:rsidRDefault="00E75067" w:rsidP="00E75067">
            <w:pPr>
              <w:rPr>
                <w:i/>
              </w:rPr>
            </w:pPr>
            <w:r>
              <w:rPr>
                <w:bCs/>
              </w:rPr>
              <w:t xml:space="preserve">Космологический период античной философии. Проблема первоначала. </w:t>
            </w:r>
            <w:r>
              <w:t xml:space="preserve">Натурфилософия </w:t>
            </w:r>
            <w:proofErr w:type="spellStart"/>
            <w:r>
              <w:t>досократиков</w:t>
            </w:r>
            <w:proofErr w:type="spellEnd"/>
            <w:r>
              <w:t xml:space="preserve">. Античные плюралисты. </w:t>
            </w:r>
            <w:r>
              <w:rPr>
                <w:bCs/>
              </w:rPr>
              <w:t>Антропологический период античной философии</w:t>
            </w:r>
            <w:r>
              <w:t xml:space="preserve">. Софисты и Сократ. </w:t>
            </w:r>
          </w:p>
        </w:tc>
      </w:tr>
      <w:tr w:rsidR="006E5EA3" w:rsidRPr="008448CC" w14:paraId="2827D614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1D65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63A9" w14:textId="77777777" w:rsidR="006E5EA3" w:rsidRPr="00E75067" w:rsidRDefault="00E75067" w:rsidP="00F60511">
            <w:pPr>
              <w:rPr>
                <w:bCs/>
                <w:i/>
              </w:rPr>
            </w:pPr>
            <w:r w:rsidRPr="00E75067">
              <w:rPr>
                <w:bCs/>
                <w:i/>
              </w:rPr>
              <w:t>Классический период античной философии.</w:t>
            </w:r>
            <w:r w:rsidRPr="00E75067">
              <w:rPr>
                <w:i/>
              </w:rPr>
              <w:t xml:space="preserve"> Философия Платона и Аристотеля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C3E88" w14:textId="77777777" w:rsidR="006E5EA3" w:rsidRPr="00E82E96" w:rsidRDefault="00B1562F" w:rsidP="00B1562F">
            <w:pPr>
              <w:rPr>
                <w:bCs/>
              </w:rPr>
            </w:pPr>
            <w:r>
              <w:t>Философия Платона. Диалоги. Учение об идеях. Диалектика. Учение об идеальном государстве. Философия Аристотеля. Четыре причины. Логика. Этика. Политика. Эстетика.</w:t>
            </w:r>
          </w:p>
        </w:tc>
      </w:tr>
      <w:tr w:rsidR="006E5EA3" w:rsidRPr="002B2FC0" w14:paraId="49934CB6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C7B9C" w14:textId="77777777" w:rsidR="006E5EA3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EC7F1" w14:textId="77777777" w:rsidR="006E5EA3" w:rsidRPr="00B1562F" w:rsidRDefault="00B1562F" w:rsidP="00B1562F">
            <w:pPr>
              <w:rPr>
                <w:bCs/>
                <w:i/>
              </w:rPr>
            </w:pPr>
            <w:r w:rsidRPr="00B1562F">
              <w:rPr>
                <w:i/>
              </w:rPr>
              <w:t xml:space="preserve">Эллинистическо-римская философия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95232" w14:textId="77777777" w:rsidR="006E5EA3" w:rsidRPr="00B1562F" w:rsidRDefault="00B1562F" w:rsidP="00F60511">
            <w:pPr>
              <w:rPr>
                <w:bCs/>
              </w:rPr>
            </w:pPr>
            <w:r w:rsidRPr="00B1562F">
              <w:t xml:space="preserve">Эпикурейцы. </w:t>
            </w:r>
            <w:r>
              <w:t xml:space="preserve">«Письмо к </w:t>
            </w:r>
            <w:proofErr w:type="spellStart"/>
            <w:r>
              <w:t>Менекею</w:t>
            </w:r>
            <w:proofErr w:type="spellEnd"/>
            <w:r>
              <w:t xml:space="preserve">». </w:t>
            </w:r>
            <w:r w:rsidRPr="00B1562F">
              <w:t>Стоики.</w:t>
            </w:r>
            <w:r>
              <w:t xml:space="preserve"> «Нравственные письма к </w:t>
            </w:r>
            <w:proofErr w:type="spellStart"/>
            <w:r>
              <w:t>Луцилию</w:t>
            </w:r>
            <w:proofErr w:type="spellEnd"/>
            <w:r>
              <w:t>».</w:t>
            </w:r>
            <w:r w:rsidRPr="00B1562F">
              <w:t xml:space="preserve"> Скептики. Неоплатоники.</w:t>
            </w:r>
          </w:p>
        </w:tc>
      </w:tr>
      <w:tr w:rsidR="00B1562F" w:rsidRPr="002B2FC0" w14:paraId="1F8AFBF9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2C865" w14:textId="77777777" w:rsidR="00B1562F" w:rsidRPr="002B2FC0" w:rsidRDefault="00B1562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A236" w14:textId="77777777" w:rsidR="00B1562F" w:rsidRPr="00B1562F" w:rsidRDefault="00B1562F" w:rsidP="00B1562F">
            <w:pPr>
              <w:rPr>
                <w:bCs/>
                <w:i/>
              </w:rPr>
            </w:pPr>
            <w:r w:rsidRPr="00B1562F">
              <w:rPr>
                <w:i/>
              </w:rPr>
              <w:t xml:space="preserve">Ранняя христианская философия. Восточная и западная патристи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1AB17" w14:textId="77777777" w:rsidR="00B1562F" w:rsidRDefault="00B1562F" w:rsidP="00B1562F">
            <w:pPr>
              <w:rPr>
                <w:bCs/>
              </w:rPr>
            </w:pPr>
            <w:proofErr w:type="spellStart"/>
            <w:r>
              <w:rPr>
                <w:bCs/>
              </w:rPr>
              <w:t>Аврелий</w:t>
            </w:r>
            <w:proofErr w:type="spellEnd"/>
            <w:r>
              <w:rPr>
                <w:bCs/>
              </w:rPr>
              <w:t xml:space="preserve"> Августин. Спор с Пелагием. Этика. Теодицея.</w:t>
            </w:r>
          </w:p>
          <w:p w14:paraId="022D510C" w14:textId="77777777" w:rsidR="00B1562F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Основные представители Восточной патристики.</w:t>
            </w:r>
          </w:p>
        </w:tc>
      </w:tr>
      <w:tr w:rsidR="00B1562F" w:rsidRPr="002B2FC0" w14:paraId="5524B061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1454B" w14:textId="77777777" w:rsidR="00B1562F" w:rsidRPr="002B2FC0" w:rsidRDefault="00B1562F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C23D1" w14:textId="77777777" w:rsidR="00B1562F" w:rsidRPr="00B1562F" w:rsidRDefault="00B1562F" w:rsidP="00F60511">
            <w:pPr>
              <w:rPr>
                <w:bCs/>
                <w:i/>
              </w:rPr>
            </w:pPr>
            <w:r w:rsidRPr="00B1562F">
              <w:rPr>
                <w:bCs/>
                <w:i/>
              </w:rPr>
              <w:t>Схоласти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6CD09" w14:textId="77777777" w:rsidR="00B1562F" w:rsidRPr="002B2FC0" w:rsidRDefault="00B1562F" w:rsidP="00B1562F">
            <w:pPr>
              <w:rPr>
                <w:bCs/>
              </w:rPr>
            </w:pPr>
            <w:r>
              <w:t>Периодизация схоластики. Система образования. Парадигма разума и веры. Онтологическое доказательство бытия Бога. Концепция «двух истин». Номинализм, реализм и концептуализм. Фома Аквинский. «Бритва» Оккама.</w:t>
            </w:r>
          </w:p>
        </w:tc>
      </w:tr>
      <w:tr w:rsidR="00B1562F" w:rsidRPr="002B2FC0" w14:paraId="0D6C53DC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5878" w14:textId="77777777" w:rsidR="00B1562F" w:rsidRPr="002B2FC0" w:rsidRDefault="00B1562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1EEA0" w14:textId="77777777" w:rsidR="00B1562F" w:rsidRPr="002B2FC0" w:rsidRDefault="00B1562F" w:rsidP="00F60511">
            <w:pPr>
              <w:rPr>
                <w:bCs/>
              </w:rPr>
            </w:pPr>
            <w:r>
              <w:rPr>
                <w:b/>
              </w:rPr>
              <w:t>Философия Нового времени</w:t>
            </w:r>
          </w:p>
        </w:tc>
      </w:tr>
      <w:tr w:rsidR="00B1562F" w:rsidRPr="002B2FC0" w14:paraId="74CE1F0E" w14:textId="77777777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9C956" w14:textId="77777777" w:rsidR="00B1562F" w:rsidRPr="00487875" w:rsidRDefault="00487875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D9460" w14:textId="77777777" w:rsidR="00B1562F" w:rsidRPr="00487875" w:rsidRDefault="00487875" w:rsidP="00487875">
            <w:pPr>
              <w:rPr>
                <w:bCs/>
                <w:i/>
              </w:rPr>
            </w:pPr>
            <w:r w:rsidRPr="00487875">
              <w:rPr>
                <w:i/>
              </w:rPr>
              <w:t xml:space="preserve">Идейное содержание эпохи Возрождения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20030" w14:textId="77777777" w:rsidR="00B1562F" w:rsidRPr="002B2FC0" w:rsidRDefault="00487875" w:rsidP="00487875">
            <w:pPr>
              <w:rPr>
                <w:bCs/>
              </w:rPr>
            </w:pPr>
            <w:r>
              <w:t xml:space="preserve">Рождение гуманизма. Флорентийская академия. Пико </w:t>
            </w:r>
            <w:proofErr w:type="spellStart"/>
            <w:r>
              <w:t>делла</w:t>
            </w:r>
            <w:proofErr w:type="spellEnd"/>
            <w:r>
              <w:t xml:space="preserve"> </w:t>
            </w:r>
            <w:proofErr w:type="spellStart"/>
            <w:r>
              <w:t>Мирандола</w:t>
            </w:r>
            <w:proofErr w:type="spellEnd"/>
            <w:r>
              <w:t xml:space="preserve">: «О достоинстве человека». Лоренцо </w:t>
            </w:r>
            <w:proofErr w:type="spellStart"/>
            <w:r>
              <w:t>Валла</w:t>
            </w:r>
            <w:proofErr w:type="spellEnd"/>
            <w:r>
              <w:t>. Секуляризация сознания.</w:t>
            </w:r>
            <w:r>
              <w:rPr>
                <w:bCs/>
              </w:rPr>
              <w:t xml:space="preserve"> </w:t>
            </w:r>
            <w:r>
              <w:t>Особенности Северного Возрождения. Реформация.</w:t>
            </w:r>
          </w:p>
        </w:tc>
      </w:tr>
      <w:tr w:rsidR="00B1562F" w:rsidRPr="002B2FC0" w14:paraId="5EE5E82B" w14:textId="77777777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A5266" w14:textId="77777777" w:rsidR="00B1562F" w:rsidRPr="002B2FC0" w:rsidRDefault="00487875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7E5B4" w14:textId="77777777" w:rsidR="00B1562F" w:rsidRPr="00487875" w:rsidRDefault="00487875" w:rsidP="00F60511">
            <w:pPr>
              <w:rPr>
                <w:bCs/>
                <w:i/>
              </w:rPr>
            </w:pPr>
            <w:r w:rsidRPr="00487875">
              <w:rPr>
                <w:bCs/>
                <w:i/>
              </w:rPr>
              <w:t>Основные направления и представления философии Нового времени</w:t>
            </w:r>
            <w:r w:rsidRPr="00487875">
              <w:rPr>
                <w:i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3EB48" w14:textId="77777777" w:rsidR="00B1562F" w:rsidRPr="002B2FC0" w:rsidRDefault="00487875" w:rsidP="00D90C96">
            <w:pPr>
              <w:rPr>
                <w:bCs/>
              </w:rPr>
            </w:pPr>
            <w:r>
              <w:t>Научная революция. Эмпиризм и рационализм. Фр. Бэкон. Учение об «идолах» сознания. «Новая Атлантида». Рене Декарт. Правила метода. Пантеизм Спиноз</w:t>
            </w:r>
            <w:r w:rsidR="00D90C96">
              <w:t>ы</w:t>
            </w:r>
            <w:r>
              <w:t>.</w:t>
            </w:r>
            <w:r w:rsidR="00D90C96">
              <w:t xml:space="preserve"> </w:t>
            </w:r>
            <w:proofErr w:type="gramStart"/>
            <w:r w:rsidR="00D90C96">
              <w:t xml:space="preserve">Монадология </w:t>
            </w:r>
            <w:r>
              <w:t xml:space="preserve"> Лейбниц</w:t>
            </w:r>
            <w:r w:rsidR="00D90C96">
              <w:t>а</w:t>
            </w:r>
            <w:proofErr w:type="gramEnd"/>
            <w:r>
              <w:t xml:space="preserve">. </w:t>
            </w:r>
            <w:r w:rsidR="00D90C96">
              <w:t xml:space="preserve">Учение </w:t>
            </w:r>
            <w:r>
              <w:t>Томас</w:t>
            </w:r>
            <w:r w:rsidR="00D90C96">
              <w:t>а</w:t>
            </w:r>
            <w:r>
              <w:t xml:space="preserve"> Гоббс</w:t>
            </w:r>
            <w:r w:rsidR="00D90C96">
              <w:t>а о государстве</w:t>
            </w:r>
            <w:r>
              <w:t xml:space="preserve">. </w:t>
            </w:r>
            <w:r w:rsidR="00D90C96">
              <w:t xml:space="preserve">Концепция воспитания </w:t>
            </w:r>
            <w:r>
              <w:t>Дж</w:t>
            </w:r>
            <w:r w:rsidR="00D90C96">
              <w:t>.</w:t>
            </w:r>
            <w:r>
              <w:t xml:space="preserve"> Локк</w:t>
            </w:r>
            <w:r w:rsidR="00D90C96">
              <w:t>а.</w:t>
            </w:r>
          </w:p>
        </w:tc>
      </w:tr>
      <w:tr w:rsidR="005865FC" w:rsidRPr="002B2FC0" w14:paraId="27C42BC8" w14:textId="77777777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8B09C" w14:textId="77777777" w:rsidR="005865F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153C" w14:textId="77777777" w:rsidR="005865FC" w:rsidRPr="0038444C" w:rsidRDefault="0038444C" w:rsidP="00F60511">
            <w:pPr>
              <w:rPr>
                <w:bCs/>
                <w:i/>
              </w:rPr>
            </w:pPr>
            <w:r w:rsidRPr="0038444C">
              <w:rPr>
                <w:i/>
              </w:rPr>
              <w:t>Философия Просвещения</w:t>
            </w:r>
            <w:r>
              <w:rPr>
                <w:i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759FE" w14:textId="77777777" w:rsidR="005865FC" w:rsidRPr="002B2FC0" w:rsidRDefault="0038444C" w:rsidP="00F60511">
            <w:pPr>
              <w:rPr>
                <w:bCs/>
              </w:rPr>
            </w:pPr>
            <w:r>
              <w:t>Особенности менталитета Просвещения. Английское Просвещение. Французское Просвещение. Энциклопедия.</w:t>
            </w:r>
          </w:p>
        </w:tc>
      </w:tr>
      <w:tr w:rsidR="0038444C" w:rsidRPr="002B2FC0" w14:paraId="7C4F4AD9" w14:textId="77777777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06E93" w14:textId="77777777" w:rsidR="0038444C" w:rsidRPr="002B2FC0" w:rsidRDefault="0038444C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ECBD9" w14:textId="77777777" w:rsidR="0038444C" w:rsidRPr="0038444C" w:rsidRDefault="0038444C" w:rsidP="00F60511">
            <w:pPr>
              <w:rPr>
                <w:b/>
                <w:bCs/>
              </w:rPr>
            </w:pPr>
            <w:r w:rsidRPr="0038444C">
              <w:rPr>
                <w:b/>
                <w:bCs/>
              </w:rPr>
              <w:t>Немецкая классическая философия</w:t>
            </w:r>
          </w:p>
        </w:tc>
      </w:tr>
      <w:tr w:rsidR="0038444C" w:rsidRPr="002B2FC0" w14:paraId="2F1611EC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7354" w14:textId="77777777" w:rsidR="0038444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000CF" w14:textId="77777777" w:rsidR="0038444C" w:rsidRPr="00CA4392" w:rsidRDefault="0038444C" w:rsidP="00F60511">
            <w:pPr>
              <w:rPr>
                <w:bCs/>
                <w:i/>
              </w:rPr>
            </w:pPr>
            <w:r w:rsidRPr="00CA4392">
              <w:rPr>
                <w:i/>
              </w:rPr>
              <w:t>Критическая философия Канта</w:t>
            </w:r>
            <w:r w:rsidR="00CA4392"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BCDE1" w14:textId="77777777" w:rsidR="0038444C" w:rsidRPr="002B2FC0" w:rsidRDefault="0038444C" w:rsidP="00F60511">
            <w:pPr>
              <w:rPr>
                <w:bCs/>
              </w:rPr>
            </w:pPr>
            <w:r>
              <w:t>Исследование познавательной способности как задача философии. Критическая философия Канта. Трансцендентализм. Этика. «Критика практического разума». Категорический императив. Эстетика. «Критика способности суждения».</w:t>
            </w:r>
          </w:p>
        </w:tc>
      </w:tr>
      <w:tr w:rsidR="0038444C" w:rsidRPr="002B2FC0" w14:paraId="0E8C76BF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A54C3" w14:textId="77777777" w:rsidR="0038444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2A85D" w14:textId="77777777" w:rsidR="0038444C" w:rsidRPr="00CA4392" w:rsidRDefault="0038444C" w:rsidP="0038444C">
            <w:pPr>
              <w:rPr>
                <w:bCs/>
                <w:i/>
              </w:rPr>
            </w:pPr>
            <w:r w:rsidRPr="00CA4392">
              <w:rPr>
                <w:i/>
              </w:rPr>
              <w:t xml:space="preserve">Панлогизм Гегеля. </w:t>
            </w:r>
            <w:r w:rsidR="00574027" w:rsidRPr="00574027">
              <w:rPr>
                <w:i/>
              </w:rPr>
              <w:t xml:space="preserve">Диалектика. </w:t>
            </w:r>
            <w:r w:rsidR="00574027" w:rsidRPr="00574027">
              <w:rPr>
                <w:i/>
              </w:rPr>
              <w:lastRenderedPageBreak/>
              <w:t>Иррационализм Шопенгауэр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1C46F" w14:textId="77777777" w:rsidR="00CA4392" w:rsidRDefault="0038444C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Абсолютная идея. Четыре вида бытия. </w:t>
            </w:r>
            <w:r w:rsidR="00CA4392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CA4392">
              <w:rPr>
                <w:bCs/>
              </w:rPr>
              <w:t>Философия права</w:t>
            </w:r>
            <w:proofErr w:type="gramStart"/>
            <w:r w:rsidR="00CA4392">
              <w:rPr>
                <w:bCs/>
              </w:rPr>
              <w:t>»:  «</w:t>
            </w:r>
            <w:proofErr w:type="gramEnd"/>
            <w:r w:rsidR="00CA4392">
              <w:rPr>
                <w:bCs/>
              </w:rPr>
              <w:t xml:space="preserve">что разумно, то действительно, </w:t>
            </w:r>
          </w:p>
          <w:p w14:paraId="75A9CF8E" w14:textId="77777777" w:rsidR="0038444C" w:rsidRPr="002B2FC0" w:rsidRDefault="00CA4392" w:rsidP="00F60511">
            <w:pPr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что</w:t>
            </w:r>
            <w:proofErr w:type="gramEnd"/>
            <w:r>
              <w:rPr>
                <w:bCs/>
              </w:rPr>
              <w:t xml:space="preserve"> действительно, то разумно». Три закона диалектики. Эстетика Гегеля.</w:t>
            </w:r>
          </w:p>
        </w:tc>
      </w:tr>
      <w:tr w:rsidR="00CA4392" w:rsidRPr="002B2FC0" w14:paraId="4784F07D" w14:textId="77777777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4301D" w14:textId="77777777" w:rsidR="00CA4392" w:rsidRPr="00CA4392" w:rsidRDefault="00CA4392" w:rsidP="00F60511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6A140" w14:textId="77777777" w:rsidR="00CA4392" w:rsidRPr="002B2FC0" w:rsidRDefault="00CA4392" w:rsidP="00F60511">
            <w:pPr>
              <w:rPr>
                <w:bCs/>
              </w:rPr>
            </w:pPr>
            <w:r>
              <w:rPr>
                <w:b/>
              </w:rPr>
              <w:t>Философия 19-20 вв.</w:t>
            </w:r>
          </w:p>
        </w:tc>
      </w:tr>
      <w:tr w:rsidR="00CA4392" w:rsidRPr="002B2FC0" w14:paraId="4A20DC48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AB5E3" w14:textId="77777777"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0B46E" w14:textId="77777777"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i/>
              </w:rPr>
              <w:t xml:space="preserve">Русская философия 19 ве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6E08A" w14:textId="77777777" w:rsidR="00CA4392" w:rsidRPr="002B2FC0" w:rsidRDefault="00CA4392" w:rsidP="00F60511">
            <w:pPr>
              <w:rPr>
                <w:bCs/>
              </w:rPr>
            </w:pPr>
            <w:r>
              <w:t>«Философское пробуждение». Славянофильство и западничество: Чаадаев и Хомяков. Концепция всеединства В. Соловьева. «Оправдание добра». «Россия и Европа» Н. Данилевского. «Византизм и славянство» Константин Леонтьев.</w:t>
            </w:r>
          </w:p>
        </w:tc>
      </w:tr>
      <w:tr w:rsidR="00CA4392" w:rsidRPr="002B2FC0" w14:paraId="2C23A26C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FA14D" w14:textId="77777777"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BFD70" w14:textId="77777777" w:rsidR="00CA4392" w:rsidRPr="00CA4392" w:rsidRDefault="00CA4392" w:rsidP="00F60511">
            <w:pPr>
              <w:rPr>
                <w:bCs/>
                <w:i/>
              </w:rPr>
            </w:pPr>
            <w:r>
              <w:rPr>
                <w:i/>
              </w:rPr>
              <w:t>Западная философия 19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66BD5" w14:textId="77777777" w:rsidR="00CA4392" w:rsidRPr="002B2FC0" w:rsidRDefault="00CA4392" w:rsidP="00F60511">
            <w:pPr>
              <w:rPr>
                <w:bCs/>
              </w:rPr>
            </w:pPr>
            <w:r>
              <w:t>Философия жизни.  Неокантианство. Начало позитивизма. Конт. Начало экзистенциализма. Кьеркегор.</w:t>
            </w:r>
          </w:p>
        </w:tc>
      </w:tr>
      <w:tr w:rsidR="00CA4392" w:rsidRPr="002B2FC0" w14:paraId="446E976E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ACD1E" w14:textId="77777777"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E778" w14:textId="77777777"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bCs/>
                <w:i/>
              </w:rPr>
              <w:t>Русская философия первой половины 20 века. Основные течения и представители</w:t>
            </w:r>
            <w:r>
              <w:rPr>
                <w:bCs/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BABE7" w14:textId="77777777" w:rsidR="00CA4392" w:rsidRPr="002B2FC0" w:rsidRDefault="00CA4392" w:rsidP="00CA4392">
            <w:pPr>
              <w:rPr>
                <w:bCs/>
              </w:rPr>
            </w:pPr>
            <w:r>
              <w:t xml:space="preserve">Религиозно-культурный ренессанс начала </w:t>
            </w:r>
            <w:r>
              <w:rPr>
                <w:lang w:val="en-US"/>
              </w:rPr>
              <w:t>XX</w:t>
            </w:r>
            <w:r>
              <w:t xml:space="preserve"> века и его истоки. Основные темы философии С. Булгакова, И. Ильина, С. Франка и др. Экзистенциализм </w:t>
            </w:r>
            <w:proofErr w:type="spellStart"/>
            <w:r>
              <w:t>Н.Бердяева</w:t>
            </w:r>
            <w:proofErr w:type="spellEnd"/>
            <w:r>
              <w:t xml:space="preserve"> и </w:t>
            </w:r>
            <w:proofErr w:type="spellStart"/>
            <w:r>
              <w:t>Л.Шестова</w:t>
            </w:r>
            <w:proofErr w:type="spellEnd"/>
            <w:r>
              <w:t>.</w:t>
            </w:r>
          </w:p>
        </w:tc>
      </w:tr>
      <w:tr w:rsidR="00CA4392" w:rsidRPr="002B2FC0" w14:paraId="222D0367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440FC" w14:textId="77777777"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DDE35" w14:textId="77777777"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bCs/>
                <w:i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B28F38" w14:textId="77777777" w:rsidR="00CA4392" w:rsidRPr="002B2FC0" w:rsidRDefault="00CA4392" w:rsidP="00F60511">
            <w:pPr>
              <w:rPr>
                <w:bCs/>
              </w:rPr>
            </w:pPr>
            <w:proofErr w:type="spellStart"/>
            <w:r>
              <w:t>Постпозитивизм</w:t>
            </w:r>
            <w:proofErr w:type="spellEnd"/>
            <w:r>
              <w:t xml:space="preserve">. Феноменология </w:t>
            </w:r>
            <w:proofErr w:type="spellStart"/>
            <w:r>
              <w:t>Гуссерля</w:t>
            </w:r>
            <w:proofErr w:type="spellEnd"/>
            <w:r>
              <w:t xml:space="preserve">. Экзистенциальная философия во Франции </w:t>
            </w:r>
            <w:r w:rsidR="000908D0">
              <w:t xml:space="preserve">(Сартр, Марсель) </w:t>
            </w:r>
            <w:r>
              <w:t>и Германии</w:t>
            </w:r>
            <w:r w:rsidR="000908D0">
              <w:t xml:space="preserve"> (Хайдеггер, Ясперс)</w:t>
            </w:r>
            <w:r>
              <w:t>. Герменевтика</w:t>
            </w:r>
            <w:r w:rsidR="000908D0">
              <w:t xml:space="preserve"> </w:t>
            </w:r>
            <w:proofErr w:type="spellStart"/>
            <w:r w:rsidR="000908D0">
              <w:t>Гадамера</w:t>
            </w:r>
            <w:proofErr w:type="spellEnd"/>
            <w:r>
              <w:t>. Структурализм.</w:t>
            </w:r>
          </w:p>
        </w:tc>
      </w:tr>
      <w:tr w:rsidR="000908D0" w:rsidRPr="002B2FC0" w14:paraId="2E157DA1" w14:textId="77777777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58C4" w14:textId="77777777" w:rsidR="000908D0" w:rsidRPr="002B2FC0" w:rsidRDefault="000908D0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22294" w14:textId="77777777" w:rsidR="000908D0" w:rsidRPr="002B2FC0" w:rsidRDefault="000908D0" w:rsidP="00F60511">
            <w:pPr>
              <w:rPr>
                <w:bCs/>
              </w:rPr>
            </w:pPr>
            <w:r w:rsidRPr="00B034B3">
              <w:rPr>
                <w:b/>
              </w:rPr>
              <w:t>Основные разделы философского знания</w:t>
            </w:r>
          </w:p>
        </w:tc>
      </w:tr>
      <w:tr w:rsidR="00CA4392" w:rsidRPr="002B2FC0" w14:paraId="5D757D0E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158B1" w14:textId="77777777" w:rsidR="00CA4392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4318D" w14:textId="77777777" w:rsidR="00CA4392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Онтология как учение о бытии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DD15A" w14:textId="77777777" w:rsidR="000908D0" w:rsidRPr="009A3317" w:rsidRDefault="000908D0" w:rsidP="000908D0">
            <w:pPr>
              <w:autoSpaceDE w:val="0"/>
              <w:autoSpaceDN w:val="0"/>
              <w:adjustRightInd w:val="0"/>
            </w:pPr>
            <w:r w:rsidRPr="009A3317">
              <w:t>Монистические, дуалистические и</w:t>
            </w:r>
            <w:r>
              <w:t xml:space="preserve"> </w:t>
            </w:r>
            <w:r w:rsidRPr="009A3317">
              <w:t>плюралистические концепции бытия.</w:t>
            </w:r>
          </w:p>
          <w:p w14:paraId="15354F73" w14:textId="77777777" w:rsidR="000908D0" w:rsidRPr="009A3317" w:rsidRDefault="000908D0" w:rsidP="000908D0">
            <w:pPr>
              <w:autoSpaceDE w:val="0"/>
              <w:autoSpaceDN w:val="0"/>
              <w:adjustRightInd w:val="0"/>
            </w:pPr>
            <w:r w:rsidRPr="009A3317">
              <w:t>Проблема соотношения бытия и мышления. Онтологические модели бытия.</w:t>
            </w:r>
          </w:p>
          <w:p w14:paraId="3935BBE1" w14:textId="77777777" w:rsidR="00CA4392" w:rsidRPr="002B2FC0" w:rsidRDefault="000908D0" w:rsidP="000908D0">
            <w:pPr>
              <w:rPr>
                <w:bCs/>
              </w:rPr>
            </w:pPr>
            <w:r w:rsidRPr="009A3317">
              <w:t>Фундаментальные свойства и диалектика бытия</w:t>
            </w:r>
          </w:p>
        </w:tc>
      </w:tr>
      <w:tr w:rsidR="00CA4392" w:rsidRPr="002B2FC0" w14:paraId="38FC08ED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B6583" w14:textId="77777777" w:rsidR="00CA4392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5438" w14:textId="77777777" w:rsidR="00CA4392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Познавательное отношение человека к миру (гносеология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5A51C" w14:textId="77777777" w:rsidR="00CA4392" w:rsidRPr="002B2FC0" w:rsidRDefault="000908D0" w:rsidP="00F60511">
            <w:pPr>
              <w:rPr>
                <w:bCs/>
              </w:rPr>
            </w:pPr>
            <w:r w:rsidRPr="00DA7FE3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</w:tr>
      <w:tr w:rsidR="000908D0" w:rsidRPr="002B2FC0" w14:paraId="109FD6E5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F3933" w14:textId="77777777" w:rsidR="000908D0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22FD8" w14:textId="77777777" w:rsidR="000908D0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Человек как особая форма бытия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254E7" w14:textId="77777777" w:rsidR="000908D0" w:rsidRPr="002B2FC0" w:rsidRDefault="000908D0" w:rsidP="00F60511">
            <w:pPr>
              <w:rPr>
                <w:bCs/>
              </w:rPr>
            </w:pPr>
            <w:r>
              <w:t>Природа, сущность и существование человека. Индивид, индивидуальность, личность. Человек как деятельное и творческое существо.</w:t>
            </w:r>
          </w:p>
        </w:tc>
      </w:tr>
      <w:tr w:rsidR="000908D0" w:rsidRPr="002B2FC0" w14:paraId="5D5DFC89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3D2C6" w14:textId="77777777" w:rsidR="000908D0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EFFD" w14:textId="77777777" w:rsidR="000908D0" w:rsidRPr="000908D0" w:rsidRDefault="000908D0" w:rsidP="00D572DD">
            <w:pPr>
              <w:tabs>
                <w:tab w:val="left" w:pos="1950"/>
              </w:tabs>
              <w:jc w:val="both"/>
              <w:rPr>
                <w:i/>
                <w:sz w:val="20"/>
                <w:szCs w:val="20"/>
              </w:rPr>
            </w:pPr>
            <w:r w:rsidRPr="000908D0">
              <w:rPr>
                <w:bCs/>
                <w:i/>
              </w:rPr>
              <w:t>Общество как предмет философского анализ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892A0" w14:textId="77777777" w:rsidR="000908D0" w:rsidRPr="002B2FC0" w:rsidRDefault="000908D0" w:rsidP="00F60511">
            <w:pPr>
              <w:rPr>
                <w:bCs/>
              </w:rPr>
            </w:pPr>
            <w:r>
              <w:t>Основные сферы жизнедеятельности общества</w:t>
            </w:r>
            <w:r w:rsidRPr="003305D1">
              <w:t>.</w:t>
            </w:r>
            <w:r w:rsidRPr="003305D1">
              <w:rPr>
                <w:rFonts w:ascii="TimesNewRomanPSMT" w:hAnsi="TimesNewRomanPSMT" w:cs="TimesNewRomanPSMT"/>
              </w:rPr>
              <w:t xml:space="preserve"> </w:t>
            </w:r>
            <w:r w:rsidRPr="00DA7FE3">
              <w:t>Проблемы социального развития. Динамические процессы в жизни общества. Система социальных институтов. Общественный прогресс, его критерии</w:t>
            </w:r>
            <w:r>
              <w:t>. Общество и человек</w:t>
            </w:r>
          </w:p>
        </w:tc>
      </w:tr>
    </w:tbl>
    <w:p w14:paraId="79ADE9A2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FE8F23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6A05C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0FF04C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266E26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007F49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C3F0BAA" w14:textId="77777777" w:rsidR="00EE54E8" w:rsidRDefault="00EE54E8" w:rsidP="00F062CE">
      <w:pPr>
        <w:ind w:firstLine="709"/>
        <w:jc w:val="both"/>
        <w:rPr>
          <w:sz w:val="24"/>
          <w:szCs w:val="24"/>
        </w:rPr>
      </w:pPr>
    </w:p>
    <w:p w14:paraId="09AF4530" w14:textId="77777777"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proofErr w:type="gramStart"/>
      <w:r w:rsidRPr="003A29FD">
        <w:rPr>
          <w:sz w:val="24"/>
          <w:szCs w:val="24"/>
        </w:rPr>
        <w:t>подготовку</w:t>
      </w:r>
      <w:proofErr w:type="gramEnd"/>
      <w:r w:rsidRPr="003A29FD">
        <w:rPr>
          <w:sz w:val="24"/>
          <w:szCs w:val="24"/>
        </w:rPr>
        <w:t xml:space="preserve"> к лекциям, практическим занятиям, </w:t>
      </w:r>
      <w:r>
        <w:rPr>
          <w:sz w:val="24"/>
          <w:szCs w:val="24"/>
        </w:rPr>
        <w:t>к зачету</w:t>
      </w:r>
      <w:r w:rsidRPr="003A29FD">
        <w:rPr>
          <w:sz w:val="24"/>
          <w:szCs w:val="24"/>
        </w:rPr>
        <w:t>;</w:t>
      </w:r>
    </w:p>
    <w:p w14:paraId="23FE0068" w14:textId="77777777" w:rsidR="002C0319" w:rsidRPr="003A29FD" w:rsidRDefault="002C0319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готовка</w:t>
      </w:r>
      <w:proofErr w:type="gramEnd"/>
      <w:r>
        <w:rPr>
          <w:sz w:val="24"/>
          <w:szCs w:val="24"/>
        </w:rPr>
        <w:t xml:space="preserve"> к контрольной работе; </w:t>
      </w:r>
    </w:p>
    <w:p w14:paraId="62625192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proofErr w:type="gramStart"/>
      <w:r w:rsidRPr="003A29FD">
        <w:rPr>
          <w:sz w:val="24"/>
          <w:szCs w:val="24"/>
        </w:rPr>
        <w:t>изучение</w:t>
      </w:r>
      <w:proofErr w:type="gramEnd"/>
      <w:r w:rsidRPr="003A29FD">
        <w:rPr>
          <w:sz w:val="24"/>
          <w:szCs w:val="24"/>
        </w:rPr>
        <w:t xml:space="preserve"> учебной и дополнительной литературы;</w:t>
      </w:r>
    </w:p>
    <w:p w14:paraId="70E04C4A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proofErr w:type="gramStart"/>
      <w:r w:rsidRPr="003A29FD">
        <w:rPr>
          <w:sz w:val="24"/>
          <w:szCs w:val="24"/>
        </w:rPr>
        <w:t>самостоятельное</w:t>
      </w:r>
      <w:proofErr w:type="gramEnd"/>
      <w:r w:rsidRPr="003A29FD">
        <w:rPr>
          <w:sz w:val="24"/>
          <w:szCs w:val="24"/>
        </w:rPr>
        <w:t xml:space="preserve"> изучение вопросов, не выносимых на лекции и практические занятия, но расширяющих общее знание предмета;</w:t>
      </w:r>
    </w:p>
    <w:p w14:paraId="67DBB58E" w14:textId="77777777"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proofErr w:type="gramStart"/>
      <w:r w:rsidRPr="003A29FD">
        <w:rPr>
          <w:sz w:val="24"/>
          <w:szCs w:val="24"/>
        </w:rPr>
        <w:t>подготовка</w:t>
      </w:r>
      <w:proofErr w:type="gramEnd"/>
      <w:r w:rsidRPr="003A29FD">
        <w:rPr>
          <w:sz w:val="24"/>
          <w:szCs w:val="24"/>
        </w:rPr>
        <w:t xml:space="preserve"> к тестированию на знание </w:t>
      </w:r>
      <w:r w:rsidR="002C0319">
        <w:rPr>
          <w:sz w:val="24"/>
          <w:szCs w:val="24"/>
        </w:rPr>
        <w:t>истории античной философии</w:t>
      </w:r>
      <w:r w:rsidRPr="003A29FD">
        <w:rPr>
          <w:sz w:val="24"/>
          <w:szCs w:val="24"/>
        </w:rPr>
        <w:t>;</w:t>
      </w:r>
    </w:p>
    <w:p w14:paraId="72D10065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proofErr w:type="gramStart"/>
      <w:r w:rsidRPr="003A29FD">
        <w:rPr>
          <w:sz w:val="24"/>
          <w:szCs w:val="24"/>
        </w:rPr>
        <w:t>подготовка</w:t>
      </w:r>
      <w:proofErr w:type="gramEnd"/>
      <w:r w:rsidRPr="003A29FD">
        <w:rPr>
          <w:sz w:val="24"/>
          <w:szCs w:val="24"/>
        </w:rPr>
        <w:t xml:space="preserve"> к промежуточной аттестации в течение семестра.</w:t>
      </w:r>
    </w:p>
    <w:p w14:paraId="57090D8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15941E0" w14:textId="77777777"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840E094" w14:textId="77777777"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proofErr w:type="gramStart"/>
      <w:r w:rsidRPr="00730846">
        <w:rPr>
          <w:sz w:val="24"/>
          <w:szCs w:val="24"/>
        </w:rPr>
        <w:t>проведение</w:t>
      </w:r>
      <w:proofErr w:type="gramEnd"/>
      <w:r w:rsidRPr="00730846">
        <w:rPr>
          <w:sz w:val="24"/>
          <w:szCs w:val="24"/>
        </w:rPr>
        <w:t xml:space="preserve"> консультаций перед </w:t>
      </w:r>
      <w:r>
        <w:rPr>
          <w:sz w:val="24"/>
          <w:szCs w:val="24"/>
        </w:rPr>
        <w:t>зачетом</w:t>
      </w:r>
      <w:r w:rsidRPr="00730846">
        <w:rPr>
          <w:sz w:val="24"/>
          <w:szCs w:val="24"/>
        </w:rPr>
        <w:t>;</w:t>
      </w:r>
    </w:p>
    <w:p w14:paraId="5BF45C10" w14:textId="77777777"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proofErr w:type="gramStart"/>
      <w:r w:rsidRPr="00730846">
        <w:rPr>
          <w:sz w:val="24"/>
          <w:szCs w:val="24"/>
        </w:rPr>
        <w:t>научно</w:t>
      </w:r>
      <w:proofErr w:type="gramEnd"/>
      <w:r w:rsidRPr="00730846">
        <w:rPr>
          <w:sz w:val="24"/>
          <w:szCs w:val="24"/>
        </w:rPr>
        <w:t xml:space="preserve">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14:paraId="487CCAE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680A168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FBD1A67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5B7577F5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AAB29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9133A7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775260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A01C5E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96D26C7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49441862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7DFC6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08CBE" w14:textId="77777777" w:rsidR="00F062CE" w:rsidRPr="00532A00" w:rsidRDefault="00D572DD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Генезис философии</w:t>
            </w:r>
          </w:p>
        </w:tc>
      </w:tr>
      <w:tr w:rsidR="002B2FC0" w:rsidRPr="008448CC" w14:paraId="441F939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4684CC1" w14:textId="77777777" w:rsidR="002B2FC0" w:rsidRPr="00E82E96" w:rsidRDefault="002B2FC0" w:rsidP="002C03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2C0319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0556A32" w14:textId="77777777" w:rsidR="002B2FC0" w:rsidRPr="00532A00" w:rsidRDefault="002C0319" w:rsidP="009B399A">
            <w:pPr>
              <w:rPr>
                <w:bCs/>
                <w:i/>
              </w:rPr>
            </w:pPr>
            <w:proofErr w:type="spellStart"/>
            <w:r>
              <w:t>Предфилософия</w:t>
            </w:r>
            <w:proofErr w:type="spellEnd"/>
            <w:r>
              <w:t xml:space="preserve"> Китая и Инд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7D7D117" w14:textId="77777777" w:rsidR="002C0319" w:rsidRDefault="002C0319" w:rsidP="00865FCB">
            <w:proofErr w:type="spellStart"/>
            <w:proofErr w:type="gramStart"/>
            <w:r>
              <w:t>Предфилософия</w:t>
            </w:r>
            <w:proofErr w:type="spellEnd"/>
            <w:r>
              <w:t xml:space="preserve">  Китая</w:t>
            </w:r>
            <w:proofErr w:type="gramEnd"/>
            <w:r>
              <w:t xml:space="preserve">. Конфуцианство. </w:t>
            </w:r>
            <w:proofErr w:type="spellStart"/>
            <w:r>
              <w:t>Моисты</w:t>
            </w:r>
            <w:proofErr w:type="spellEnd"/>
            <w:r>
              <w:t>. 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Индии. </w:t>
            </w:r>
            <w:proofErr w:type="spellStart"/>
            <w:r>
              <w:t>Веданги</w:t>
            </w:r>
            <w:proofErr w:type="spellEnd"/>
            <w:r>
              <w:t xml:space="preserve"> и Упанишады. «Бхагавадгита</w:t>
            </w:r>
            <w:proofErr w:type="gramStart"/>
            <w:r>
              <w:t>».</w:t>
            </w:r>
            <w:proofErr w:type="spellStart"/>
            <w:r>
              <w:t>Джайнизм.Буддизм.Даршаны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 xml:space="preserve">. </w:t>
            </w:r>
          </w:p>
          <w:p w14:paraId="1D7D196D" w14:textId="77777777" w:rsidR="002B2FC0" w:rsidRPr="00DE37E0" w:rsidRDefault="002C0319" w:rsidP="002C0319">
            <w:pPr>
              <w:rPr>
                <w:bCs/>
                <w:i/>
              </w:rPr>
            </w:pPr>
            <w:r>
              <w:rPr>
                <w:i/>
              </w:rPr>
              <w:t>Подготовить конспект источ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453BAB" w14:textId="77777777" w:rsidR="00DE1A9D" w:rsidRPr="0086344A" w:rsidRDefault="0086344A" w:rsidP="009B399A">
            <w:pPr>
              <w:rPr>
                <w:b/>
                <w:i/>
                <w:lang w:val="en-US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 w:rsidR="002C0319"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0EFD7D" w14:textId="77777777" w:rsidR="002B2FC0" w:rsidRPr="00356E7D" w:rsidRDefault="00FE11EC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062CE" w:rsidRPr="008448CC" w14:paraId="0021FCA5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6A11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7CFF6" w14:textId="77777777" w:rsidR="00F062CE" w:rsidRPr="00890BB8" w:rsidRDefault="00D572DD" w:rsidP="009B399A">
            <w:pPr>
              <w:rPr>
                <w:i/>
              </w:rPr>
            </w:pPr>
            <w:r>
              <w:rPr>
                <w:b/>
                <w:bCs/>
                <w:i/>
              </w:rPr>
              <w:t>Философия Античности и Средних веков</w:t>
            </w:r>
          </w:p>
        </w:tc>
      </w:tr>
      <w:tr w:rsidR="002B2FC0" w:rsidRPr="008448CC" w14:paraId="2E5FC80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E5E51D" w14:textId="77777777" w:rsidR="002B2FC0" w:rsidRPr="00E82E96" w:rsidRDefault="002B2FC0" w:rsidP="00D572DD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572D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935298" w14:textId="77777777" w:rsidR="002B2FC0" w:rsidRPr="00532A00" w:rsidRDefault="00D572DD" w:rsidP="0048313E">
            <w:pPr>
              <w:rPr>
                <w:bCs/>
                <w:i/>
              </w:rPr>
            </w:pPr>
            <w:r>
              <w:rPr>
                <w:bCs/>
              </w:rPr>
              <w:t xml:space="preserve">Возникновение философии в Древней Греции. Космологический </w:t>
            </w:r>
            <w:r w:rsidR="0048313E">
              <w:rPr>
                <w:bCs/>
              </w:rPr>
              <w:t xml:space="preserve">и антропологический </w:t>
            </w:r>
            <w:r>
              <w:rPr>
                <w:bCs/>
              </w:rPr>
              <w:t>период</w:t>
            </w:r>
            <w:r w:rsidR="0048313E">
              <w:rPr>
                <w:bCs/>
              </w:rPr>
              <w:t>ы</w:t>
            </w:r>
            <w:r>
              <w:rPr>
                <w:bCs/>
              </w:rPr>
              <w:t xml:space="preserve"> античной философии.</w:t>
            </w:r>
            <w:r w:rsidR="0048313E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6D456E8" w14:textId="77777777" w:rsidR="002B2FC0" w:rsidRDefault="00D572DD" w:rsidP="009B399A">
            <w:r>
              <w:rPr>
                <w:bCs/>
              </w:rPr>
              <w:t xml:space="preserve">Космологический период античной философии. Проблема первоначала. </w:t>
            </w:r>
            <w:r>
              <w:t xml:space="preserve">Натурфилософия </w:t>
            </w:r>
            <w:proofErr w:type="spellStart"/>
            <w:r>
              <w:t>досократиков</w:t>
            </w:r>
            <w:proofErr w:type="spellEnd"/>
            <w:r>
              <w:t xml:space="preserve">. Античные плюралисты. </w:t>
            </w:r>
            <w:r>
              <w:rPr>
                <w:bCs/>
              </w:rPr>
              <w:t>Антропологический период античной философии</w:t>
            </w:r>
            <w:r>
              <w:t>. Софисты и Сократ.</w:t>
            </w:r>
            <w:r w:rsidR="0048313E">
              <w:t xml:space="preserve"> </w:t>
            </w:r>
            <w:proofErr w:type="spellStart"/>
            <w:r w:rsidR="0048313E">
              <w:t>Калокагатия</w:t>
            </w:r>
            <w:proofErr w:type="spellEnd"/>
            <w:r w:rsidR="0048313E">
              <w:t>.</w:t>
            </w:r>
          </w:p>
          <w:p w14:paraId="1B16B2EA" w14:textId="77777777" w:rsidR="00D572DD" w:rsidRPr="00D572DD" w:rsidRDefault="00D572DD" w:rsidP="009B399A">
            <w:pPr>
              <w:rPr>
                <w:bCs/>
                <w:i/>
              </w:rPr>
            </w:pPr>
            <w:r w:rsidRPr="00D572DD">
              <w:rPr>
                <w:i/>
              </w:rPr>
              <w:t>Подготовить конспект диалогов «Апология Сократа» и «</w:t>
            </w:r>
            <w:proofErr w:type="spellStart"/>
            <w:r w:rsidRPr="00D572DD">
              <w:rPr>
                <w:i/>
              </w:rPr>
              <w:t>Лахет</w:t>
            </w:r>
            <w:proofErr w:type="spellEnd"/>
            <w:r w:rsidRPr="00D572DD">
              <w:rPr>
                <w:i/>
              </w:rP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DA6A10" w14:textId="77777777" w:rsidR="0086344A" w:rsidRDefault="0086344A" w:rsidP="009B399A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14:paraId="6623C459" w14:textId="77777777" w:rsidR="00D572DD" w:rsidRPr="00ED4AF7" w:rsidRDefault="00D572D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3070B0" w14:textId="77777777" w:rsidR="002B2FC0" w:rsidRPr="00ED4AF7" w:rsidRDefault="00D572DD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D572DD" w:rsidRPr="008448CC" w14:paraId="117FC18F" w14:textId="77777777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8AC32A" w14:textId="77777777" w:rsidR="00D572DD" w:rsidRDefault="00D572D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6DE253" w14:textId="77777777" w:rsidR="00D572DD" w:rsidRDefault="00D572DD" w:rsidP="009B399A">
            <w:pPr>
              <w:rPr>
                <w:bCs/>
                <w:i/>
              </w:rPr>
            </w:pPr>
            <w:r>
              <w:rPr>
                <w:bCs/>
              </w:rPr>
              <w:t>Классический период античной философии.</w:t>
            </w:r>
            <w:r>
              <w:t xml:space="preserve"> Философия Платона и Аристот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390493D" w14:textId="77777777" w:rsidR="00D572DD" w:rsidRDefault="00D572DD" w:rsidP="009B399A">
            <w:r>
              <w:t xml:space="preserve">Философия Платона. Учение об идеях. Учение об идеальном государстве. Учения Аристотеля о четырех причинах. </w:t>
            </w:r>
            <w:r w:rsidR="0048313E">
              <w:t xml:space="preserve">Полемика с Платоном. Этика как учение о благе и добродетели. </w:t>
            </w:r>
            <w:proofErr w:type="spellStart"/>
            <w:r w:rsidR="0048313E">
              <w:t>Мимесис</w:t>
            </w:r>
            <w:proofErr w:type="spellEnd"/>
            <w:r w:rsidR="0048313E">
              <w:t>. Катарсис.</w:t>
            </w:r>
          </w:p>
          <w:p w14:paraId="3156A71E" w14:textId="77777777" w:rsidR="00D572DD" w:rsidRPr="00B63599" w:rsidRDefault="00D572DD" w:rsidP="00D572DD">
            <w:pPr>
              <w:rPr>
                <w:i/>
              </w:rPr>
            </w:pPr>
            <w:r>
              <w:t>Подготовить конспект диалогов Платона «Пир», «Федр», «</w:t>
            </w:r>
            <w:proofErr w:type="spellStart"/>
            <w:r>
              <w:t>Федон</w:t>
            </w:r>
            <w:proofErr w:type="spellEnd"/>
            <w:r>
              <w:t xml:space="preserve">» (обозначенных разделов); конспект </w:t>
            </w:r>
            <w:r>
              <w:lastRenderedPageBreak/>
              <w:t>«</w:t>
            </w:r>
            <w:proofErr w:type="spellStart"/>
            <w:r>
              <w:t>Никомаховой</w:t>
            </w:r>
            <w:proofErr w:type="spellEnd"/>
            <w:r>
              <w:t xml:space="preserve"> этики» Аристотеля. </w:t>
            </w:r>
            <w:r w:rsidR="0048313E">
              <w:t>Подготовка к тестир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55EA56" w14:textId="77777777" w:rsidR="0086344A" w:rsidRDefault="0086344A" w:rsidP="00D572DD">
            <w:pPr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4F0BC72C" w14:textId="77777777" w:rsidR="00D572DD" w:rsidRDefault="0048313E" w:rsidP="00D572DD">
            <w:pPr>
              <w:rPr>
                <w:i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1E4CC56" w14:textId="77777777" w:rsidR="00D572DD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D572DD" w:rsidRPr="008448CC" w14:paraId="3EFBC92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D3134E8" w14:textId="77777777" w:rsidR="00D572DD" w:rsidRDefault="0048313E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C79DB2" w14:textId="77777777" w:rsidR="00D572DD" w:rsidRDefault="0048313E" w:rsidP="009B399A">
            <w:pPr>
              <w:rPr>
                <w:bCs/>
                <w:i/>
              </w:rPr>
            </w:pPr>
            <w:r>
              <w:t>Эллинистическо-римская философ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F9816A" w14:textId="77777777" w:rsidR="0048313E" w:rsidRDefault="0048313E" w:rsidP="0048313E">
            <w:r w:rsidRPr="0048313E">
              <w:t>Основные школы</w:t>
            </w:r>
            <w:r>
              <w:rPr>
                <w:i/>
              </w:rPr>
              <w:t xml:space="preserve"> </w:t>
            </w:r>
            <w:r>
              <w:t>эллинистическо-римской философии: эпикурейцы, стоики, скептики.</w:t>
            </w:r>
          </w:p>
          <w:p w14:paraId="5DE6B1D9" w14:textId="77777777" w:rsidR="00D572DD" w:rsidRPr="00B63599" w:rsidRDefault="0048313E" w:rsidP="0048313E">
            <w:pPr>
              <w:rPr>
                <w:i/>
              </w:rPr>
            </w:pPr>
            <w:r>
              <w:t xml:space="preserve">Подготовить конспект «Письма к </w:t>
            </w:r>
            <w:proofErr w:type="spellStart"/>
            <w:r>
              <w:t>Менекею</w:t>
            </w:r>
            <w:proofErr w:type="spellEnd"/>
            <w:r>
              <w:t xml:space="preserve">» и </w:t>
            </w:r>
            <w:r w:rsidR="00FE11EC">
              <w:t xml:space="preserve">«Нравственных писем к </w:t>
            </w:r>
            <w:proofErr w:type="spellStart"/>
            <w:r w:rsidR="00FE11EC">
              <w:t>Луцилию</w:t>
            </w:r>
            <w:proofErr w:type="spellEnd"/>
            <w:r w:rsidR="00FE11EC">
              <w:t>»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641B2DC" w14:textId="77777777" w:rsidR="0086344A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14:paraId="5177AABD" w14:textId="77777777" w:rsidR="00D572DD" w:rsidRDefault="00D572DD" w:rsidP="00FE11E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6DE0892" w14:textId="77777777" w:rsidR="00D572DD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E11EC" w:rsidRPr="008448CC" w14:paraId="60C78281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C614179" w14:textId="77777777" w:rsidR="00FE11EC" w:rsidRDefault="00FE11EC" w:rsidP="009B399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19AA68" w14:textId="77777777" w:rsidR="00FE11EC" w:rsidRPr="00FE11EC" w:rsidRDefault="00FE11EC" w:rsidP="009B399A">
            <w:r w:rsidRPr="00FE11EC">
              <w:t>Ранняя христианская философия. Восточная и западная пат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AB1D63" w14:textId="77777777" w:rsidR="00FE11EC" w:rsidRDefault="00FE11EC" w:rsidP="00FE11EC">
            <w:r>
              <w:t>Основные темы философии Августина. Спор с Пелагием. Подготовить конспект «Исповеди».</w:t>
            </w:r>
          </w:p>
          <w:p w14:paraId="70935559" w14:textId="77777777" w:rsidR="00FE11EC" w:rsidRPr="0048313E" w:rsidRDefault="00FE11EC" w:rsidP="00FE11EC">
            <w:r>
              <w:t>Теодицея Августина. Основные идеи трактата «О Граде Божьем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F3E373C" w14:textId="77777777" w:rsidR="00FE11EC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68023D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  <w:r w:rsidR="00FE11EC">
              <w:rPr>
                <w:bCs/>
              </w:rPr>
              <w:t>.</w:t>
            </w:r>
          </w:p>
          <w:p w14:paraId="70D9D508" w14:textId="77777777" w:rsidR="00FE11EC" w:rsidRDefault="00FE11EC" w:rsidP="00FE11EC">
            <w:pPr>
              <w:rPr>
                <w:bCs/>
              </w:rPr>
            </w:pPr>
            <w:r>
              <w:rPr>
                <w:bCs/>
              </w:rPr>
              <w:t>Письмен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CE84BF" w14:textId="77777777" w:rsidR="00FE11EC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E11EC" w:rsidRPr="008448CC" w14:paraId="7C7C7F59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0E67716" w14:textId="77777777" w:rsidR="00FE11EC" w:rsidRDefault="00FE11EC" w:rsidP="009B399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737A3C" w14:textId="77777777" w:rsidR="00FE11EC" w:rsidRPr="00FE11EC" w:rsidRDefault="00FE11EC" w:rsidP="009B399A">
            <w:r w:rsidRPr="00FE11EC">
              <w:rPr>
                <w:bCs/>
              </w:rPr>
              <w:t>Схоластика. Основные направления и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D251135" w14:textId="77777777" w:rsidR="00FE11EC" w:rsidRPr="0048313E" w:rsidRDefault="00FE11EC" w:rsidP="00FE11EC">
            <w:r>
              <w:t>Схоластика как тип культуры Средневековья. Основная парадигма схоластики. Онтологическое доказательство бытия Бога Ансельма Кентерберийского. Реализм, номинализм и концептуализм. Фома Аквинский и Аристотель. «Бритва» Окка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2120E0B" w14:textId="77777777" w:rsidR="0086344A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14:paraId="39B1BC80" w14:textId="77777777" w:rsidR="00FE11EC" w:rsidRDefault="00FE11EC" w:rsidP="00FE11E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9941C1" w14:textId="77777777" w:rsidR="00FE11EC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062CE" w:rsidRPr="008448CC" w14:paraId="4B2F270C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E6B7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DCE6D4" w14:textId="77777777" w:rsidR="00F062CE" w:rsidRPr="00532A00" w:rsidRDefault="00FE11EC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Философия Нового време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03ADE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16DB113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9CD60" w14:textId="77777777" w:rsidR="002B2FC0" w:rsidRPr="00E82E96" w:rsidRDefault="002B2FC0" w:rsidP="00A2343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23438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8C9CC" w14:textId="77777777" w:rsidR="002B2FC0" w:rsidRPr="00A23438" w:rsidRDefault="00A23438" w:rsidP="00A23438">
            <w:pPr>
              <w:rPr>
                <w:bCs/>
              </w:rPr>
            </w:pPr>
            <w:r w:rsidRPr="00A23438">
              <w:rPr>
                <w:bCs/>
              </w:rPr>
              <w:t>Особенности Северного Возрождения. Реформация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25C91" w14:textId="77777777" w:rsidR="002B2FC0" w:rsidRPr="00532A00" w:rsidRDefault="00A23438" w:rsidP="00A23438">
            <w:pPr>
              <w:rPr>
                <w:bCs/>
                <w:i/>
              </w:rPr>
            </w:pPr>
            <w:r>
              <w:t xml:space="preserve">Рождение гуманизма. </w:t>
            </w:r>
            <w:r>
              <w:rPr>
                <w:bCs/>
              </w:rPr>
              <w:t xml:space="preserve">Флорентийская академия. Концепция человека: Пико </w:t>
            </w:r>
            <w:proofErr w:type="spellStart"/>
            <w:r>
              <w:rPr>
                <w:bCs/>
              </w:rPr>
              <w:t>делл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рандола</w:t>
            </w:r>
            <w:proofErr w:type="spellEnd"/>
            <w:r>
              <w:rPr>
                <w:bCs/>
              </w:rPr>
              <w:t xml:space="preserve"> и Лоренцо </w:t>
            </w:r>
            <w:proofErr w:type="spellStart"/>
            <w:r>
              <w:rPr>
                <w:bCs/>
              </w:rPr>
              <w:t>Валла</w:t>
            </w:r>
            <w:proofErr w:type="spellEnd"/>
            <w:r>
              <w:rPr>
                <w:bCs/>
              </w:rPr>
              <w:t xml:space="preserve">. </w:t>
            </w:r>
            <w:r>
              <w:t>Секуляризация сознания.</w:t>
            </w:r>
            <w:r>
              <w:rPr>
                <w:bCs/>
              </w:rPr>
              <w:t xml:space="preserve"> Идейное содержание эпохи Возрождения. Северное Возрождение. Подготовить конспект трактата Эразма </w:t>
            </w:r>
            <w:proofErr w:type="spellStart"/>
            <w:r>
              <w:rPr>
                <w:bCs/>
              </w:rPr>
              <w:t>Роттердамского</w:t>
            </w:r>
            <w:proofErr w:type="spellEnd"/>
            <w:r>
              <w:rPr>
                <w:bCs/>
              </w:rPr>
              <w:t xml:space="preserve"> «Похвала глуп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560F20" w14:textId="77777777" w:rsidR="002B2FC0" w:rsidRPr="00532A00" w:rsidRDefault="0086344A" w:rsidP="00A23438">
            <w:pPr>
              <w:rPr>
                <w:i/>
              </w:rPr>
            </w:pPr>
            <w:r>
              <w:rPr>
                <w:bCs/>
              </w:rPr>
              <w:t>Контрольная</w:t>
            </w:r>
            <w:r w:rsidR="00A23438">
              <w:rPr>
                <w:bCs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F2069" w14:textId="77777777" w:rsidR="002B2FC0" w:rsidRPr="00532A00" w:rsidRDefault="00B21B78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2B2FC0" w:rsidRPr="008448CC" w14:paraId="4FC5649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75B7" w14:textId="77777777" w:rsidR="002B2FC0" w:rsidRPr="00E82E96" w:rsidRDefault="00A23438" w:rsidP="00A23438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E36B" w14:textId="77777777" w:rsidR="002B2FC0" w:rsidRPr="00E82E96" w:rsidRDefault="00A23438" w:rsidP="000B4F1F">
            <w:pPr>
              <w:rPr>
                <w:bCs/>
              </w:rPr>
            </w:pPr>
            <w:r>
              <w:rPr>
                <w:bCs/>
              </w:rPr>
              <w:t>Философия Нового времени</w:t>
            </w:r>
            <w:r>
              <w:t>. Основные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8561E" w14:textId="77777777" w:rsidR="002B2FC0" w:rsidRPr="00E82E96" w:rsidRDefault="00124CC6" w:rsidP="00124CC6">
            <w:pPr>
              <w:rPr>
                <w:bCs/>
              </w:rPr>
            </w:pPr>
            <w:r>
              <w:t xml:space="preserve">Научная революция. </w:t>
            </w:r>
            <w:r>
              <w:rPr>
                <w:bCs/>
              </w:rPr>
              <w:t>Основные направления философии Нового времени</w:t>
            </w:r>
            <w:r>
              <w:t xml:space="preserve">. Эмпиризм и рационализм. </w:t>
            </w:r>
            <w:r w:rsidRPr="00695574">
              <w:rPr>
                <w:i/>
              </w:rPr>
              <w:t>Подготовить конспект работы Фр. Бэкона «Новая Атлантида».</w:t>
            </w:r>
            <w:r>
              <w:t xml:space="preserve"> Правила метода Р. Декарта. Пантеизм Спинозы. Монадология Лейбница. Социальная философия Т. Гоббса. Концепция воспитания Дж. Лок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C7300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2FA48006" w14:textId="77777777" w:rsidR="002B2FC0" w:rsidRPr="00E82E96" w:rsidRDefault="002B2FC0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0226C" w14:textId="77777777" w:rsidR="002B2FC0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3438" w:rsidRPr="008448CC" w14:paraId="5AD6605A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DAD80" w14:textId="77777777" w:rsidR="00A23438" w:rsidRPr="002B2FC0" w:rsidRDefault="00A23438" w:rsidP="00A2343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5EF33" w14:textId="77777777" w:rsidR="00A23438" w:rsidRPr="00A23438" w:rsidRDefault="00A23438" w:rsidP="009B399A">
            <w:pPr>
              <w:rPr>
                <w:b/>
                <w:bCs/>
              </w:rPr>
            </w:pPr>
            <w:r w:rsidRPr="00A23438">
              <w:rPr>
                <w:b/>
                <w:bCs/>
              </w:rPr>
              <w:t>Немецкая классическая философия</w:t>
            </w:r>
          </w:p>
        </w:tc>
      </w:tr>
      <w:tr w:rsidR="00A23438" w:rsidRPr="008448CC" w14:paraId="0635C98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B3AF4" w14:textId="77777777" w:rsidR="00A23438" w:rsidRPr="00E82E96" w:rsidRDefault="00A23438" w:rsidP="009B399A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18FD0" w14:textId="77777777" w:rsidR="00A23438" w:rsidRPr="00E82E96" w:rsidRDefault="00A23438" w:rsidP="009B399A">
            <w:pPr>
              <w:rPr>
                <w:bCs/>
              </w:rPr>
            </w:pPr>
            <w:r>
              <w:t>Основные разделы философии Канта. Трансцендентализм. Этика. Эсте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6EB11" w14:textId="77777777" w:rsidR="00A23438" w:rsidRPr="00E82E96" w:rsidRDefault="00695574" w:rsidP="009B399A">
            <w:pPr>
              <w:rPr>
                <w:bCs/>
              </w:rPr>
            </w:pPr>
            <w:r>
              <w:rPr>
                <w:bCs/>
              </w:rPr>
              <w:t>Критицизм Канта. Трансцендентализм. Априорное знание. Новизна этики Канта. Роль эстетики в философии Канта. Подготовить конспект работы Канта «Основы метафизики нравственн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74B01C" w14:textId="77777777" w:rsidR="00A23438" w:rsidRPr="00E82E96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50036" w14:textId="77777777"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3438" w:rsidRPr="008448CC" w14:paraId="2B3B4EA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CC1B" w14:textId="77777777"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30B03" w14:textId="77777777" w:rsidR="00A23438" w:rsidRDefault="00A23438" w:rsidP="009B399A">
            <w:pPr>
              <w:rPr>
                <w:bCs/>
              </w:rPr>
            </w:pPr>
            <w:r>
              <w:t>«</w:t>
            </w:r>
            <w:proofErr w:type="spellStart"/>
            <w:r>
              <w:t>Наукоучение</w:t>
            </w:r>
            <w:proofErr w:type="spellEnd"/>
            <w:r>
              <w:t>» Фихте. «Всеединство» Шеллинга. Панлогизм Гег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A5ED0" w14:textId="77777777" w:rsidR="00A23438" w:rsidRDefault="00695574" w:rsidP="00695574">
            <w:pPr>
              <w:rPr>
                <w:bCs/>
              </w:rPr>
            </w:pPr>
            <w:r>
              <w:rPr>
                <w:bCs/>
              </w:rPr>
              <w:t>Основные идеи «</w:t>
            </w:r>
            <w:proofErr w:type="spellStart"/>
            <w:r>
              <w:rPr>
                <w:bCs/>
              </w:rPr>
              <w:t>Наукоучения</w:t>
            </w:r>
            <w:proofErr w:type="spellEnd"/>
            <w:r>
              <w:rPr>
                <w:bCs/>
              </w:rPr>
              <w:t xml:space="preserve">» Фихте. </w:t>
            </w:r>
          </w:p>
          <w:p w14:paraId="7AC41A8A" w14:textId="77777777" w:rsidR="00695574" w:rsidRDefault="00695574" w:rsidP="00695574">
            <w:pPr>
              <w:rPr>
                <w:bCs/>
              </w:rPr>
            </w:pPr>
            <w:r>
              <w:rPr>
                <w:bCs/>
              </w:rPr>
              <w:t>Основные периоды в философии Шеллинга. Система эстетического идеализма. Идея всеединства.</w:t>
            </w:r>
          </w:p>
          <w:p w14:paraId="503B1D30" w14:textId="77777777" w:rsidR="00695574" w:rsidRDefault="00695574" w:rsidP="007C72C0">
            <w:pPr>
              <w:rPr>
                <w:bCs/>
              </w:rPr>
            </w:pPr>
            <w:r>
              <w:rPr>
                <w:bCs/>
              </w:rPr>
              <w:t xml:space="preserve">Законы диалектики Гегеля. </w:t>
            </w:r>
            <w:r w:rsidR="007C72C0">
              <w:rPr>
                <w:bCs/>
              </w:rPr>
              <w:t>Ступени</w:t>
            </w:r>
            <w:r>
              <w:rPr>
                <w:bCs/>
              </w:rPr>
              <w:t xml:space="preserve"> развития абсолютной идеи.</w:t>
            </w:r>
            <w:r w:rsidR="007C72C0">
              <w:rPr>
                <w:bCs/>
              </w:rPr>
              <w:t xml:space="preserve"> Эстетика Геге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B9A6D" w14:textId="77777777" w:rsidR="00A23438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FEEDC" w14:textId="77777777"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23438" w:rsidRPr="008448CC" w14:paraId="775953B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5499E" w14:textId="77777777"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5E9ED" w14:textId="77777777" w:rsidR="00A23438" w:rsidRDefault="00A23438" w:rsidP="009B399A">
            <w:pPr>
              <w:rPr>
                <w:bCs/>
              </w:rPr>
            </w:pPr>
            <w:r>
              <w:t>Философия Шопенгауэ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BCD0F" w14:textId="77777777" w:rsidR="00A23438" w:rsidRDefault="007C72C0" w:rsidP="009B399A">
            <w:pPr>
              <w:rPr>
                <w:bCs/>
              </w:rPr>
            </w:pPr>
            <w:r>
              <w:rPr>
                <w:bCs/>
              </w:rPr>
              <w:t xml:space="preserve">Кант и Шопенгауэр. Иррационализм. Этика сострадания. </w:t>
            </w:r>
          </w:p>
          <w:p w14:paraId="4946BFD8" w14:textId="77777777" w:rsidR="007C72C0" w:rsidRDefault="007C72C0" w:rsidP="007C72C0">
            <w:pPr>
              <w:rPr>
                <w:bCs/>
              </w:rPr>
            </w:pPr>
            <w:r>
              <w:rPr>
                <w:bCs/>
              </w:rPr>
              <w:t>Подготовить конспект избранных глав трактата «Мир как воля и представление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AA400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76B2685E" w14:textId="77777777"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ACC38" w14:textId="77777777"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14:paraId="667AC514" w14:textId="77777777" w:rsidTr="00A234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E59DE" w14:textId="77777777" w:rsidR="00A23438" w:rsidRPr="002B2FC0" w:rsidRDefault="00A23438" w:rsidP="00A2343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A7C2E" w14:textId="77777777" w:rsidR="00A23438" w:rsidRPr="00E82E96" w:rsidRDefault="00A23438" w:rsidP="009B399A">
            <w:pPr>
              <w:rPr>
                <w:bCs/>
              </w:rPr>
            </w:pPr>
            <w:r>
              <w:rPr>
                <w:b/>
              </w:rPr>
              <w:t>Философия 19-20 вв.</w:t>
            </w:r>
          </w:p>
        </w:tc>
      </w:tr>
      <w:tr w:rsidR="00A23438" w:rsidRPr="008448CC" w14:paraId="697B84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7E57" w14:textId="77777777"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7C90" w14:textId="77777777" w:rsidR="00124CC6" w:rsidRDefault="00124CC6" w:rsidP="00124CC6">
            <w:r>
              <w:t>Концепция всеединства В. Соловьева. «Оправдание добра».</w:t>
            </w:r>
          </w:p>
          <w:p w14:paraId="6245798D" w14:textId="77777777" w:rsidR="00A23438" w:rsidRDefault="00124CC6" w:rsidP="00124CC6">
            <w:pPr>
              <w:rPr>
                <w:bCs/>
              </w:rPr>
            </w:pPr>
            <w:r>
              <w:t>К. Леонтьев.  «Византизм и славянство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4FCE0" w14:textId="77777777" w:rsidR="00A23438" w:rsidRDefault="009E5A83" w:rsidP="009E5A83">
            <w:pPr>
              <w:rPr>
                <w:bCs/>
                <w:i/>
              </w:rPr>
            </w:pPr>
            <w:r>
              <w:rPr>
                <w:bCs/>
              </w:rPr>
              <w:t xml:space="preserve">Основные темы философии </w:t>
            </w:r>
            <w:proofErr w:type="spellStart"/>
            <w:r>
              <w:rPr>
                <w:bCs/>
              </w:rPr>
              <w:t>В.Соловьева</w:t>
            </w:r>
            <w:proofErr w:type="spellEnd"/>
            <w:r>
              <w:rPr>
                <w:bCs/>
              </w:rPr>
              <w:t xml:space="preserve">. Концепция всеединства. Нравственная философия: «Оправдание добра». </w:t>
            </w:r>
            <w:r w:rsidRPr="009E5A83">
              <w:rPr>
                <w:bCs/>
                <w:i/>
              </w:rPr>
              <w:t>(Подготовить конспект введения и трех первых глав)</w:t>
            </w:r>
            <w:r>
              <w:rPr>
                <w:bCs/>
                <w:i/>
              </w:rPr>
              <w:t>.</w:t>
            </w:r>
          </w:p>
          <w:p w14:paraId="3D75F15F" w14:textId="77777777" w:rsidR="009E5A83" w:rsidRPr="009E5A83" w:rsidRDefault="009E5A83" w:rsidP="00482C25">
            <w:pPr>
              <w:rPr>
                <w:bCs/>
              </w:rPr>
            </w:pPr>
            <w:r w:rsidRPr="009E5A83">
              <w:rPr>
                <w:bCs/>
              </w:rPr>
              <w:t xml:space="preserve">Консерватизм </w:t>
            </w:r>
            <w:proofErr w:type="spellStart"/>
            <w:r>
              <w:rPr>
                <w:bCs/>
              </w:rPr>
              <w:t>К.Леонтьева</w:t>
            </w:r>
            <w:proofErr w:type="spellEnd"/>
            <w:r>
              <w:rPr>
                <w:bCs/>
              </w:rPr>
              <w:t xml:space="preserve">. Развитие и прогресс. </w:t>
            </w:r>
            <w:r w:rsidR="00482C25">
              <w:rPr>
                <w:bCs/>
              </w:rPr>
              <w:t xml:space="preserve">Теория </w:t>
            </w:r>
            <w:r>
              <w:rPr>
                <w:bCs/>
              </w:rPr>
              <w:t>трех стадий</w:t>
            </w:r>
            <w:r w:rsidR="00482C25">
              <w:rPr>
                <w:bCs/>
              </w:rPr>
              <w:t xml:space="preserve"> развития цивилизации</w:t>
            </w:r>
            <w:r>
              <w:rPr>
                <w:bCs/>
              </w:rPr>
              <w:t xml:space="preserve">. </w:t>
            </w:r>
            <w:r w:rsidRPr="009E5A83">
              <w:rPr>
                <w:bCs/>
                <w:i/>
              </w:rPr>
              <w:t>Подготовить конспект избранных глав трактата «Византизм и славянство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994BD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14:paraId="1A8BFE97" w14:textId="77777777"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297F0" w14:textId="77777777"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14:paraId="33C8606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E3E1C" w14:textId="77777777" w:rsidR="00A23438" w:rsidRDefault="00124CC6" w:rsidP="009B399A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1A0C5" w14:textId="77777777" w:rsidR="00A23438" w:rsidRDefault="00124CC6" w:rsidP="009B399A">
            <w:pPr>
              <w:rPr>
                <w:bCs/>
              </w:rPr>
            </w:pPr>
            <w:r>
              <w:t>Философия жизни. Неокантианство. Позитивизм Ко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419548" w14:textId="77777777" w:rsidR="00A23438" w:rsidRDefault="009E5A83" w:rsidP="009B399A">
            <w:pPr>
              <w:rPr>
                <w:bCs/>
              </w:rPr>
            </w:pPr>
            <w:r>
              <w:rPr>
                <w:bCs/>
              </w:rPr>
              <w:t xml:space="preserve">Основные идеи философии </w:t>
            </w:r>
            <w:proofErr w:type="spellStart"/>
            <w:r>
              <w:rPr>
                <w:bCs/>
              </w:rPr>
              <w:t>Ф.Ницше</w:t>
            </w:r>
            <w:proofErr w:type="spellEnd"/>
            <w:r>
              <w:rPr>
                <w:bCs/>
              </w:rPr>
              <w:t>. «Так говорил Заратустра».</w:t>
            </w:r>
          </w:p>
          <w:p w14:paraId="1508E4B1" w14:textId="77777777" w:rsidR="009E5A83" w:rsidRDefault="009E5A83" w:rsidP="009E5A83">
            <w:pPr>
              <w:rPr>
                <w:bCs/>
              </w:rPr>
            </w:pPr>
            <w:proofErr w:type="spellStart"/>
            <w:r>
              <w:rPr>
                <w:bCs/>
              </w:rPr>
              <w:t>А.Бергсон</w:t>
            </w:r>
            <w:proofErr w:type="spellEnd"/>
            <w:r>
              <w:rPr>
                <w:bCs/>
              </w:rPr>
              <w:t>: жизненный порыв.</w:t>
            </w:r>
          </w:p>
          <w:p w14:paraId="113A259B" w14:textId="77777777" w:rsidR="009E5A83" w:rsidRDefault="009E5A83" w:rsidP="009E5A83">
            <w:pPr>
              <w:rPr>
                <w:bCs/>
              </w:rPr>
            </w:pPr>
            <w:r>
              <w:rPr>
                <w:bCs/>
              </w:rPr>
              <w:t xml:space="preserve">Огюст Конт: концепция </w:t>
            </w:r>
            <w:r w:rsidR="00482C25">
              <w:rPr>
                <w:bCs/>
              </w:rPr>
              <w:t>«</w:t>
            </w:r>
            <w:r>
              <w:rPr>
                <w:bCs/>
              </w:rPr>
              <w:t>трех стадий</w:t>
            </w:r>
            <w:r w:rsidR="00482C25">
              <w:rPr>
                <w:bCs/>
              </w:rPr>
              <w:t>»</w:t>
            </w:r>
            <w:r>
              <w:rPr>
                <w:bCs/>
              </w:rPr>
              <w:t xml:space="preserve">. </w:t>
            </w:r>
          </w:p>
          <w:p w14:paraId="7EC173D6" w14:textId="77777777" w:rsidR="009E5A83" w:rsidRDefault="009E5A83" w:rsidP="009E5A8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5D259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4EE3990A" w14:textId="77777777"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30661" w14:textId="77777777"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24CC6" w:rsidRPr="008448CC" w14:paraId="14FB534D" w14:textId="77777777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58135" w14:textId="77777777" w:rsidR="00124CC6" w:rsidRDefault="00124CC6" w:rsidP="009B399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AA791" w14:textId="77777777" w:rsidR="00124CC6" w:rsidRPr="00E82E96" w:rsidRDefault="00124CC6" w:rsidP="009B399A">
            <w:pPr>
              <w:rPr>
                <w:bCs/>
              </w:rPr>
            </w:pPr>
            <w:r w:rsidRPr="00B034B3">
              <w:rPr>
                <w:b/>
              </w:rPr>
              <w:t>Основные разделы философского знания</w:t>
            </w:r>
          </w:p>
        </w:tc>
      </w:tr>
      <w:tr w:rsidR="00124CC6" w:rsidRPr="008448CC" w14:paraId="379CBE58" w14:textId="77777777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75A90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9F284" w14:textId="77777777" w:rsidR="00124CC6" w:rsidRPr="009D75FA" w:rsidRDefault="00124CC6" w:rsidP="009E5A83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rPr>
                <w:bCs/>
              </w:rPr>
              <w:t>Онтология как учение о бы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9B899" w14:textId="77777777" w:rsidR="00B21B78" w:rsidRPr="009A3317" w:rsidRDefault="00B21B78" w:rsidP="00B21B78">
            <w:pPr>
              <w:autoSpaceDE w:val="0"/>
              <w:autoSpaceDN w:val="0"/>
              <w:adjustRightInd w:val="0"/>
            </w:pPr>
            <w:r w:rsidRPr="009A3317">
              <w:t>Монистические, дуалистические и</w:t>
            </w:r>
            <w:r>
              <w:t xml:space="preserve"> </w:t>
            </w:r>
            <w:r w:rsidRPr="009A3317">
              <w:t>плюралистические концепции бытия.</w:t>
            </w:r>
          </w:p>
          <w:p w14:paraId="43ABAF28" w14:textId="77777777" w:rsidR="00B21B78" w:rsidRPr="009A3317" w:rsidRDefault="00B21B78" w:rsidP="00B21B78">
            <w:pPr>
              <w:autoSpaceDE w:val="0"/>
              <w:autoSpaceDN w:val="0"/>
              <w:adjustRightInd w:val="0"/>
            </w:pPr>
            <w:r w:rsidRPr="009A3317">
              <w:t>Проблема соотношения бытия и мышления. Онтологические модели бытия.</w:t>
            </w:r>
          </w:p>
          <w:p w14:paraId="2C6B68C0" w14:textId="77777777" w:rsidR="00124CC6" w:rsidRDefault="00B21B78" w:rsidP="00B21B78">
            <w:pPr>
              <w:rPr>
                <w:bCs/>
              </w:rPr>
            </w:pPr>
            <w:r w:rsidRPr="009A3317">
              <w:t>Фундаментальные свойства и диалектика бы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E51B6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)</w:t>
            </w:r>
          </w:p>
          <w:p w14:paraId="67B1834A" w14:textId="77777777"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6955C" w14:textId="77777777"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14:paraId="0052F2A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FA3B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26F1D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DA8E4" w14:textId="77777777" w:rsidR="00124CC6" w:rsidRDefault="00B21B78" w:rsidP="009B399A">
            <w:pPr>
              <w:rPr>
                <w:bCs/>
              </w:rPr>
            </w:pPr>
            <w:r w:rsidRPr="00DA7FE3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850853" w14:textId="77777777" w:rsidR="0086344A" w:rsidRDefault="0086344A" w:rsidP="00124CC6">
            <w:pPr>
              <w:rPr>
                <w:bCs/>
              </w:rPr>
            </w:pPr>
            <w:r>
              <w:rPr>
                <w:bCs/>
              </w:rPr>
              <w:t>Контрольная</w:t>
            </w:r>
          </w:p>
          <w:p w14:paraId="0A9D154C" w14:textId="77777777" w:rsidR="00124CC6" w:rsidRDefault="00124CC6" w:rsidP="00124CC6">
            <w:pPr>
              <w:rPr>
                <w:bCs/>
              </w:rPr>
            </w:pPr>
            <w:proofErr w:type="gramStart"/>
            <w:r>
              <w:rPr>
                <w:bCs/>
              </w:rPr>
              <w:t>работа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6C07A" w14:textId="77777777"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14:paraId="6A0E411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4E404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2906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E9C8B" w14:textId="77777777" w:rsidR="00124CC6" w:rsidRDefault="00482C25" w:rsidP="009B399A">
            <w:pPr>
              <w:rPr>
                <w:bCs/>
              </w:rPr>
            </w:pPr>
            <w:r>
              <w:t xml:space="preserve">Природа, сущность и существование человека. </w:t>
            </w:r>
            <w:proofErr w:type="spellStart"/>
            <w:proofErr w:type="gramStart"/>
            <w:r>
              <w:t>Индивид,индивидуальность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личность.Человек</w:t>
            </w:r>
            <w:proofErr w:type="spellEnd"/>
            <w:r>
              <w:t xml:space="preserve"> как деятельное и творческое су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85517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28D52FF8" w14:textId="77777777"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9E040E" w14:textId="77777777"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14:paraId="587883A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3C514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732C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B2FD6" w14:textId="77777777" w:rsidR="00124CC6" w:rsidRDefault="00B21B78" w:rsidP="009B399A">
            <w:pPr>
              <w:rPr>
                <w:bCs/>
              </w:rPr>
            </w:pPr>
            <w:r>
              <w:t>Основные сферы жизнедеятельности общества</w:t>
            </w:r>
            <w:r w:rsidRPr="003305D1">
              <w:t>.</w:t>
            </w:r>
            <w:r w:rsidRPr="003305D1">
              <w:rPr>
                <w:rFonts w:ascii="TimesNewRomanPSMT" w:hAnsi="TimesNewRomanPSMT" w:cs="TimesNewRomanPSMT"/>
              </w:rPr>
              <w:t xml:space="preserve"> </w:t>
            </w:r>
            <w:r w:rsidRPr="00DA7FE3">
              <w:t>Проблемы социального развития. Динамические процессы в жизни общества. Система социальных институтов. Общественный прогресс, его критерии</w:t>
            </w:r>
            <w:r>
              <w:t>. Общество и 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6D7D7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70A34EA9" w14:textId="77777777"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0D9777" w14:textId="77777777"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225E7156" w14:textId="77777777"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14:paraId="1C2EAC6A" w14:textId="77777777"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5990C84" w14:textId="77777777" w:rsidR="00B21B78" w:rsidRPr="00F60511" w:rsidRDefault="00B21B78" w:rsidP="00B21B78"/>
    <w:p w14:paraId="1B81EBA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23A85B7" w14:textId="77777777" w:rsidR="00293136" w:rsidRDefault="00293136"/>
    <w:p w14:paraId="7A2896B8" w14:textId="77777777" w:rsidR="002451C0" w:rsidRPr="00F60511" w:rsidRDefault="002451C0" w:rsidP="00F60511"/>
    <w:p w14:paraId="022AF780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659748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B034B3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5697E52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4C8EDA28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B20067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6A5455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D63193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proofErr w:type="gramStart"/>
            <w:r w:rsidRPr="0004716C">
              <w:rPr>
                <w:b/>
                <w:bCs/>
                <w:iCs/>
                <w:sz w:val="21"/>
                <w:szCs w:val="21"/>
              </w:rPr>
              <w:t>в</w:t>
            </w:r>
            <w:proofErr w:type="gramEnd"/>
            <w:r w:rsidRPr="0004716C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DCA31CF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proofErr w:type="gramStart"/>
            <w:r w:rsidRPr="0004716C">
              <w:rPr>
                <w:b/>
                <w:iCs/>
                <w:sz w:val="21"/>
                <w:szCs w:val="21"/>
              </w:rPr>
              <w:t>по</w:t>
            </w:r>
            <w:proofErr w:type="gramEnd"/>
            <w:r w:rsidRPr="0004716C">
              <w:rPr>
                <w:b/>
                <w:iCs/>
                <w:sz w:val="21"/>
                <w:szCs w:val="21"/>
              </w:rPr>
              <w:t xml:space="preserve">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0E5B74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7B4F9E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gramStart"/>
            <w:r w:rsidRPr="0004716C">
              <w:rPr>
                <w:b/>
                <w:iCs/>
                <w:sz w:val="21"/>
                <w:szCs w:val="21"/>
              </w:rPr>
              <w:t>по</w:t>
            </w:r>
            <w:proofErr w:type="gramEnd"/>
            <w:r w:rsidRPr="0004716C">
              <w:rPr>
                <w:b/>
                <w:iCs/>
                <w:sz w:val="21"/>
                <w:szCs w:val="21"/>
              </w:rPr>
              <w:t xml:space="preserve"> результатам текущей и промежуточной аттестации</w:t>
            </w:r>
          </w:p>
          <w:p w14:paraId="74E40E52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6C066648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2AA6EDB7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F541011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6F9265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F414427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5E076F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4716C">
              <w:rPr>
                <w:b/>
                <w:sz w:val="20"/>
                <w:szCs w:val="20"/>
              </w:rPr>
              <w:t>универсальной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(-ых) </w:t>
            </w:r>
          </w:p>
          <w:p w14:paraId="5F3FCF2B" w14:textId="77777777"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4716C">
              <w:rPr>
                <w:b/>
                <w:sz w:val="20"/>
                <w:szCs w:val="20"/>
              </w:rPr>
              <w:t>компетенции</w:t>
            </w:r>
            <w:proofErr w:type="gramEnd"/>
            <w:r w:rsidRPr="0004716C">
              <w:rPr>
                <w:b/>
                <w:sz w:val="20"/>
                <w:szCs w:val="20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DFB99B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proofErr w:type="gramEnd"/>
            <w:r w:rsidRPr="0004716C">
              <w:rPr>
                <w:b/>
                <w:sz w:val="20"/>
                <w:szCs w:val="20"/>
              </w:rPr>
              <w:t>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2845977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4716C">
              <w:rPr>
                <w:b/>
                <w:sz w:val="20"/>
                <w:szCs w:val="20"/>
              </w:rPr>
              <w:t>профессиональной</w:t>
            </w:r>
            <w:proofErr w:type="gramEnd"/>
            <w:r w:rsidRPr="0004716C">
              <w:rPr>
                <w:b/>
                <w:sz w:val="20"/>
                <w:szCs w:val="20"/>
              </w:rPr>
              <w:t>(-ых)</w:t>
            </w:r>
          </w:p>
          <w:p w14:paraId="10D085B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4716C">
              <w:rPr>
                <w:b/>
                <w:sz w:val="20"/>
                <w:szCs w:val="20"/>
              </w:rPr>
              <w:t>компетенции</w:t>
            </w:r>
            <w:proofErr w:type="gramEnd"/>
            <w:r w:rsidRPr="0004716C">
              <w:rPr>
                <w:b/>
                <w:sz w:val="20"/>
                <w:szCs w:val="20"/>
              </w:rPr>
              <w:t>(-й)</w:t>
            </w:r>
          </w:p>
        </w:tc>
      </w:tr>
      <w:tr w:rsidR="00590FE2" w:rsidRPr="0004716C" w14:paraId="32FD815F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0FA4159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BA9D230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CF179F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6E1D72C" w14:textId="77777777"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36877D65" w14:textId="06E24FCE" w:rsidR="00B77BC1" w:rsidRDefault="00B21B78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  <w:r w:rsidR="00B77BC1">
              <w:rPr>
                <w:i/>
              </w:rPr>
              <w:t>;</w:t>
            </w:r>
            <w:r w:rsidR="00B77BC1" w:rsidRPr="007F67CF">
              <w:rPr>
                <w:i/>
              </w:rPr>
              <w:t xml:space="preserve"> </w:t>
            </w:r>
            <w:r w:rsidR="00B77BC1" w:rsidRPr="007F67CF">
              <w:rPr>
                <w:i/>
              </w:rPr>
              <w:t>ИД-</w:t>
            </w:r>
            <w:r w:rsidR="00B77BC1">
              <w:rPr>
                <w:i/>
              </w:rPr>
              <w:t>У</w:t>
            </w:r>
            <w:r w:rsidR="00B77BC1" w:rsidRPr="007F67CF">
              <w:rPr>
                <w:i/>
              </w:rPr>
              <w:t>К-</w:t>
            </w:r>
            <w:r w:rsidR="00B77BC1">
              <w:rPr>
                <w:i/>
              </w:rPr>
              <w:t>5</w:t>
            </w:r>
            <w:r w:rsidR="00B77BC1" w:rsidRPr="007F67CF">
              <w:rPr>
                <w:i/>
              </w:rPr>
              <w:t>.</w:t>
            </w:r>
            <w:r w:rsidR="00B77BC1">
              <w:rPr>
                <w:i/>
              </w:rPr>
              <w:t>2</w:t>
            </w:r>
          </w:p>
          <w:p w14:paraId="71087AEA" w14:textId="4061E078" w:rsidR="00B21B78" w:rsidRPr="007F67CF" w:rsidRDefault="00B77BC1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ИД-УК-5.3; ИД-УК-5.4</w:t>
            </w:r>
          </w:p>
          <w:p w14:paraId="223309C0" w14:textId="77777777"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B09D335" w14:textId="77777777"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62F86487" w14:textId="77777777" w:rsidR="00590FE2" w:rsidRPr="0004716C" w:rsidRDefault="00B21B78" w:rsidP="00B21B78">
            <w:pPr>
              <w:rPr>
                <w:b/>
                <w:sz w:val="20"/>
                <w:szCs w:val="20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6E358BCC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1740FB83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6BF3350C" w14:textId="77777777" w:rsidTr="00B36FDD">
        <w:trPr>
          <w:trHeight w:val="283"/>
        </w:trPr>
        <w:tc>
          <w:tcPr>
            <w:tcW w:w="2132" w:type="dxa"/>
          </w:tcPr>
          <w:p w14:paraId="4258D681" w14:textId="77777777" w:rsidR="00590FE2" w:rsidRPr="0004716C" w:rsidRDefault="00590FE2" w:rsidP="00B36FDD">
            <w:proofErr w:type="gramStart"/>
            <w:r w:rsidRPr="0004716C">
              <w:t>высокий</w:t>
            </w:r>
            <w:proofErr w:type="gramEnd"/>
          </w:p>
        </w:tc>
        <w:tc>
          <w:tcPr>
            <w:tcW w:w="1837" w:type="dxa"/>
          </w:tcPr>
          <w:p w14:paraId="6529E728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395D0A3" w14:textId="77777777"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отлично</w:t>
            </w:r>
            <w:proofErr w:type="gramEnd"/>
            <w:r w:rsidRPr="0004716C">
              <w:rPr>
                <w:iCs/>
              </w:rPr>
              <w:t>/</w:t>
            </w:r>
          </w:p>
          <w:p w14:paraId="7571AE4A" w14:textId="77777777"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зачтено</w:t>
            </w:r>
            <w:proofErr w:type="gramEnd"/>
            <w:r w:rsidRPr="0004716C">
              <w:rPr>
                <w:iCs/>
              </w:rPr>
              <w:t xml:space="preserve"> (отлично)/</w:t>
            </w:r>
          </w:p>
          <w:p w14:paraId="25384C1D" w14:textId="77777777"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зачтено</w:t>
            </w:r>
            <w:proofErr w:type="gramEnd"/>
          </w:p>
        </w:tc>
        <w:tc>
          <w:tcPr>
            <w:tcW w:w="3153" w:type="dxa"/>
          </w:tcPr>
          <w:p w14:paraId="7BCCB87E" w14:textId="77777777" w:rsidR="00590FE2" w:rsidRPr="00B21B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7CEB04F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B21B78">
              <w:rPr>
                <w:rFonts w:eastAsia="Times New Roman"/>
                <w:sz w:val="21"/>
                <w:szCs w:val="21"/>
              </w:rPr>
              <w:t>анализирует</w:t>
            </w:r>
            <w:proofErr w:type="gramEnd"/>
            <w:r w:rsidRPr="00B21B78">
              <w:rPr>
                <w:rFonts w:eastAsia="Times New Roman"/>
                <w:sz w:val="21"/>
                <w:szCs w:val="21"/>
              </w:rPr>
              <w:t xml:space="preserve">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4F4EAE53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B21B78">
              <w:rPr>
                <w:rFonts w:eastAsia="Times New Roman"/>
                <w:sz w:val="21"/>
                <w:szCs w:val="21"/>
              </w:rPr>
              <w:t>применяет</w:t>
            </w:r>
            <w:proofErr w:type="gramEnd"/>
            <w:r w:rsidRPr="00B21B78">
              <w:rPr>
                <w:rFonts w:eastAsia="Times New Roman"/>
                <w:sz w:val="21"/>
                <w:szCs w:val="21"/>
              </w:rPr>
              <w:t xml:space="preserve">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18828816" w14:textId="77777777" w:rsidR="00590FE2" w:rsidRPr="00B21B78" w:rsidRDefault="00590FE2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B21B78">
              <w:rPr>
                <w:sz w:val="21"/>
                <w:szCs w:val="21"/>
              </w:rPr>
              <w:t>демонстрирует</w:t>
            </w:r>
            <w:proofErr w:type="gramEnd"/>
            <w:r w:rsidRPr="00B21B78">
              <w:rPr>
                <w:sz w:val="21"/>
                <w:szCs w:val="21"/>
              </w:rPr>
              <w:t xml:space="preserve"> системный 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 xml:space="preserve">профессиональном </w:t>
            </w:r>
            <w:r w:rsidRPr="00B21B78">
              <w:rPr>
                <w:sz w:val="21"/>
                <w:szCs w:val="21"/>
              </w:rPr>
              <w:lastRenderedPageBreak/>
              <w:t>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14:paraId="62AB76FA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B21B78">
              <w:rPr>
                <w:rFonts w:eastAsia="Times New Roman"/>
                <w:sz w:val="21"/>
                <w:szCs w:val="21"/>
              </w:rPr>
              <w:t>показывает</w:t>
            </w:r>
            <w:proofErr w:type="gramEnd"/>
            <w:r w:rsidRPr="00B21B78">
              <w:rPr>
                <w:rFonts w:eastAsia="Times New Roman"/>
                <w:sz w:val="21"/>
                <w:szCs w:val="21"/>
              </w:rPr>
              <w:t xml:space="preserve"> четкие системные знания и представления по дисциплине;</w:t>
            </w:r>
          </w:p>
          <w:p w14:paraId="67003D7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proofErr w:type="gramStart"/>
            <w:r w:rsidRPr="00B21B78">
              <w:rPr>
                <w:rFonts w:eastAsia="Times New Roman"/>
                <w:sz w:val="21"/>
                <w:szCs w:val="21"/>
              </w:rPr>
              <w:t>дает</w:t>
            </w:r>
            <w:proofErr w:type="gramEnd"/>
            <w:r w:rsidRPr="00B21B78">
              <w:rPr>
                <w:rFonts w:eastAsia="Times New Roman"/>
                <w:sz w:val="21"/>
                <w:szCs w:val="21"/>
              </w:rPr>
              <w:t xml:space="preserve">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14:paraId="0F440177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EF8DAEB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14:paraId="543125D6" w14:textId="77777777" w:rsidTr="00B36FDD">
        <w:trPr>
          <w:trHeight w:val="283"/>
        </w:trPr>
        <w:tc>
          <w:tcPr>
            <w:tcW w:w="2132" w:type="dxa"/>
          </w:tcPr>
          <w:p w14:paraId="6C46F8BB" w14:textId="77777777" w:rsidR="00590FE2" w:rsidRPr="0004716C" w:rsidRDefault="00590FE2" w:rsidP="00B36FDD">
            <w:proofErr w:type="gramStart"/>
            <w:r w:rsidRPr="0004716C">
              <w:lastRenderedPageBreak/>
              <w:t>повышенный</w:t>
            </w:r>
            <w:proofErr w:type="gramEnd"/>
          </w:p>
        </w:tc>
        <w:tc>
          <w:tcPr>
            <w:tcW w:w="1837" w:type="dxa"/>
          </w:tcPr>
          <w:p w14:paraId="79C1030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C9D6546" w14:textId="77777777"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хорошо</w:t>
            </w:r>
            <w:proofErr w:type="gramEnd"/>
            <w:r w:rsidRPr="0004716C">
              <w:rPr>
                <w:iCs/>
              </w:rPr>
              <w:t>/</w:t>
            </w:r>
          </w:p>
          <w:p w14:paraId="3D4330E1" w14:textId="77777777"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зачтено</w:t>
            </w:r>
            <w:proofErr w:type="gramEnd"/>
            <w:r w:rsidRPr="0004716C">
              <w:rPr>
                <w:iCs/>
              </w:rPr>
              <w:t xml:space="preserve"> (хорошо)/</w:t>
            </w:r>
          </w:p>
          <w:p w14:paraId="55B70AB8" w14:textId="77777777"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зачтено</w:t>
            </w:r>
            <w:proofErr w:type="gramEnd"/>
          </w:p>
        </w:tc>
        <w:tc>
          <w:tcPr>
            <w:tcW w:w="3153" w:type="dxa"/>
          </w:tcPr>
          <w:p w14:paraId="6A230CA8" w14:textId="7777777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DA984BD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обоснованно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B561C3A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 </w:t>
            </w:r>
            <w:proofErr w:type="gramStart"/>
            <w:r w:rsidRPr="00B21B78">
              <w:rPr>
                <w:iCs/>
                <w:sz w:val="21"/>
                <w:szCs w:val="21"/>
              </w:rPr>
              <w:t>выделяет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междисциплинарные связи, распознает и выделяет элементы в системе знаний, применяет их к анализу практики;</w:t>
            </w:r>
          </w:p>
          <w:p w14:paraId="4185C78B" w14:textId="77777777"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правильно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4444FD9B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ответ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14:paraId="25C2028B" w14:textId="77777777" w:rsidR="00590FE2" w:rsidRPr="00590FE2" w:rsidRDefault="00590FE2" w:rsidP="00B21B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1EE8632B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90FE2" w:rsidRPr="0004716C" w14:paraId="4DBA1E67" w14:textId="77777777" w:rsidTr="00B36FDD">
        <w:trPr>
          <w:trHeight w:val="283"/>
        </w:trPr>
        <w:tc>
          <w:tcPr>
            <w:tcW w:w="2132" w:type="dxa"/>
          </w:tcPr>
          <w:p w14:paraId="7C856BF0" w14:textId="77777777" w:rsidR="00590FE2" w:rsidRPr="0004716C" w:rsidRDefault="00590FE2" w:rsidP="00B36FDD">
            <w:proofErr w:type="gramStart"/>
            <w:r w:rsidRPr="0004716C">
              <w:t>базовый</w:t>
            </w:r>
            <w:proofErr w:type="gramEnd"/>
          </w:p>
        </w:tc>
        <w:tc>
          <w:tcPr>
            <w:tcW w:w="1837" w:type="dxa"/>
          </w:tcPr>
          <w:p w14:paraId="258AD74A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A720A86" w14:textId="77777777"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удовлетворительно</w:t>
            </w:r>
            <w:proofErr w:type="gramEnd"/>
            <w:r w:rsidRPr="0004716C">
              <w:rPr>
                <w:iCs/>
              </w:rPr>
              <w:t>/</w:t>
            </w:r>
          </w:p>
          <w:p w14:paraId="640A8BF2" w14:textId="77777777"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зачтено</w:t>
            </w:r>
            <w:proofErr w:type="gramEnd"/>
            <w:r w:rsidRPr="0004716C">
              <w:rPr>
                <w:iCs/>
              </w:rPr>
              <w:t xml:space="preserve"> (удовлетворительно)/</w:t>
            </w:r>
          </w:p>
          <w:p w14:paraId="03A7B7E2" w14:textId="77777777"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зачтено</w:t>
            </w:r>
            <w:proofErr w:type="gramEnd"/>
          </w:p>
        </w:tc>
        <w:tc>
          <w:tcPr>
            <w:tcW w:w="3153" w:type="dxa"/>
          </w:tcPr>
          <w:p w14:paraId="5445FAF8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испытывает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серьёзные затруднения в применении теоретических положений при решении практических задач </w:t>
            </w:r>
            <w:r w:rsidRPr="00B21B78">
              <w:rPr>
                <w:iCs/>
                <w:sz w:val="21"/>
                <w:szCs w:val="21"/>
              </w:rPr>
              <w:lastRenderedPageBreak/>
              <w:t>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BB9D9D5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B21B78">
              <w:rPr>
                <w:sz w:val="21"/>
                <w:szCs w:val="21"/>
              </w:rPr>
              <w:t>с</w:t>
            </w:r>
            <w:proofErr w:type="gramEnd"/>
            <w:r w:rsidRPr="00B21B78">
              <w:rPr>
                <w:sz w:val="21"/>
                <w:szCs w:val="21"/>
              </w:rPr>
              <w:t xml:space="preserve"> трудом выстраивает социальное профессиональное и межкультурное взаимодействие;</w:t>
            </w:r>
          </w:p>
          <w:p w14:paraId="43E67CC5" w14:textId="77777777"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proofErr w:type="gramStart"/>
            <w:r w:rsidRPr="00B21B78">
              <w:rPr>
                <w:sz w:val="21"/>
                <w:szCs w:val="21"/>
              </w:rPr>
              <w:t>анализирует</w:t>
            </w:r>
            <w:proofErr w:type="gramEnd"/>
            <w:r w:rsidRPr="00B21B78">
              <w:rPr>
                <w:sz w:val="21"/>
                <w:szCs w:val="21"/>
              </w:rPr>
              <w:t xml:space="preserve">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7C4D7AD6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ответ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14:paraId="436E6BD0" w14:textId="7777777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7E2ADF01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1E86E062" w14:textId="77777777" w:rsidTr="00B36FDD">
        <w:trPr>
          <w:trHeight w:val="283"/>
        </w:trPr>
        <w:tc>
          <w:tcPr>
            <w:tcW w:w="2132" w:type="dxa"/>
          </w:tcPr>
          <w:p w14:paraId="782D24C4" w14:textId="77777777" w:rsidR="00590FE2" w:rsidRPr="0004716C" w:rsidRDefault="00590FE2" w:rsidP="00B36FDD">
            <w:proofErr w:type="gramStart"/>
            <w:r w:rsidRPr="0004716C">
              <w:lastRenderedPageBreak/>
              <w:t>низкий</w:t>
            </w:r>
            <w:proofErr w:type="gramEnd"/>
          </w:p>
        </w:tc>
        <w:tc>
          <w:tcPr>
            <w:tcW w:w="1837" w:type="dxa"/>
          </w:tcPr>
          <w:p w14:paraId="76E85AC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4AEE7927" w14:textId="77777777"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неудовлетворительно</w:t>
            </w:r>
            <w:proofErr w:type="gramEnd"/>
            <w:r w:rsidRPr="0004716C">
              <w:rPr>
                <w:iCs/>
              </w:rPr>
              <w:t>/</w:t>
            </w:r>
          </w:p>
          <w:p w14:paraId="39AA9B52" w14:textId="77777777" w:rsidR="00590FE2" w:rsidRPr="0004716C" w:rsidRDefault="00590FE2" w:rsidP="00B36FDD">
            <w:pPr>
              <w:rPr>
                <w:iCs/>
              </w:rPr>
            </w:pPr>
            <w:proofErr w:type="gramStart"/>
            <w:r w:rsidRPr="0004716C">
              <w:rPr>
                <w:iCs/>
              </w:rPr>
              <w:t>не</w:t>
            </w:r>
            <w:proofErr w:type="gramEnd"/>
            <w:r w:rsidRPr="0004716C">
              <w:rPr>
                <w:iCs/>
              </w:rPr>
              <w:t xml:space="preserve"> зачтено</w:t>
            </w:r>
          </w:p>
        </w:tc>
        <w:tc>
          <w:tcPr>
            <w:tcW w:w="9460" w:type="dxa"/>
            <w:gridSpan w:val="3"/>
          </w:tcPr>
          <w:p w14:paraId="61155D92" w14:textId="77777777" w:rsidR="008F506D" w:rsidRPr="00B21B78" w:rsidRDefault="008F506D" w:rsidP="00B36FDD">
            <w:pPr>
              <w:rPr>
                <w:iCs/>
                <w:sz w:val="21"/>
                <w:szCs w:val="21"/>
              </w:rPr>
            </w:pPr>
          </w:p>
          <w:p w14:paraId="0BB3A081" w14:textId="77777777" w:rsidR="00590FE2" w:rsidRPr="00B21B78" w:rsidRDefault="00590FE2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14:paraId="05212F03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демонстрирует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51537C4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испытывает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A094473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не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способен проанализировать музыкальное произведение, путается в жанрово-стилевых особенностях произведения;</w:t>
            </w:r>
          </w:p>
          <w:p w14:paraId="5093DF58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не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53EC1EA4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B21B78">
              <w:rPr>
                <w:sz w:val="21"/>
                <w:szCs w:val="21"/>
              </w:rPr>
              <w:t>выполняет</w:t>
            </w:r>
            <w:proofErr w:type="gramEnd"/>
            <w:r w:rsidRPr="00B21B78">
              <w:rPr>
                <w:sz w:val="21"/>
                <w:szCs w:val="21"/>
              </w:rPr>
              <w:t xml:space="preserve"> задания только по образцу и под руководством преподавателя;</w:t>
            </w:r>
          </w:p>
          <w:p w14:paraId="24605418" w14:textId="77777777" w:rsidR="00590FE2" w:rsidRPr="00B21B78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proofErr w:type="gramStart"/>
            <w:r w:rsidRPr="00B21B78">
              <w:rPr>
                <w:iCs/>
                <w:sz w:val="21"/>
                <w:szCs w:val="21"/>
              </w:rPr>
              <w:t>ответ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75AC3E7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01A4684" w14:textId="777777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B21B78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B10085F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53BF00F0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311E1D39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6B53DF28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BA4FE5E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48EEDF49" w14:textId="77777777" w:rsidTr="00FF058C">
        <w:trPr>
          <w:trHeight w:val="283"/>
        </w:trPr>
        <w:tc>
          <w:tcPr>
            <w:tcW w:w="2410" w:type="dxa"/>
          </w:tcPr>
          <w:p w14:paraId="6193D825" w14:textId="77777777"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7FD7DEED" w14:textId="77777777"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179021FC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F3FB85C" w14:textId="061C090C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2A909C75" w14:textId="4C1595DD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14:paraId="0F748C01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52BB279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786A7098" w14:textId="77777777" w:rsidR="00DC1095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266E709B" w14:textId="77777777" w:rsidR="003F468B" w:rsidRPr="00D23F40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 по вопросам темы</w:t>
            </w:r>
          </w:p>
        </w:tc>
        <w:tc>
          <w:tcPr>
            <w:tcW w:w="8164" w:type="dxa"/>
          </w:tcPr>
          <w:p w14:paraId="75E2A7AC" w14:textId="77777777" w:rsidR="008500E3" w:rsidRDefault="008500E3" w:rsidP="008500E3">
            <w:pPr>
              <w:numPr>
                <w:ilvl w:val="0"/>
                <w:numId w:val="43"/>
              </w:numPr>
            </w:pPr>
            <w:r>
              <w:t>Философия и религия, философия и наука, философия и мировоззрение.</w:t>
            </w:r>
          </w:p>
          <w:p w14:paraId="134768A0" w14:textId="77777777" w:rsidR="008500E3" w:rsidRDefault="008500E3" w:rsidP="008500E3">
            <w:pPr>
              <w:numPr>
                <w:ilvl w:val="0"/>
                <w:numId w:val="43"/>
              </w:numPr>
            </w:pPr>
            <w:r>
              <w:t>Гераклит из Эфеса. Учение о Логосе, диалектика, этические представления.</w:t>
            </w:r>
          </w:p>
          <w:p w14:paraId="35856E69" w14:textId="77777777" w:rsidR="008500E3" w:rsidRDefault="008500E3" w:rsidP="008500E3">
            <w:pPr>
              <w:numPr>
                <w:ilvl w:val="0"/>
                <w:numId w:val="43"/>
              </w:numPr>
              <w:jc w:val="both"/>
            </w:pPr>
            <w:r>
              <w:t xml:space="preserve">Диалог Сократа. </w:t>
            </w:r>
            <w:proofErr w:type="spellStart"/>
            <w:r>
              <w:t>Майевтика</w:t>
            </w:r>
            <w:proofErr w:type="spellEnd"/>
            <w:r>
              <w:t>.</w:t>
            </w:r>
          </w:p>
          <w:p w14:paraId="5AE97308" w14:textId="77777777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35101543" w14:textId="77777777" w:rsidTr="00FF058C">
        <w:trPr>
          <w:trHeight w:val="283"/>
        </w:trPr>
        <w:tc>
          <w:tcPr>
            <w:tcW w:w="2410" w:type="dxa"/>
          </w:tcPr>
          <w:p w14:paraId="6024A584" w14:textId="77777777" w:rsidR="00B77BC1" w:rsidRPr="007F67CF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78EE9E41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753A13A1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500FF69B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14:paraId="7EA2959A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E52402A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7474519D" w14:textId="77777777" w:rsidR="00F75D1E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2D6BE361" w14:textId="77777777" w:rsidR="00F75D1E" w:rsidRPr="00DC1095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Семинар</w:t>
            </w:r>
            <w:r w:rsidR="00EB1201">
              <w:rPr>
                <w:i/>
              </w:rPr>
              <w:t xml:space="preserve"> (дискуссия)</w:t>
            </w:r>
          </w:p>
        </w:tc>
        <w:tc>
          <w:tcPr>
            <w:tcW w:w="8164" w:type="dxa"/>
          </w:tcPr>
          <w:p w14:paraId="1EFED715" w14:textId="77777777" w:rsidR="00F75D1E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Темы выступлений:</w:t>
            </w:r>
          </w:p>
          <w:p w14:paraId="318E081D" w14:textId="77777777" w:rsidR="008500E3" w:rsidRDefault="008500E3" w:rsidP="008500E3">
            <w:r>
              <w:t xml:space="preserve"> 1. Философия как феномен духовной культуры;</w:t>
            </w:r>
          </w:p>
          <w:p w14:paraId="30D9FEF4" w14:textId="77777777" w:rsidR="008500E3" w:rsidRDefault="008500E3" w:rsidP="008500E3">
            <w:r>
              <w:t xml:space="preserve"> 2. Космологический период античной философии;</w:t>
            </w:r>
          </w:p>
          <w:p w14:paraId="361695E2" w14:textId="77777777" w:rsidR="008500E3" w:rsidRPr="00FA5565" w:rsidRDefault="008500E3" w:rsidP="008500E3">
            <w:pPr>
              <w:rPr>
                <w:i/>
                <w:sz w:val="20"/>
              </w:rPr>
            </w:pPr>
            <w:r>
              <w:t xml:space="preserve"> 3. </w:t>
            </w:r>
            <w:r w:rsidRPr="00201AA1">
              <w:t>Эллинистическо-Римская философия.</w:t>
            </w:r>
          </w:p>
          <w:p w14:paraId="1B80BE45" w14:textId="77777777" w:rsidR="008500E3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218F23B0" w14:textId="77777777" w:rsidTr="00FF058C">
        <w:trPr>
          <w:trHeight w:val="283"/>
        </w:trPr>
        <w:tc>
          <w:tcPr>
            <w:tcW w:w="2410" w:type="dxa"/>
          </w:tcPr>
          <w:p w14:paraId="0F74808A" w14:textId="77777777" w:rsidR="00B77BC1" w:rsidRPr="007F67CF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0373D4A6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0DB1A5B8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lastRenderedPageBreak/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732F4D45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14:paraId="698EBD6C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405D0CC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0E27DF8E" w14:textId="77777777" w:rsidR="00D64E13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2AB7FBF7" w14:textId="77777777" w:rsidR="00DC1095" w:rsidRPr="00D23F40" w:rsidRDefault="008500E3" w:rsidP="008500E3">
            <w:pPr>
              <w:ind w:left="42"/>
              <w:rPr>
                <w:i/>
              </w:rPr>
            </w:pPr>
            <w:r>
              <w:rPr>
                <w:i/>
              </w:rPr>
              <w:lastRenderedPageBreak/>
              <w:t>Письменное тестирование на знание раздела Античная философия</w:t>
            </w:r>
          </w:p>
        </w:tc>
        <w:tc>
          <w:tcPr>
            <w:tcW w:w="8164" w:type="dxa"/>
          </w:tcPr>
          <w:p w14:paraId="6F4A011A" w14:textId="77777777" w:rsidR="00DC1095" w:rsidRPr="00D23F40" w:rsidRDefault="008500E3" w:rsidP="008500E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для письменного тестирования</w:t>
            </w:r>
          </w:p>
          <w:p w14:paraId="05194280" w14:textId="77777777" w:rsidR="008500E3" w:rsidRDefault="008500E3" w:rsidP="008500E3">
            <w:r>
              <w:t xml:space="preserve">1. Кто из древних философов Греции утверждал в качестве первоосновы всего </w:t>
            </w:r>
            <w:r>
              <w:lastRenderedPageBreak/>
              <w:t xml:space="preserve">сущего число? (Пифагор, </w:t>
            </w:r>
            <w:proofErr w:type="spellStart"/>
            <w:r>
              <w:t>Парменид</w:t>
            </w:r>
            <w:proofErr w:type="spellEnd"/>
            <w:r>
              <w:t>, Анаксагор)</w:t>
            </w:r>
          </w:p>
          <w:p w14:paraId="3518EC50" w14:textId="77777777" w:rsidR="008500E3" w:rsidRDefault="008500E3" w:rsidP="008500E3">
            <w:r>
              <w:t>2. Кому из ранних греческих философов приписывают высказывание: «В одну и ту же реку входим и не входим» (Гераклиту, Платону, Пифагору)</w:t>
            </w:r>
          </w:p>
          <w:p w14:paraId="182E7B4D" w14:textId="77777777" w:rsidR="008500E3" w:rsidRDefault="008500E3" w:rsidP="008500E3">
            <w:r>
              <w:t>3. Как назывался метод Сократа (Диалектический, метафизический, дедуктивный)</w:t>
            </w:r>
          </w:p>
          <w:p w14:paraId="4A3D0254" w14:textId="77777777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432A44AA" w14:textId="77777777" w:rsidTr="00FF058C">
        <w:trPr>
          <w:trHeight w:val="283"/>
        </w:trPr>
        <w:tc>
          <w:tcPr>
            <w:tcW w:w="2410" w:type="dxa"/>
          </w:tcPr>
          <w:p w14:paraId="78B45091" w14:textId="77777777" w:rsidR="00B77BC1" w:rsidRPr="007F67CF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lastRenderedPageBreak/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3883B84C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30420B8F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70C23F84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14:paraId="5335A039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B509C73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6E8EB746" w14:textId="77777777" w:rsidR="00D64E13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7419EDEA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21C92305" w14:textId="77777777" w:rsidR="003F468B" w:rsidRDefault="00DC1095" w:rsidP="00DC1095">
            <w:pPr>
              <w:rPr>
                <w:i/>
              </w:rPr>
            </w:pPr>
            <w:proofErr w:type="gramStart"/>
            <w:r w:rsidRPr="00DC1095">
              <w:rPr>
                <w:i/>
              </w:rPr>
              <w:t>по</w:t>
            </w:r>
            <w:proofErr w:type="gramEnd"/>
            <w:r w:rsidRPr="00DC1095">
              <w:rPr>
                <w:i/>
              </w:rPr>
              <w:t xml:space="preserve"> </w:t>
            </w:r>
            <w:r w:rsidR="00A97228">
              <w:rPr>
                <w:i/>
              </w:rPr>
              <w:t>теме «Западная философия 20 века»</w:t>
            </w:r>
          </w:p>
          <w:p w14:paraId="3C5137C8" w14:textId="77777777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12D5B9A4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2C3F9515" w14:textId="77777777" w:rsidR="00A97228" w:rsidRPr="00DD5CBF" w:rsidRDefault="00A97228" w:rsidP="00A97228">
            <w:pPr>
              <w:jc w:val="both"/>
            </w:pPr>
            <w:r>
              <w:t xml:space="preserve">1.Основные идеи феноменологии </w:t>
            </w:r>
            <w:proofErr w:type="spellStart"/>
            <w:r>
              <w:t>Гуссерля</w:t>
            </w:r>
            <w:proofErr w:type="spellEnd"/>
            <w:r>
              <w:t>.</w:t>
            </w:r>
          </w:p>
          <w:p w14:paraId="1E470B91" w14:textId="77777777" w:rsidR="00A97228" w:rsidRDefault="00A97228" w:rsidP="00A97228">
            <w:r>
              <w:t xml:space="preserve">2. Характеристика работы </w:t>
            </w:r>
            <w:proofErr w:type="spellStart"/>
            <w:r>
              <w:t>М.Хайдеггера</w:t>
            </w:r>
            <w:proofErr w:type="spellEnd"/>
            <w:r>
              <w:t xml:space="preserve"> «Письмо о гуманизме».</w:t>
            </w:r>
          </w:p>
          <w:p w14:paraId="26937159" w14:textId="77777777" w:rsidR="003F0EFB" w:rsidRPr="00D23F40" w:rsidRDefault="003F0EFB" w:rsidP="00A9722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01703B9A" w14:textId="77777777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49AB355F" w14:textId="77777777" w:rsidR="003F0EFB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A97228">
              <w:t xml:space="preserve">Герменевтика </w:t>
            </w:r>
            <w:proofErr w:type="spellStart"/>
            <w:r w:rsidRPr="00A97228">
              <w:t>Гадамера</w:t>
            </w:r>
            <w:proofErr w:type="spellEnd"/>
            <w:r>
              <w:t>.</w:t>
            </w:r>
          </w:p>
          <w:p w14:paraId="482B60B8" w14:textId="77777777" w:rsidR="00A97228" w:rsidRPr="00A97228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>Основные идеи философии постмодернизма.</w:t>
            </w:r>
          </w:p>
        </w:tc>
      </w:tr>
    </w:tbl>
    <w:p w14:paraId="47991515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6CAB2F9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3940ED53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690531FD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ADD4E1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7098006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28164CE" w14:textId="77777777" w:rsidR="009D5862" w:rsidRPr="00314BCA" w:rsidRDefault="009D5862" w:rsidP="00A972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47CBBF1" w14:textId="77777777" w:rsidTr="00A97228">
        <w:trPr>
          <w:trHeight w:val="1329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75B9A3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037172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C7F11D9" w14:textId="77777777" w:rsidR="009D5862" w:rsidRDefault="009D5862" w:rsidP="00A9722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1DC88E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8D57DB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042E50B" w14:textId="77777777" w:rsidR="009D5862" w:rsidRPr="0082635B" w:rsidRDefault="00C26679" w:rsidP="00A97228">
            <w:pPr>
              <w:rPr>
                <w:i/>
              </w:rPr>
            </w:pPr>
            <w:r>
              <w:rPr>
                <w:i/>
              </w:rPr>
              <w:t>Семинар (устный опрос, контрольная работа)</w:t>
            </w:r>
          </w:p>
        </w:tc>
        <w:tc>
          <w:tcPr>
            <w:tcW w:w="8080" w:type="dxa"/>
          </w:tcPr>
          <w:p w14:paraId="11599E5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</w:t>
            </w:r>
            <w:r w:rsidRPr="0082635B">
              <w:rPr>
                <w:i/>
                <w:lang w:val="ru-RU"/>
              </w:rPr>
              <w:lastRenderedPageBreak/>
              <w:t xml:space="preserve">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61BD35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48837E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677192B0" w14:textId="77777777" w:rsidTr="00073075">
        <w:trPr>
          <w:trHeight w:val="283"/>
        </w:trPr>
        <w:tc>
          <w:tcPr>
            <w:tcW w:w="2410" w:type="dxa"/>
            <w:vMerge/>
          </w:tcPr>
          <w:p w14:paraId="1143FB4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80B453A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36BC6FE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8BDE11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0ABFC59E" w14:textId="77777777" w:rsidTr="00073075">
        <w:trPr>
          <w:trHeight w:val="283"/>
        </w:trPr>
        <w:tc>
          <w:tcPr>
            <w:tcW w:w="2410" w:type="dxa"/>
            <w:vMerge/>
          </w:tcPr>
          <w:p w14:paraId="0B154787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A65B480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ACA5DA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077B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6253A94" w14:textId="77777777" w:rsidTr="00073075">
        <w:trPr>
          <w:trHeight w:val="283"/>
        </w:trPr>
        <w:tc>
          <w:tcPr>
            <w:tcW w:w="2410" w:type="dxa"/>
            <w:vMerge/>
          </w:tcPr>
          <w:p w14:paraId="7A0CE98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C68E9E7" w14:textId="77777777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FE2282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622AFC7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0F17D86" w14:textId="77777777" w:rsidTr="00073075">
        <w:trPr>
          <w:trHeight w:val="283"/>
        </w:trPr>
        <w:tc>
          <w:tcPr>
            <w:tcW w:w="2410" w:type="dxa"/>
            <w:vMerge/>
          </w:tcPr>
          <w:p w14:paraId="7D44FA3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A3FB72B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</w:t>
            </w:r>
            <w:r w:rsidRPr="0082635B">
              <w:rPr>
                <w:i/>
                <w:lang w:val="ru-RU"/>
              </w:rPr>
              <w:lastRenderedPageBreak/>
              <w:t>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962C67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D646E8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4B4E9ED4" w14:textId="77777777" w:rsidTr="00073075">
        <w:trPr>
          <w:trHeight w:val="283"/>
        </w:trPr>
        <w:tc>
          <w:tcPr>
            <w:tcW w:w="2410" w:type="dxa"/>
            <w:vMerge/>
          </w:tcPr>
          <w:p w14:paraId="5B694BE7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191CF08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01C05840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0649EB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12F30186" w14:textId="77777777" w:rsidTr="00073075">
        <w:trPr>
          <w:trHeight w:val="283"/>
        </w:trPr>
        <w:tc>
          <w:tcPr>
            <w:tcW w:w="2410" w:type="dxa"/>
            <w:vMerge/>
          </w:tcPr>
          <w:p w14:paraId="22300F6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8CC64FF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Не принимал участия в </w:t>
            </w:r>
            <w:proofErr w:type="gramStart"/>
            <w:r w:rsidRPr="0082635B">
              <w:rPr>
                <w:i/>
                <w:lang w:val="ru-RU"/>
              </w:rPr>
              <w:t>коллоквиуме.</w:t>
            </w:r>
            <w:r w:rsidRPr="0082635B">
              <w:rPr>
                <w:i/>
                <w:lang w:val="ru-RU"/>
              </w:rPr>
              <w:tab/>
            </w:r>
            <w:proofErr w:type="gramEnd"/>
          </w:p>
        </w:tc>
        <w:tc>
          <w:tcPr>
            <w:tcW w:w="2055" w:type="dxa"/>
          </w:tcPr>
          <w:p w14:paraId="444B5E68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A719878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7CA1202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8E2190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5AAA4769" w14:textId="77777777" w:rsidR="00C26679" w:rsidRDefault="00C26679" w:rsidP="00FC1ACA">
            <w:r w:rsidRPr="006668F9">
              <w:t xml:space="preserve">При оценивании теста применяется номинальная шкала, которая предполагает </w:t>
            </w:r>
            <w:proofErr w:type="gramStart"/>
            <w:r w:rsidRPr="006668F9">
              <w:t>за  правильны</w:t>
            </w:r>
            <w:r>
              <w:t>й</w:t>
            </w:r>
            <w:proofErr w:type="gramEnd"/>
            <w:r w:rsidRPr="006668F9">
              <w:t xml:space="preserve"> ответ каждого вопроса выставление одного балла и неправильны</w:t>
            </w:r>
            <w:r>
              <w:t>й</w:t>
            </w:r>
            <w:r w:rsidRPr="006668F9">
              <w:t xml:space="preserve"> ответ – ноль баллов. Общая сумма баллов за все правильные ответы составляет наивысший балл, который составляет:</w:t>
            </w:r>
            <w:r>
              <w:t xml:space="preserve"> </w:t>
            </w:r>
            <w:r w:rsidRPr="006668F9">
              <w:t>общее количество вопросов. 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  <w:r>
              <w:t xml:space="preserve"> </w:t>
            </w:r>
          </w:p>
          <w:p w14:paraId="51826687" w14:textId="77777777" w:rsidR="009D5862" w:rsidRPr="0082635B" w:rsidRDefault="00C26679" w:rsidP="00FC1ACA">
            <w:pPr>
              <w:rPr>
                <w:i/>
              </w:rPr>
            </w:pPr>
            <w:r>
              <w:rPr>
                <w:i/>
              </w:rPr>
              <w:t>П</w:t>
            </w:r>
            <w:r w:rsidR="009D5862" w:rsidRPr="0082635B">
              <w:rPr>
                <w:i/>
              </w:rPr>
              <w:t>роцентное соотношение баллов</w:t>
            </w:r>
            <w:r w:rsidR="00B73243">
              <w:rPr>
                <w:i/>
              </w:rPr>
              <w:t xml:space="preserve"> </w:t>
            </w:r>
            <w:r w:rsidR="009D5862" w:rsidRPr="0082635B">
              <w:rPr>
                <w:i/>
              </w:rPr>
              <w:t xml:space="preserve">и оценок по пятибалльной системе. </w:t>
            </w:r>
          </w:p>
          <w:p w14:paraId="12A42BA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3F2B5AA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7D412F86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48C921B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67202573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749AC2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405E4C4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03D2DBF" w14:textId="77777777" w:rsidTr="00073075">
        <w:trPr>
          <w:trHeight w:val="283"/>
        </w:trPr>
        <w:tc>
          <w:tcPr>
            <w:tcW w:w="2410" w:type="dxa"/>
            <w:vMerge/>
          </w:tcPr>
          <w:p w14:paraId="4C5B424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40A43A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8D16D4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55A04F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397CB51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29C5ABE0" w14:textId="77777777" w:rsidTr="00073075">
        <w:trPr>
          <w:trHeight w:val="283"/>
        </w:trPr>
        <w:tc>
          <w:tcPr>
            <w:tcW w:w="2410" w:type="dxa"/>
            <w:vMerge/>
          </w:tcPr>
          <w:p w14:paraId="4610B6C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A41BC1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6D918D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199E3B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27C0C80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3AC77CE5" w14:textId="77777777" w:rsidTr="00073075">
        <w:trPr>
          <w:trHeight w:val="1052"/>
        </w:trPr>
        <w:tc>
          <w:tcPr>
            <w:tcW w:w="2410" w:type="dxa"/>
            <w:vMerge/>
          </w:tcPr>
          <w:p w14:paraId="1F5F7E3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D7A465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6E97E8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6A8C63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13C9AB9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120F1EE8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7314364A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69216938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1CE795D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912AD78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C958F69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proofErr w:type="gramStart"/>
            <w:r w:rsidRPr="00A80E2B">
              <w:rPr>
                <w:b/>
                <w:bCs/>
              </w:rPr>
              <w:t>для</w:t>
            </w:r>
            <w:proofErr w:type="gramEnd"/>
            <w:r w:rsidRPr="00A80E2B">
              <w:rPr>
                <w:b/>
                <w:bCs/>
              </w:rPr>
              <w:t xml:space="preserve"> проведения промежуточной аттестации:</w:t>
            </w:r>
          </w:p>
          <w:p w14:paraId="20AB9F8A" w14:textId="77777777" w:rsidR="00AC719B" w:rsidRPr="00AC719B" w:rsidRDefault="00AC719B" w:rsidP="0009260A">
            <w:pPr>
              <w:pStyle w:val="af0"/>
              <w:ind w:left="0"/>
              <w:jc w:val="center"/>
            </w:pPr>
            <w:proofErr w:type="gramStart"/>
            <w:r w:rsidRPr="00AC719B">
              <w:rPr>
                <w:bCs/>
              </w:rPr>
              <w:t>перечень</w:t>
            </w:r>
            <w:proofErr w:type="gramEnd"/>
            <w:r w:rsidRPr="00AC719B">
              <w:rPr>
                <w:bCs/>
              </w:rPr>
              <w:t xml:space="preserve">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591F823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6973A7D2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14FA15B5" w14:textId="77777777" w:rsidR="00E705FF" w:rsidRPr="00062012" w:rsidRDefault="00E705FF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Третий семестр</w:t>
            </w:r>
          </w:p>
        </w:tc>
      </w:tr>
      <w:tr w:rsidR="00E705FF" w14:paraId="60FB9376" w14:textId="77777777" w:rsidTr="00073075">
        <w:tc>
          <w:tcPr>
            <w:tcW w:w="2410" w:type="dxa"/>
          </w:tcPr>
          <w:p w14:paraId="670BB199" w14:textId="77777777" w:rsidR="00B77BC1" w:rsidRPr="007F67CF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46A92428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61DCE9BF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73002EB5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14:paraId="0F2341F2" w14:textId="77777777"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6A5A300" w14:textId="77777777"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2B6B18C8" w14:textId="77777777" w:rsidR="00E705FF" w:rsidRPr="00D64E13" w:rsidRDefault="00C26679" w:rsidP="00C26679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6A28C12" w14:textId="77777777" w:rsidR="00C26679" w:rsidRPr="00A80E2B" w:rsidRDefault="00E705FF" w:rsidP="00C26679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64E45917" w14:textId="77777777"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14:paraId="273ABD4B" w14:textId="77777777"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</w:t>
            </w:r>
          </w:p>
          <w:p w14:paraId="137CBC57" w14:textId="77777777"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MS Mincho"/>
                <w:sz w:val="24"/>
                <w:szCs w:val="24"/>
              </w:rPr>
              <w:t>Понятие первоначала в Ионийской философии.</w:t>
            </w:r>
          </w:p>
          <w:p w14:paraId="33522422" w14:textId="77777777"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 Диалектика Сократа.</w:t>
            </w:r>
          </w:p>
          <w:p w14:paraId="7140ED9D" w14:textId="77777777" w:rsidR="00035779" w:rsidRPr="00674348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. Учение Платона об идеях.</w:t>
            </w:r>
          </w:p>
          <w:p w14:paraId="62E881E4" w14:textId="77777777" w:rsidR="00E705FF" w:rsidRDefault="00035779" w:rsidP="0009260A">
            <w:pPr>
              <w:jc w:val="both"/>
            </w:pPr>
            <w:r>
              <w:t xml:space="preserve">4. </w:t>
            </w:r>
            <w:r w:rsidRPr="00035779">
              <w:rPr>
                <w:rFonts w:eastAsia="MS Mincho"/>
                <w:sz w:val="24"/>
                <w:szCs w:val="24"/>
              </w:rPr>
              <w:t>Эволюция представлений о бытии в античности</w:t>
            </w:r>
            <w:r w:rsidRPr="00DD5CBF">
              <w:rPr>
                <w:rFonts w:eastAsia="MS Mincho"/>
              </w:rPr>
              <w:t>.</w:t>
            </w:r>
          </w:p>
          <w:p w14:paraId="0CCBEA5D" w14:textId="77777777" w:rsidR="00035779" w:rsidRDefault="00035779" w:rsidP="0009260A">
            <w:pPr>
              <w:jc w:val="both"/>
              <w:rPr>
                <w:sz w:val="24"/>
                <w:szCs w:val="24"/>
              </w:rPr>
            </w:pPr>
            <w:r w:rsidRPr="00035779">
              <w:rPr>
                <w:sz w:val="24"/>
                <w:szCs w:val="24"/>
              </w:rPr>
              <w:t>5. Основные направления философии Нового времени.</w:t>
            </w:r>
          </w:p>
          <w:p w14:paraId="05EA9FCC" w14:textId="77777777" w:rsidR="00035779" w:rsidRDefault="00035779" w:rsidP="00092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бщая характеристика «Исповеди» Августина.</w:t>
            </w:r>
          </w:p>
          <w:p w14:paraId="1500F675" w14:textId="77777777" w:rsidR="00035779" w:rsidRPr="00035779" w:rsidRDefault="00035779" w:rsidP="0009260A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. Доказательства бытия Бога Фомы Аквинского.</w:t>
            </w:r>
          </w:p>
        </w:tc>
      </w:tr>
    </w:tbl>
    <w:p w14:paraId="2E54EF1C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437198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B65C57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A5513DC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CE7D084" w14:textId="77777777" w:rsidR="009D5862" w:rsidRPr="00314BCA" w:rsidRDefault="009D5862" w:rsidP="000357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E93743F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0DAB45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447FB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BE34ADE" w14:textId="77777777" w:rsidR="009D5862" w:rsidRDefault="009D5862" w:rsidP="000357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9BC0EE0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3B1A378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9DFA306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137E0D0D" w14:textId="77777777" w:rsidR="0018060A" w:rsidRPr="0082635B" w:rsidRDefault="0018060A" w:rsidP="00FC1ACA">
            <w:pPr>
              <w:rPr>
                <w:i/>
              </w:rPr>
            </w:pPr>
            <w:proofErr w:type="gramStart"/>
            <w:r>
              <w:rPr>
                <w:i/>
              </w:rPr>
              <w:t>устный</w:t>
            </w:r>
            <w:proofErr w:type="gramEnd"/>
            <w:r>
              <w:rPr>
                <w:i/>
              </w:rPr>
              <w:t xml:space="preserve"> опрос</w:t>
            </w:r>
          </w:p>
        </w:tc>
        <w:tc>
          <w:tcPr>
            <w:tcW w:w="6945" w:type="dxa"/>
          </w:tcPr>
          <w:p w14:paraId="65C7668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DB5AC8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A87C34" w14:textId="77777777" w:rsidR="009D5862" w:rsidRPr="0082635B" w:rsidRDefault="009D5862" w:rsidP="00FC1ACA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зачтено</w:t>
            </w:r>
            <w:proofErr w:type="gramEnd"/>
          </w:p>
        </w:tc>
      </w:tr>
      <w:tr w:rsidR="009D5862" w:rsidRPr="00314BCA" w14:paraId="420BA3B0" w14:textId="77777777" w:rsidTr="00073075">
        <w:trPr>
          <w:trHeight w:val="283"/>
        </w:trPr>
        <w:tc>
          <w:tcPr>
            <w:tcW w:w="3828" w:type="dxa"/>
            <w:vMerge/>
          </w:tcPr>
          <w:p w14:paraId="40D8FE7F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FA8280D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115535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2BEC0E" w14:textId="77777777" w:rsidR="009D5862" w:rsidRPr="0082635B" w:rsidRDefault="009D5862" w:rsidP="00FC1ACA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не</w:t>
            </w:r>
            <w:proofErr w:type="gramEnd"/>
            <w:r>
              <w:rPr>
                <w:i/>
              </w:rPr>
              <w:t xml:space="preserve"> зачтено</w:t>
            </w:r>
          </w:p>
        </w:tc>
      </w:tr>
      <w:tr w:rsidR="000043A7" w:rsidRPr="00314BCA" w14:paraId="3CCDBE73" w14:textId="77777777" w:rsidTr="00F049E9">
        <w:trPr>
          <w:trHeight w:val="283"/>
        </w:trPr>
        <w:tc>
          <w:tcPr>
            <w:tcW w:w="3828" w:type="dxa"/>
            <w:vMerge/>
          </w:tcPr>
          <w:p w14:paraId="53935F2B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7B6D25B" w14:textId="77777777"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1BB0CFD1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2147D6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3C101639" w14:textId="77777777" w:rsidR="006D0117" w:rsidRPr="006D0117" w:rsidRDefault="006D0117" w:rsidP="006D0117"/>
    <w:p w14:paraId="50315762" w14:textId="77777777" w:rsidR="0074391A" w:rsidRPr="0074391A" w:rsidRDefault="0074391A" w:rsidP="0074391A"/>
    <w:p w14:paraId="0FF219CE" w14:textId="77777777" w:rsidR="0074391A" w:rsidRPr="0074391A" w:rsidRDefault="0074391A" w:rsidP="0074391A"/>
    <w:p w14:paraId="55D4A716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A1ADA1F" w14:textId="77777777"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14:paraId="532EBD03" w14:textId="77777777"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3160F8E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AD49034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05F90E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D46D159" w14:textId="77777777" w:rsidR="00154655" w:rsidRPr="008448CC" w:rsidRDefault="00154655" w:rsidP="0003577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0DA1E9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04343E1D" w14:textId="77777777" w:rsidTr="00FC1ACA">
        <w:trPr>
          <w:trHeight w:val="286"/>
        </w:trPr>
        <w:tc>
          <w:tcPr>
            <w:tcW w:w="3686" w:type="dxa"/>
          </w:tcPr>
          <w:p w14:paraId="67ACCC57" w14:textId="77777777" w:rsidR="00154655" w:rsidRPr="008448CC" w:rsidRDefault="00154655" w:rsidP="000357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B28214F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D92CFA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11B2DF23" w14:textId="77777777" w:rsidTr="00FC1ACA">
        <w:trPr>
          <w:trHeight w:val="286"/>
        </w:trPr>
        <w:tc>
          <w:tcPr>
            <w:tcW w:w="3686" w:type="dxa"/>
          </w:tcPr>
          <w:p w14:paraId="633FA44B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1B8EAF35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BE4558D" w14:textId="77777777" w:rsidR="00154655" w:rsidRPr="008448CC" w:rsidRDefault="00E35C0D" w:rsidP="001C66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23A6E5F7" w14:textId="77777777" w:rsidTr="00FC1ACA">
        <w:trPr>
          <w:trHeight w:val="286"/>
        </w:trPr>
        <w:tc>
          <w:tcPr>
            <w:tcW w:w="3686" w:type="dxa"/>
          </w:tcPr>
          <w:p w14:paraId="1626FE2F" w14:textId="77777777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035779">
              <w:rPr>
                <w:bCs/>
                <w:i/>
              </w:rPr>
              <w:t>тестирование (темы 2.1-2.2)</w:t>
            </w:r>
          </w:p>
        </w:tc>
        <w:tc>
          <w:tcPr>
            <w:tcW w:w="2835" w:type="dxa"/>
          </w:tcPr>
          <w:p w14:paraId="70F21AF3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300E03B" w14:textId="77777777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464FB7" w14:textId="77777777" w:rsidTr="00FC1ACA">
        <w:trPr>
          <w:trHeight w:val="214"/>
        </w:trPr>
        <w:tc>
          <w:tcPr>
            <w:tcW w:w="3686" w:type="dxa"/>
          </w:tcPr>
          <w:p w14:paraId="54D106DA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200B607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0542CC5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788890A" w14:textId="77777777" w:rsidTr="00FC1ACA">
        <w:trPr>
          <w:trHeight w:val="286"/>
        </w:trPr>
        <w:tc>
          <w:tcPr>
            <w:tcW w:w="3686" w:type="dxa"/>
          </w:tcPr>
          <w:p w14:paraId="1C6D0AA1" w14:textId="77777777"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</w:t>
            </w:r>
            <w:r w:rsidR="00035779">
              <w:rPr>
                <w:bCs/>
                <w:i/>
              </w:rPr>
              <w:t>.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1E3D9297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2D6500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5F5F85E" w14:textId="77777777" w:rsidTr="00FC1ACA">
        <w:trPr>
          <w:trHeight w:val="286"/>
        </w:trPr>
        <w:tc>
          <w:tcPr>
            <w:tcW w:w="3686" w:type="dxa"/>
          </w:tcPr>
          <w:p w14:paraId="2BFE2EE2" w14:textId="77777777"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 w:rsidR="00035779">
              <w:rPr>
                <w:bCs/>
                <w:i/>
              </w:rPr>
              <w:t>2.1-6.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1595D4E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5D64EE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39A489F7" w14:textId="77777777" w:rsidTr="005D388C">
        <w:tc>
          <w:tcPr>
            <w:tcW w:w="3686" w:type="dxa"/>
          </w:tcPr>
          <w:p w14:paraId="58461C5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14BB2369" w14:textId="77777777" w:rsidR="0043086E" w:rsidRPr="008448CC" w:rsidRDefault="0043086E" w:rsidP="00035779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proofErr w:type="gramStart"/>
            <w:r w:rsidR="00035779">
              <w:rPr>
                <w:bCs/>
                <w:i/>
              </w:rPr>
              <w:t>зачет</w:t>
            </w:r>
            <w:proofErr w:type="gramEnd"/>
            <w:r w:rsidR="00035779">
              <w:rPr>
                <w:bCs/>
                <w:i/>
              </w:rPr>
              <w:t xml:space="preserve">: </w:t>
            </w:r>
            <w:r w:rsidR="00035779" w:rsidRPr="00B2577C">
              <w:rPr>
                <w:bCs/>
              </w:rPr>
              <w:t>в ус</w:t>
            </w:r>
            <w:r w:rsidR="00035779">
              <w:rPr>
                <w:bCs/>
              </w:rPr>
              <w:t>тной форме по итоговым вопросам</w:t>
            </w:r>
            <w:r w:rsidR="00035779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A4A1DC7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FBC739E" w14:textId="77777777" w:rsidR="0043086E" w:rsidRDefault="0043086E" w:rsidP="00DD5543">
            <w:pPr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зачтено</w:t>
            </w:r>
            <w:proofErr w:type="gramEnd"/>
          </w:p>
          <w:p w14:paraId="1BAC3CC8" w14:textId="77777777" w:rsidR="0043086E" w:rsidRPr="008448CC" w:rsidRDefault="0043086E" w:rsidP="00DD5543">
            <w:pPr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не</w:t>
            </w:r>
            <w:proofErr w:type="gramEnd"/>
            <w:r>
              <w:rPr>
                <w:bCs/>
                <w:i/>
              </w:rPr>
              <w:t xml:space="preserve"> зачтено</w:t>
            </w:r>
          </w:p>
        </w:tc>
      </w:tr>
      <w:tr w:rsidR="0043086E" w:rsidRPr="008448CC" w14:paraId="094CC21C" w14:textId="77777777" w:rsidTr="005D388C">
        <w:tc>
          <w:tcPr>
            <w:tcW w:w="3686" w:type="dxa"/>
          </w:tcPr>
          <w:p w14:paraId="784DA33E" w14:textId="77777777" w:rsidR="001C6626" w:rsidRDefault="0043086E" w:rsidP="001C662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557C6B8C" w14:textId="77777777" w:rsidR="0043086E" w:rsidRPr="008448CC" w:rsidRDefault="0043086E" w:rsidP="001C6626">
            <w:pPr>
              <w:rPr>
                <w:bCs/>
                <w:iCs/>
              </w:rPr>
            </w:pPr>
            <w:proofErr w:type="gramStart"/>
            <w:r w:rsidRPr="008448CC">
              <w:rPr>
                <w:bCs/>
                <w:i/>
              </w:rPr>
              <w:t>зачёт</w:t>
            </w:r>
            <w:proofErr w:type="gramEnd"/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2136B49A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ABB2A26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0BF5887" w14:textId="77777777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21240695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7B42144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446CE899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proofErr w:type="gramStart"/>
            <w:r>
              <w:rPr>
                <w:b/>
                <w:bCs/>
                <w:iCs/>
              </w:rPr>
              <w:t>пятибалльная</w:t>
            </w:r>
            <w:proofErr w:type="gramEnd"/>
            <w:r>
              <w:rPr>
                <w:b/>
                <w:bCs/>
                <w:iCs/>
              </w:rPr>
              <w:t xml:space="preserve"> система</w:t>
            </w:r>
          </w:p>
        </w:tc>
      </w:tr>
      <w:tr w:rsidR="006B31F2" w:rsidRPr="008448CC" w14:paraId="6658F432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E1D432A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3A69593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зачет</w:t>
            </w:r>
            <w:proofErr w:type="gramEnd"/>
            <w:r>
              <w:rPr>
                <w:b/>
                <w:bCs/>
                <w:iCs/>
              </w:rPr>
              <w:t xml:space="preserve">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8C4F0DB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зачет</w:t>
            </w:r>
            <w:proofErr w:type="gramEnd"/>
          </w:p>
        </w:tc>
      </w:tr>
      <w:tr w:rsidR="00936AAE" w:rsidRPr="008448CC" w14:paraId="30DBEE1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D9D1EEB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0FB807C6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20EE7B6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659DFD0A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04A7C78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495C855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333C52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0C54F31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9014E02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21A99B6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187C60B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6F7BFE7D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4C7BD14F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5199A9E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24D6DDA" w14:textId="77777777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02DEE765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C5FB9F9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F6E6CB6" w14:textId="77777777"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proofErr w:type="gramStart"/>
      <w:r w:rsidRPr="001C6626">
        <w:rPr>
          <w:sz w:val="24"/>
          <w:szCs w:val="24"/>
        </w:rPr>
        <w:t>поиск</w:t>
      </w:r>
      <w:proofErr w:type="gramEnd"/>
      <w:r w:rsidRPr="001C6626">
        <w:rPr>
          <w:sz w:val="24"/>
          <w:szCs w:val="24"/>
        </w:rPr>
        <w:t xml:space="preserve"> и обработка информации с использованием сети Интернет;</w:t>
      </w:r>
    </w:p>
    <w:p w14:paraId="0A4D5823" w14:textId="77777777"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proofErr w:type="gramStart"/>
      <w:r w:rsidRPr="001C6626">
        <w:rPr>
          <w:sz w:val="24"/>
          <w:szCs w:val="24"/>
        </w:rPr>
        <w:t>дистанционные</w:t>
      </w:r>
      <w:proofErr w:type="gramEnd"/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14:paraId="543AFE45" w14:textId="77777777"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proofErr w:type="gramStart"/>
      <w:r w:rsidRPr="001C6626">
        <w:rPr>
          <w:sz w:val="24"/>
          <w:szCs w:val="24"/>
        </w:rPr>
        <w:t>применение</w:t>
      </w:r>
      <w:proofErr w:type="gramEnd"/>
      <w:r w:rsidR="000C6AAE" w:rsidRPr="001C6626">
        <w:rPr>
          <w:sz w:val="24"/>
          <w:szCs w:val="24"/>
        </w:rPr>
        <w:t xml:space="preserve"> электронного обучения;</w:t>
      </w:r>
    </w:p>
    <w:p w14:paraId="763988CF" w14:textId="77777777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proofErr w:type="gramStart"/>
      <w:r w:rsidRPr="001C6626">
        <w:rPr>
          <w:color w:val="000000"/>
          <w:sz w:val="24"/>
          <w:szCs w:val="24"/>
        </w:rPr>
        <w:t>использование</w:t>
      </w:r>
      <w:proofErr w:type="gramEnd"/>
      <w:r w:rsidRPr="001C6626">
        <w:rPr>
          <w:color w:val="000000"/>
          <w:sz w:val="24"/>
          <w:szCs w:val="24"/>
        </w:rPr>
        <w:t xml:space="preserve">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14:paraId="1842750C" w14:textId="77777777"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proofErr w:type="gramStart"/>
      <w:r w:rsidRPr="002609C2">
        <w:rPr>
          <w:color w:val="000000"/>
          <w:sz w:val="24"/>
          <w:szCs w:val="24"/>
        </w:rPr>
        <w:t>обсуждение</w:t>
      </w:r>
      <w:proofErr w:type="gramEnd"/>
      <w:r w:rsidRPr="002609C2">
        <w:rPr>
          <w:color w:val="000000"/>
          <w:sz w:val="24"/>
          <w:szCs w:val="24"/>
        </w:rPr>
        <w:t xml:space="preserve">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>, подготовленных обучающимися</w:t>
      </w:r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14:paraId="48910CF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FAB8E76" w14:textId="77777777"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7385352F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85630B4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7D974121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EAA83BA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E8C5068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7F59DD1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4B43451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047D5A8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EDC336B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0AD8237" w14:textId="77777777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B6940E2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6FEB1430" w14:textId="7777777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1A8057A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872597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5DF16F4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14:paraId="60AB530C" w14:textId="77777777" w:rsidTr="00EB33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48AE4574" w14:textId="77777777"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C6626" w:rsidRPr="00C46CDE" w14:paraId="2D57B329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279DE062" w14:textId="77777777" w:rsidR="001C6626" w:rsidRPr="006668F9" w:rsidRDefault="001C6626" w:rsidP="00EB3398">
            <w:proofErr w:type="gramStart"/>
            <w:r w:rsidRPr="006668F9">
              <w:t>аудитория</w:t>
            </w:r>
            <w:proofErr w:type="gramEnd"/>
            <w:r w:rsidRPr="006668F9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EB5CE17" w14:textId="77777777" w:rsidR="001C6626" w:rsidRPr="006668F9" w:rsidRDefault="001C6626" w:rsidP="00EB3398">
            <w:proofErr w:type="gramStart"/>
            <w:r w:rsidRPr="006668F9">
              <w:t>комплект</w:t>
            </w:r>
            <w:proofErr w:type="gramEnd"/>
            <w:r w:rsidRPr="006668F9">
              <w:t xml:space="preserve"> учебной мебели, маркерная доска,</w:t>
            </w:r>
          </w:p>
          <w:p w14:paraId="4FB034ED" w14:textId="77777777" w:rsidR="001C6626" w:rsidRPr="006668F9" w:rsidRDefault="001C6626" w:rsidP="00EB3398">
            <w:proofErr w:type="gramStart"/>
            <w:r w:rsidRPr="006668F9">
              <w:t>технические</w:t>
            </w:r>
            <w:proofErr w:type="gramEnd"/>
            <w:r w:rsidRPr="006668F9">
              <w:t xml:space="preserve"> средства обучения, служащие для представления учебной информации большой аудитории: </w:t>
            </w:r>
          </w:p>
          <w:p w14:paraId="35EB4995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proofErr w:type="gramStart"/>
            <w:r w:rsidRPr="008C0E11">
              <w:rPr>
                <w:rFonts w:eastAsia="Times New Roman"/>
              </w:rPr>
              <w:t>стационарный</w:t>
            </w:r>
            <w:proofErr w:type="gramEnd"/>
            <w:r w:rsidRPr="008C0E11">
              <w:rPr>
                <w:rFonts w:eastAsia="Times New Roman"/>
              </w:rPr>
              <w:t xml:space="preserve"> персональный компьютер;</w:t>
            </w:r>
          </w:p>
          <w:p w14:paraId="1E7298AC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proofErr w:type="gramStart"/>
            <w:r w:rsidRPr="008C0E11">
              <w:rPr>
                <w:rFonts w:eastAsia="Times New Roman"/>
              </w:rPr>
              <w:t>подключенный</w:t>
            </w:r>
            <w:proofErr w:type="gramEnd"/>
            <w:r w:rsidRPr="008C0E11">
              <w:rPr>
                <w:rFonts w:eastAsia="Times New Roman"/>
              </w:rPr>
              <w:t xml:space="preserve"> к нему телевизор</w:t>
            </w:r>
          </w:p>
        </w:tc>
      </w:tr>
      <w:tr w:rsidR="001C6626" w:rsidRPr="00C46CDE" w14:paraId="1EAD9CE7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1880F9F9" w14:textId="77777777" w:rsidR="001C6626" w:rsidRPr="006668F9" w:rsidRDefault="001C6626" w:rsidP="00EB3398">
            <w:proofErr w:type="gramStart"/>
            <w:r w:rsidRPr="006668F9">
              <w:lastRenderedPageBreak/>
              <w:t>аудитория</w:t>
            </w:r>
            <w:proofErr w:type="gramEnd"/>
            <w:r w:rsidRPr="006668F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7028346" w14:textId="77777777" w:rsidR="001C6626" w:rsidRPr="006668F9" w:rsidRDefault="001C6626" w:rsidP="00EB3398">
            <w:proofErr w:type="gramStart"/>
            <w:r w:rsidRPr="006668F9">
              <w:t>комплект</w:t>
            </w:r>
            <w:proofErr w:type="gramEnd"/>
            <w:r w:rsidRPr="006668F9">
              <w:t xml:space="preserve"> учебной мебели, </w:t>
            </w:r>
          </w:p>
          <w:p w14:paraId="2672E8A7" w14:textId="77777777" w:rsidR="001C6626" w:rsidRPr="006668F9" w:rsidRDefault="001C6626" w:rsidP="00EB3398">
            <w:proofErr w:type="gramStart"/>
            <w:r w:rsidRPr="006668F9">
              <w:t>технические</w:t>
            </w:r>
            <w:proofErr w:type="gramEnd"/>
            <w:r w:rsidRPr="006668F9">
              <w:t xml:space="preserve"> средства обучения, служащие для представления учебной информации большой аудитории: </w:t>
            </w:r>
          </w:p>
          <w:p w14:paraId="21540871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14:paraId="2FD48C40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14:paraId="08154BBE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14:paraId="34077F5B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14:paraId="7E07BCB5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05691167" w14:textId="77777777" w:rsidR="001C6626" w:rsidRPr="006668F9" w:rsidRDefault="001C6626" w:rsidP="00EB3398">
            <w:proofErr w:type="gramStart"/>
            <w:r w:rsidRPr="006668F9">
              <w:t>читальный</w:t>
            </w:r>
            <w:proofErr w:type="gramEnd"/>
            <w:r w:rsidRPr="006668F9">
              <w:t xml:space="preserve">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14:paraId="2ACD5AD6" w14:textId="77777777" w:rsidR="001C6626" w:rsidRPr="006668F9" w:rsidRDefault="001C6626" w:rsidP="00EB3398">
            <w:proofErr w:type="gramStart"/>
            <w:r w:rsidRPr="006668F9">
              <w:t>комплект</w:t>
            </w:r>
            <w:proofErr w:type="gramEnd"/>
            <w:r w:rsidRPr="006668F9">
              <w:t xml:space="preserve">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232282FC" w14:textId="77777777"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14:paraId="09DF70AE" w14:textId="77777777"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5BF27FAD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119001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7254FF1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78A55F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086D0422" w14:textId="77777777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proofErr w:type="spellStart"/>
      <w:r w:rsidRPr="005B1EAF">
        <w:rPr>
          <w:i/>
          <w:sz w:val="24"/>
          <w:szCs w:val="24"/>
        </w:rPr>
        <w:t>Книгообеспеченность</w:t>
      </w:r>
      <w:proofErr w:type="spellEnd"/>
      <w:r w:rsidRPr="005B1EAF">
        <w:rPr>
          <w:i/>
          <w:sz w:val="24"/>
          <w:szCs w:val="24"/>
        </w:rPr>
        <w:t xml:space="preserve"> дисциплины в </w:t>
      </w:r>
      <w:r w:rsid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>.2</w:t>
      </w:r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B1EAF">
        <w:rPr>
          <w:b/>
          <w:sz w:val="24"/>
          <w:szCs w:val="24"/>
        </w:rPr>
        <w:t xml:space="preserve"> </w:t>
      </w:r>
      <w:hyperlink r:id="rId21" w:history="1">
        <w:r w:rsidRPr="005B1EAF">
          <w:rPr>
            <w:rStyle w:val="af3"/>
            <w:b/>
            <w:sz w:val="24"/>
            <w:szCs w:val="24"/>
          </w:rPr>
          <w:t>http://biblio.kosygin-rgu.ru</w:t>
        </w:r>
      </w:hyperlink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59443EED" w14:textId="77777777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2A2EFB3E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676937A3" w14:textId="77777777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1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4A88584F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06CC0304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B09E5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B7996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84823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857A8A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BAB6D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04D3C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E3D87A7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  <w:proofErr w:type="gramEnd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8A165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188E20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или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B52E947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1A78CA36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B9C6919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01A2C" w:rsidRPr="0021251B" w14:paraId="591378A3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F24333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08BD3E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Чанышев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50B276" w14:textId="77777777"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D0734">
              <w:rPr>
                <w:rFonts w:eastAsia="MS Mincho"/>
                <w:i/>
                <w:sz w:val="20"/>
                <w:szCs w:val="20"/>
              </w:rPr>
              <w:t>История философии древнего ми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DB48E2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87F525" w14:textId="77777777" w:rsidR="00601A2C" w:rsidRPr="001D073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D0734">
              <w:rPr>
                <w:rFonts w:eastAsia="MS Mincho"/>
                <w:i/>
                <w:sz w:val="20"/>
                <w:szCs w:val="20"/>
              </w:rPr>
              <w:t>М., Академический прое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D46D9F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7E5D3B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B6CA3" w14:textId="690CCC4A" w:rsidR="00601A2C" w:rsidRPr="0021251B" w:rsidRDefault="00B77BC1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0</w:t>
            </w:r>
          </w:p>
        </w:tc>
      </w:tr>
      <w:tr w:rsidR="00601A2C" w:rsidRPr="0021251B" w14:paraId="6E8895E1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07F3BC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1E4A10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жников</w:t>
            </w:r>
            <w:proofErr w:type="spellEnd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0C2EB1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стория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67FED6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A83CF8" w14:textId="77777777"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37DF25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2</w:t>
            </w:r>
          </w:p>
          <w:p w14:paraId="31785B65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14:paraId="7156FA12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C47036" w14:textId="77777777"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753342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http://znanium.com/catalog/product/240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1A234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14:paraId="1B966B70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EAD5A6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12ECFD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A7BC7" w14:textId="77777777"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  <w:r w:rsidRPr="001D0734">
              <w:rPr>
                <w:rFonts w:eastAsia="MS Mincho"/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0B6146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9FAE6A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F31F9A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20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043F7" w14:textId="77777777" w:rsidR="00601A2C" w:rsidRPr="00440DEC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14:paraId="340C3F96" w14:textId="77777777" w:rsidR="00601A2C" w:rsidRPr="00EF7402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39776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023B3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71998" w:rsidRPr="0021251B" w14:paraId="610DA322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4A46041" w14:textId="77777777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01A2C" w:rsidRPr="0021251B" w14:paraId="4D3E3C06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384390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84E0F4" w14:textId="77777777"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B6AADD" w14:textId="77777777" w:rsidR="00601A2C" w:rsidRPr="00122EEE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</w:rPr>
              <w:t>История филосо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C598EE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8D416" w14:textId="77777777" w:rsidR="00601A2C" w:rsidRPr="00122EEE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22EEE">
              <w:rPr>
                <w:rFonts w:eastAsia="MS Mincho"/>
                <w:i/>
              </w:rPr>
              <w:t>Ростов-на-Дону: 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3D20B0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BF1D4" w14:textId="77777777"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92F73" w14:textId="77777777" w:rsidR="00601A2C" w:rsidRPr="0021251B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21251B" w14:paraId="6683654A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918593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E389C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8E9B34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E4EE43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5480B" w14:textId="77777777"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Юридческое</w:t>
            </w:r>
            <w:proofErr w:type="spellEnd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lastRenderedPageBreak/>
              <w:t>издательство Норм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F9C7AE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lastRenderedPageBreak/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6</w:t>
            </w:r>
          </w:p>
          <w:p w14:paraId="6C6E3773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14:paraId="5B521D6E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FD91A" w14:textId="77777777"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lastRenderedPageBreak/>
              <w:t>http://znanium.com/catalog/product/535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8B9F9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14:paraId="43FABE5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1ADEF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0A92CC" w14:textId="77777777" w:rsidR="00601A2C" w:rsidRPr="001E5106" w:rsidRDefault="00601A2C" w:rsidP="00EB3398">
            <w:pPr>
              <w:suppressAutoHyphens/>
              <w:spacing w:line="100" w:lineRule="atLeast"/>
              <w:ind w:firstLine="25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Чумак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E884F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AFFD43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3E6E0" w14:textId="77777777" w:rsidR="00601A2C" w:rsidRPr="001E5106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М.: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D232C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201</w:t>
            </w:r>
            <w:r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B3C4F" w14:textId="77777777"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90802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556C7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63AECCFC" w14:textId="77777777" w:rsidR="00601A2C" w:rsidRPr="0021251B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7E927F62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64941B" w14:textId="77777777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A46AC" w:rsidRPr="0021251B" w14:paraId="6AE23A92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DDFEA" w14:textId="77777777" w:rsidR="00EA46AC" w:rsidRPr="005D249D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F40406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 xml:space="preserve">Отв. </w:t>
            </w:r>
            <w:proofErr w:type="spellStart"/>
            <w:r>
              <w:rPr>
                <w:i/>
              </w:rPr>
              <w:t>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пека</w:t>
            </w:r>
            <w:proofErr w:type="spellEnd"/>
            <w:r>
              <w:rPr>
                <w:i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4B4939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44F0E3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A24DC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C4D116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5DF35" w14:textId="77777777" w:rsidR="00EA46AC" w:rsidRDefault="00EA46AC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14:paraId="25A0C029" w14:textId="77777777" w:rsidR="00EA46AC" w:rsidRDefault="00EA46A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22F8A3F3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B66234" w14:textId="77777777" w:rsidR="00EA46AC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</w:tbl>
    <w:p w14:paraId="78AB0AE1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4CD5A8A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5174343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87C4718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2C030D1" w14:textId="7777777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3435E4ED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21DBE9C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A2623BD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Наименование, адрес </w:t>
            </w:r>
            <w:proofErr w:type="gramStart"/>
            <w:r w:rsidRPr="005338F1">
              <w:rPr>
                <w:b/>
                <w:sz w:val="24"/>
                <w:szCs w:val="24"/>
              </w:rPr>
              <w:t>веб-сайта</w:t>
            </w:r>
            <w:proofErr w:type="gramEnd"/>
          </w:p>
        </w:tc>
      </w:tr>
      <w:tr w:rsidR="00F35A98" w:rsidRPr="00B63599" w14:paraId="74919D62" w14:textId="77777777" w:rsidTr="005338F1">
        <w:trPr>
          <w:trHeight w:val="340"/>
        </w:trPr>
        <w:tc>
          <w:tcPr>
            <w:tcW w:w="851" w:type="dxa"/>
          </w:tcPr>
          <w:p w14:paraId="129C2BB9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460099" w14:textId="77777777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DE305C2" w14:textId="77777777" w:rsidTr="005338F1">
        <w:trPr>
          <w:trHeight w:val="340"/>
        </w:trPr>
        <w:tc>
          <w:tcPr>
            <w:tcW w:w="851" w:type="dxa"/>
          </w:tcPr>
          <w:p w14:paraId="114FB476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CAD016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349D9ED4" w14:textId="77777777" w:rsidR="00F35A98" w:rsidRPr="00F35A98" w:rsidRDefault="009C250D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337C2E50" w14:textId="77777777" w:rsidTr="005338F1">
        <w:trPr>
          <w:trHeight w:val="340"/>
        </w:trPr>
        <w:tc>
          <w:tcPr>
            <w:tcW w:w="851" w:type="dxa"/>
          </w:tcPr>
          <w:p w14:paraId="296095AE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5B0282" w14:textId="77777777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59B0737C" w14:textId="77777777" w:rsidTr="005338F1">
        <w:trPr>
          <w:trHeight w:val="340"/>
        </w:trPr>
        <w:tc>
          <w:tcPr>
            <w:tcW w:w="851" w:type="dxa"/>
          </w:tcPr>
          <w:p w14:paraId="3E097AEB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BD6AA2" w14:textId="77777777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614B4372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1F675FBB" w14:textId="7777777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F26DA3A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BD05150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1CC55BC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7701E7CF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B8B4EC4" w14:textId="77777777" w:rsidTr="00F71998">
        <w:tc>
          <w:tcPr>
            <w:tcW w:w="851" w:type="dxa"/>
          </w:tcPr>
          <w:p w14:paraId="308E9772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954C8F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74AF137B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proofErr w:type="gramStart"/>
            <w:r w:rsidRPr="0021251B">
              <w:rPr>
                <w:i/>
                <w:sz w:val="24"/>
                <w:szCs w:val="24"/>
              </w:rPr>
              <w:t>контракт</w:t>
            </w:r>
            <w:proofErr w:type="gramEnd"/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7B1A3FDB" w14:textId="77777777" w:rsidTr="00F71998">
        <w:tc>
          <w:tcPr>
            <w:tcW w:w="851" w:type="dxa"/>
          </w:tcPr>
          <w:p w14:paraId="2A59A36D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BDF4791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FC95DA4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proofErr w:type="gramStart"/>
            <w:r w:rsidRPr="0021251B">
              <w:rPr>
                <w:i/>
                <w:sz w:val="24"/>
                <w:szCs w:val="24"/>
              </w:rPr>
              <w:t>контракт</w:t>
            </w:r>
            <w:proofErr w:type="gramEnd"/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7AA9C98B" w14:textId="77777777" w:rsidTr="00F71998">
        <w:tc>
          <w:tcPr>
            <w:tcW w:w="851" w:type="dxa"/>
          </w:tcPr>
          <w:p w14:paraId="3910A840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F13641C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35F45D3D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proofErr w:type="gramStart"/>
            <w:r w:rsidRPr="0021251B">
              <w:rPr>
                <w:i/>
                <w:sz w:val="24"/>
                <w:szCs w:val="24"/>
              </w:rPr>
              <w:t>контракт</w:t>
            </w:r>
            <w:proofErr w:type="gramEnd"/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55D603E" w14:textId="77777777" w:rsidTr="00F71998">
        <w:tc>
          <w:tcPr>
            <w:tcW w:w="851" w:type="dxa"/>
          </w:tcPr>
          <w:p w14:paraId="5EA5D846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338F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5338F1">
              <w:rPr>
                <w:color w:val="000000"/>
                <w:sz w:val="24"/>
                <w:szCs w:val="24"/>
              </w:rPr>
              <w:t xml:space="preserve"> т.д.</w:t>
            </w:r>
          </w:p>
        </w:tc>
        <w:tc>
          <w:tcPr>
            <w:tcW w:w="4953" w:type="dxa"/>
          </w:tcPr>
          <w:p w14:paraId="1B66DC29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5418C57E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7A4212D2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D8FC7F" w14:textId="7777777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465B77DE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3E12506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40B32FBF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FA411B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4490C4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proofErr w:type="gramStart"/>
            <w:r w:rsidRPr="009F02B2">
              <w:rPr>
                <w:rFonts w:eastAsia="Times New Roman"/>
                <w:b/>
              </w:rPr>
              <w:t>год</w:t>
            </w:r>
            <w:proofErr w:type="gramEnd"/>
            <w:r w:rsidRPr="009F02B2">
              <w:rPr>
                <w:rFonts w:eastAsia="Times New Roman"/>
                <w:b/>
              </w:rPr>
              <w:t xml:space="preserve">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167BA8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proofErr w:type="gramStart"/>
            <w:r>
              <w:rPr>
                <w:rFonts w:eastAsia="Times New Roman"/>
                <w:b/>
              </w:rPr>
              <w:t>характер</w:t>
            </w:r>
            <w:proofErr w:type="gramEnd"/>
            <w:r>
              <w:rPr>
                <w:rFonts w:eastAsia="Times New Roman"/>
                <w:b/>
              </w:rPr>
              <w:t xml:space="preserve"> изменений/обновлений </w:t>
            </w:r>
          </w:p>
          <w:p w14:paraId="336ADD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proofErr w:type="gramStart"/>
            <w:r>
              <w:rPr>
                <w:rFonts w:eastAsia="Times New Roman"/>
                <w:b/>
              </w:rPr>
              <w:t>с</w:t>
            </w:r>
            <w:proofErr w:type="gramEnd"/>
            <w:r>
              <w:rPr>
                <w:rFonts w:eastAsia="Times New Roman"/>
                <w:b/>
              </w:rPr>
              <w:t xml:space="preserve">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5B0FA3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proofErr w:type="gramStart"/>
            <w:r w:rsidRPr="009F02B2">
              <w:rPr>
                <w:rFonts w:eastAsia="Times New Roman"/>
                <w:b/>
              </w:rPr>
              <w:t>номер</w:t>
            </w:r>
            <w:proofErr w:type="gramEnd"/>
            <w:r w:rsidRPr="009F02B2">
              <w:rPr>
                <w:rFonts w:eastAsia="Times New Roman"/>
                <w:b/>
              </w:rPr>
              <w:t xml:space="preserve"> протокола и дата заседания </w:t>
            </w:r>
          </w:p>
          <w:p w14:paraId="117B428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proofErr w:type="gramStart"/>
            <w:r w:rsidRPr="009F02B2">
              <w:rPr>
                <w:rFonts w:eastAsia="Times New Roman"/>
                <w:b/>
              </w:rPr>
              <w:t>кафедры</w:t>
            </w:r>
            <w:proofErr w:type="gramEnd"/>
          </w:p>
        </w:tc>
      </w:tr>
      <w:tr w:rsidR="0019484F" w:rsidRPr="00F26710" w14:paraId="490164DA" w14:textId="77777777" w:rsidTr="0019484F">
        <w:tc>
          <w:tcPr>
            <w:tcW w:w="817" w:type="dxa"/>
          </w:tcPr>
          <w:p w14:paraId="353B86E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B347E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3DB1A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880A5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17C873E" w14:textId="77777777" w:rsidTr="0019484F">
        <w:tc>
          <w:tcPr>
            <w:tcW w:w="817" w:type="dxa"/>
          </w:tcPr>
          <w:p w14:paraId="5586D0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F38E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BF9EA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3529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D5DFEFF" w14:textId="77777777" w:rsidTr="0019484F">
        <w:tc>
          <w:tcPr>
            <w:tcW w:w="817" w:type="dxa"/>
          </w:tcPr>
          <w:p w14:paraId="115D2D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9B78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5F67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01BA8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7AF8F80" w14:textId="77777777" w:rsidTr="0019484F">
        <w:tc>
          <w:tcPr>
            <w:tcW w:w="817" w:type="dxa"/>
          </w:tcPr>
          <w:p w14:paraId="7A0C65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A5EB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4C44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F41AA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C78D45" w14:textId="77777777" w:rsidTr="0019484F">
        <w:tc>
          <w:tcPr>
            <w:tcW w:w="817" w:type="dxa"/>
          </w:tcPr>
          <w:p w14:paraId="6520EDA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4901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DC6D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55C7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083949D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A9E64" w14:textId="77777777" w:rsidR="009C250D" w:rsidRDefault="009C250D" w:rsidP="005E3840">
      <w:r>
        <w:separator/>
      </w:r>
    </w:p>
  </w:endnote>
  <w:endnote w:type="continuationSeparator" w:id="0">
    <w:p w14:paraId="073BB437" w14:textId="77777777" w:rsidR="009C250D" w:rsidRDefault="009C25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2D2DC" w14:textId="77777777" w:rsidR="009C250D" w:rsidRDefault="009C250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0E501805" w14:textId="77777777" w:rsidR="009C250D" w:rsidRDefault="009C250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9CB36" w14:textId="77777777" w:rsidR="009C250D" w:rsidRDefault="009C250D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B3F" w14:textId="77777777" w:rsidR="009C250D" w:rsidRDefault="009C250D">
    <w:pPr>
      <w:pStyle w:val="ae"/>
      <w:jc w:val="right"/>
    </w:pPr>
  </w:p>
  <w:p w14:paraId="077EE053" w14:textId="77777777" w:rsidR="009C250D" w:rsidRDefault="009C250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6384A" w14:textId="77777777" w:rsidR="009C250D" w:rsidRDefault="009C250D">
    <w:pPr>
      <w:pStyle w:val="ae"/>
      <w:jc w:val="right"/>
    </w:pPr>
  </w:p>
  <w:p w14:paraId="644A5E13" w14:textId="77777777" w:rsidR="009C250D" w:rsidRPr="000D3988" w:rsidRDefault="009C250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5281" w14:textId="77777777" w:rsidR="009C250D" w:rsidRDefault="009C25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324D08B" w14:textId="77777777" w:rsidR="009C250D" w:rsidRDefault="009C250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700CE" w14:textId="77777777" w:rsidR="009C250D" w:rsidRDefault="009C250D">
    <w:pPr>
      <w:pStyle w:val="ae"/>
      <w:jc w:val="right"/>
    </w:pPr>
  </w:p>
  <w:p w14:paraId="1CC6CA6F" w14:textId="77777777" w:rsidR="009C250D" w:rsidRDefault="009C250D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5E9FD" w14:textId="77777777" w:rsidR="009C250D" w:rsidRDefault="009C250D">
    <w:pPr>
      <w:pStyle w:val="ae"/>
      <w:jc w:val="right"/>
    </w:pPr>
  </w:p>
  <w:p w14:paraId="315E85BF" w14:textId="77777777" w:rsidR="009C250D" w:rsidRDefault="009C25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75105" w14:textId="77777777" w:rsidR="009C250D" w:rsidRDefault="009C250D" w:rsidP="005E3840">
      <w:r>
        <w:separator/>
      </w:r>
    </w:p>
  </w:footnote>
  <w:footnote w:type="continuationSeparator" w:id="0">
    <w:p w14:paraId="2FFCA8F8" w14:textId="77777777" w:rsidR="009C250D" w:rsidRDefault="009C25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488231"/>
      <w:docPartObj>
        <w:docPartGallery w:val="Page Numbers (Top of Page)"/>
        <w:docPartUnique/>
      </w:docPartObj>
    </w:sdtPr>
    <w:sdtContent>
      <w:p w14:paraId="4FFA4102" w14:textId="77777777" w:rsidR="009C250D" w:rsidRDefault="009C25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BC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E9CDC24" w14:textId="77777777" w:rsidR="009C250D" w:rsidRDefault="009C25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5A172" w14:textId="77777777" w:rsidR="009C250D" w:rsidRDefault="009C250D">
    <w:pPr>
      <w:pStyle w:val="ac"/>
      <w:jc w:val="center"/>
    </w:pPr>
  </w:p>
  <w:p w14:paraId="143F7446" w14:textId="77777777" w:rsidR="009C250D" w:rsidRDefault="009C25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0F431DF8" w14:textId="77777777" w:rsidR="009C250D" w:rsidRDefault="009C25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B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BE0E6" w14:textId="77777777" w:rsidR="009C250D" w:rsidRDefault="009C250D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0C615E56" w14:textId="77777777" w:rsidR="009C250D" w:rsidRDefault="009C25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BC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E6CBEAB" w14:textId="77777777" w:rsidR="009C250D" w:rsidRDefault="009C250D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5764DCB" w14:textId="77777777" w:rsidR="009C250D" w:rsidRDefault="009C25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BC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6933F0A" w14:textId="77777777" w:rsidR="009C250D" w:rsidRDefault="009C25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67929"/>
    <w:multiLevelType w:val="hybridMultilevel"/>
    <w:tmpl w:val="9D6CA1FC"/>
    <w:lvl w:ilvl="0" w:tplc="DF2E6C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2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1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4E6"/>
    <w:rsid w:val="0016181F"/>
    <w:rsid w:val="001632F9"/>
    <w:rsid w:val="001646A9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294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A98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023D"/>
    <w:rsid w:val="0068572B"/>
    <w:rsid w:val="00685E2A"/>
    <w:rsid w:val="0068633D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96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72C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0E7"/>
    <w:rsid w:val="00811C2F"/>
    <w:rsid w:val="0081201B"/>
    <w:rsid w:val="00812B92"/>
    <w:rsid w:val="00812DC5"/>
    <w:rsid w:val="0081597B"/>
    <w:rsid w:val="00817ACD"/>
    <w:rsid w:val="00821987"/>
    <w:rsid w:val="00822AD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6F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78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250D"/>
    <w:rsid w:val="009C4994"/>
    <w:rsid w:val="009C78FC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228"/>
    <w:rsid w:val="00AA01DF"/>
    <w:rsid w:val="00AA10D5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21B78"/>
    <w:rsid w:val="00B233A6"/>
    <w:rsid w:val="00B2527E"/>
    <w:rsid w:val="00B258B7"/>
    <w:rsid w:val="00B30E57"/>
    <w:rsid w:val="00B30EE8"/>
    <w:rsid w:val="00B31E4F"/>
    <w:rsid w:val="00B320DB"/>
    <w:rsid w:val="00B3255D"/>
    <w:rsid w:val="00B32A98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347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BC1"/>
    <w:rsid w:val="00B807AA"/>
    <w:rsid w:val="00B809E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17819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F03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2DD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96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BA7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214"/>
    <w:rsid w:val="00F45326"/>
    <w:rsid w:val="00F45549"/>
    <w:rsid w:val="00F465BB"/>
    <w:rsid w:val="00F479AB"/>
    <w:rsid w:val="00F47D5C"/>
    <w:rsid w:val="00F47EB2"/>
    <w:rsid w:val="00F505AB"/>
    <w:rsid w:val="00F520FB"/>
    <w:rsid w:val="00F538D7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B2A73F"/>
  <w15:docId w15:val="{F48F4966-D278-449C-9BA6-D69A574A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3D55-3FD3-4F6B-98A5-F6BD4BC8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3</Pages>
  <Words>6716</Words>
  <Characters>3828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13</cp:revision>
  <cp:lastPrinted>2021-04-07T07:51:00Z</cp:lastPrinted>
  <dcterms:created xsi:type="dcterms:W3CDTF">2022-04-05T15:20:00Z</dcterms:created>
  <dcterms:modified xsi:type="dcterms:W3CDTF">2022-04-12T14:23:00Z</dcterms:modified>
</cp:coreProperties>
</file>